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  <w:bookmarkStart w:id="0" w:name="_GoBack"/>
      <w:bookmarkEnd w:id="0"/>
    </w:p>
    <w:p w:rsidR="00A832AB" w:rsidRDefault="00A832AB" w:rsidP="00D5479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" w:name="Par37"/>
      <w:bookmarkEnd w:id="1"/>
      <w:r w:rsidRPr="00D5479B">
        <w:rPr>
          <w:rFonts w:ascii="Arial" w:hAnsi="Arial" w:cs="Arial"/>
          <w:b/>
          <w:sz w:val="24"/>
          <w:szCs w:val="24"/>
        </w:rPr>
        <w:t>БИЗНЕС-ПЛАН</w:t>
      </w:r>
    </w:p>
    <w:p w:rsidR="003B6FD6" w:rsidRPr="003B6FD6" w:rsidRDefault="003B6FD6" w:rsidP="00D5479B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</w:p>
    <w:p w:rsidR="00B36798" w:rsidRPr="00FF1F77" w:rsidRDefault="00B36798" w:rsidP="00B367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F1F77">
        <w:rPr>
          <w:rFonts w:ascii="Arial" w:hAnsi="Arial" w:cs="Arial"/>
          <w:bCs/>
          <w:sz w:val="24"/>
          <w:szCs w:val="24"/>
        </w:rPr>
        <w:t xml:space="preserve">реализации </w:t>
      </w:r>
      <w:proofErr w:type="gramStart"/>
      <w:r w:rsidRPr="00FF1F77">
        <w:rPr>
          <w:rFonts w:ascii="Arial" w:hAnsi="Arial" w:cs="Arial"/>
          <w:bCs/>
          <w:sz w:val="24"/>
          <w:szCs w:val="24"/>
        </w:rPr>
        <w:t>бизнес-проекта</w:t>
      </w:r>
      <w:proofErr w:type="gramEnd"/>
      <w:r w:rsidRPr="00FF1F77">
        <w:rPr>
          <w:rFonts w:ascii="Arial" w:hAnsi="Arial" w:cs="Arial"/>
          <w:bCs/>
          <w:sz w:val="24"/>
          <w:szCs w:val="24"/>
        </w:rPr>
        <w:t xml:space="preserve">  </w:t>
      </w:r>
      <w:r w:rsidRPr="00FF1F77">
        <w:rPr>
          <w:rFonts w:ascii="Arial" w:hAnsi="Arial" w:cs="Arial"/>
          <w:sz w:val="24"/>
          <w:szCs w:val="24"/>
        </w:rPr>
        <w:t xml:space="preserve"> </w:t>
      </w:r>
    </w:p>
    <w:p w:rsidR="00B36798" w:rsidRPr="00FF1F77" w:rsidRDefault="00B36798" w:rsidP="00B367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F1F77">
        <w:rPr>
          <w:rFonts w:ascii="Arial" w:hAnsi="Arial" w:cs="Arial"/>
          <w:b/>
          <w:sz w:val="24"/>
          <w:szCs w:val="24"/>
        </w:rPr>
        <w:t>«Оказание услуг профессиональной фотосъемки»</w:t>
      </w:r>
      <w:r w:rsidRPr="00FF1F77">
        <w:rPr>
          <w:rFonts w:ascii="Arial" w:hAnsi="Arial" w:cs="Arial"/>
          <w:sz w:val="24"/>
          <w:szCs w:val="24"/>
        </w:rPr>
        <w:t xml:space="preserve"> </w:t>
      </w:r>
      <w:r w:rsidRPr="00FF1F77">
        <w:rPr>
          <w:rFonts w:ascii="Arial" w:hAnsi="Arial" w:cs="Arial"/>
          <w:bCs/>
          <w:sz w:val="24"/>
          <w:szCs w:val="24"/>
        </w:rPr>
        <w:t xml:space="preserve">по направлению: </w:t>
      </w:r>
    </w:p>
    <w:p w:rsidR="00B36798" w:rsidRPr="00FF1F77" w:rsidRDefault="00B36798" w:rsidP="00B36798">
      <w:pPr>
        <w:ind w:right="-49" w:hanging="3"/>
        <w:jc w:val="center"/>
        <w:rPr>
          <w:rFonts w:ascii="Arial" w:hAnsi="Arial" w:cs="Arial"/>
          <w:bCs/>
          <w:sz w:val="24"/>
          <w:szCs w:val="24"/>
        </w:rPr>
      </w:pPr>
      <w:r w:rsidRPr="00FF1F77">
        <w:rPr>
          <w:rFonts w:ascii="Arial" w:hAnsi="Arial" w:cs="Arial"/>
          <w:bCs/>
          <w:sz w:val="24"/>
          <w:szCs w:val="24"/>
        </w:rPr>
        <w:t>«Осуществление индивидуальной предпринимательской деятельности» в рамках регионального проекта «</w:t>
      </w:r>
      <w:r w:rsidR="004B055B">
        <w:rPr>
          <w:rFonts w:ascii="Arial" w:hAnsi="Arial" w:cs="Arial"/>
          <w:bCs/>
          <w:sz w:val="24"/>
          <w:szCs w:val="24"/>
        </w:rPr>
        <w:t>Трудовая</w:t>
      </w:r>
      <w:r w:rsidRPr="00FF1F77">
        <w:rPr>
          <w:rFonts w:ascii="Arial" w:hAnsi="Arial" w:cs="Arial"/>
          <w:bCs/>
          <w:sz w:val="24"/>
          <w:szCs w:val="24"/>
        </w:rPr>
        <w:t xml:space="preserve"> семья»</w:t>
      </w:r>
    </w:p>
    <w:p w:rsidR="00A832AB" w:rsidRPr="00095DFB" w:rsidRDefault="00A832AB" w:rsidP="00095DF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5DFB">
        <w:rPr>
          <w:rFonts w:ascii="Arial" w:hAnsi="Arial" w:cs="Arial"/>
          <w:b/>
          <w:sz w:val="24"/>
          <w:szCs w:val="24"/>
        </w:rPr>
        <w:t>1. Информационные данные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FD2D0D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1.1</w:t>
      </w:r>
      <w:r w:rsidRPr="00FD2D0D">
        <w:rPr>
          <w:rFonts w:ascii="Arial" w:hAnsi="Arial" w:cs="Arial"/>
          <w:sz w:val="24"/>
          <w:szCs w:val="24"/>
        </w:rPr>
        <w:t xml:space="preserve">. Фамилия, имя, отчество </w:t>
      </w:r>
      <w:r w:rsidR="00D5479B" w:rsidRPr="00FD2D0D">
        <w:rPr>
          <w:rFonts w:ascii="Arial" w:hAnsi="Arial" w:cs="Arial"/>
          <w:sz w:val="24"/>
          <w:szCs w:val="24"/>
        </w:rPr>
        <w:t xml:space="preserve">заявителя </w:t>
      </w:r>
      <w:r w:rsidRPr="00FD2D0D">
        <w:rPr>
          <w:rFonts w:ascii="Arial" w:hAnsi="Arial" w:cs="Arial"/>
          <w:sz w:val="24"/>
          <w:szCs w:val="24"/>
        </w:rPr>
        <w:t>(</w:t>
      </w:r>
      <w:r w:rsidR="004B055B">
        <w:rPr>
          <w:rFonts w:ascii="Arial" w:hAnsi="Arial" w:cs="Arial"/>
          <w:sz w:val="24"/>
          <w:szCs w:val="24"/>
        </w:rPr>
        <w:t>как в паспорте</w:t>
      </w:r>
      <w:r w:rsidRPr="00FD2D0D">
        <w:rPr>
          <w:rFonts w:ascii="Arial" w:hAnsi="Arial" w:cs="Arial"/>
          <w:sz w:val="24"/>
          <w:szCs w:val="24"/>
        </w:rPr>
        <w:t>)</w:t>
      </w:r>
      <w:r w:rsidR="00316C47" w:rsidRPr="00FD2D0D">
        <w:rPr>
          <w:rFonts w:ascii="Arial" w:hAnsi="Arial" w:cs="Arial"/>
          <w:sz w:val="24"/>
          <w:szCs w:val="24"/>
        </w:rPr>
        <w:t>, дата рождения</w:t>
      </w:r>
    </w:p>
    <w:p w:rsidR="009709CC" w:rsidRPr="003207A3" w:rsidRDefault="009709C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Default="00A832AB" w:rsidP="004B05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1.2. ИНН заявителя</w:t>
      </w:r>
    </w:p>
    <w:p w:rsidR="00316C47" w:rsidRDefault="00316C47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16C47" w:rsidRDefault="00316C47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3. Состав семьи заявителя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4</w:t>
      </w:r>
      <w:r w:rsidR="00081CD5">
        <w:rPr>
          <w:rFonts w:ascii="Arial" w:hAnsi="Arial" w:cs="Arial"/>
          <w:sz w:val="24"/>
          <w:szCs w:val="24"/>
        </w:rPr>
        <w:t>. Контактный телефон, e-</w:t>
      </w:r>
      <w:proofErr w:type="spellStart"/>
      <w:r w:rsidR="00081CD5">
        <w:rPr>
          <w:rFonts w:ascii="Arial" w:hAnsi="Arial" w:cs="Arial"/>
          <w:sz w:val="24"/>
          <w:szCs w:val="24"/>
        </w:rPr>
        <w:t>mail</w:t>
      </w:r>
      <w:proofErr w:type="spellEnd"/>
    </w:p>
    <w:p w:rsidR="006B6660" w:rsidRPr="00D5479B" w:rsidRDefault="006B6660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5</w:t>
      </w:r>
      <w:r w:rsidR="00A832AB" w:rsidRPr="00D5479B">
        <w:rPr>
          <w:rFonts w:ascii="Arial" w:hAnsi="Arial" w:cs="Arial"/>
          <w:sz w:val="24"/>
          <w:szCs w:val="24"/>
        </w:rPr>
        <w:t>. Адрес регистрации по месту жительства (месту пребывания)</w:t>
      </w:r>
    </w:p>
    <w:p w:rsidR="004B055B" w:rsidRPr="00D5479B" w:rsidRDefault="004B055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6</w:t>
      </w:r>
      <w:r w:rsidR="00A832AB" w:rsidRPr="00D5479B">
        <w:rPr>
          <w:rFonts w:ascii="Arial" w:hAnsi="Arial" w:cs="Arial"/>
          <w:sz w:val="24"/>
          <w:szCs w:val="24"/>
        </w:rPr>
        <w:t>. Фактический адрес проживания</w:t>
      </w:r>
    </w:p>
    <w:p w:rsidR="006C397F" w:rsidRPr="00D5479B" w:rsidRDefault="006C397F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7</w:t>
      </w:r>
      <w:r w:rsidR="00D5479B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D5479B">
        <w:rPr>
          <w:rFonts w:ascii="Arial" w:hAnsi="Arial" w:cs="Arial"/>
          <w:sz w:val="24"/>
          <w:szCs w:val="24"/>
        </w:rPr>
        <w:t>Резюме   (</w:t>
      </w:r>
      <w:r w:rsidR="00A832AB" w:rsidRPr="00D5479B">
        <w:rPr>
          <w:rFonts w:ascii="Arial" w:hAnsi="Arial" w:cs="Arial"/>
          <w:sz w:val="24"/>
          <w:szCs w:val="24"/>
        </w:rPr>
        <w:t>образование,  наименование  образовательной</w:t>
      </w:r>
      <w:proofErr w:type="gramEnd"/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организации, год окончания, профессия (специальность), квалификация)</w:t>
      </w:r>
    </w:p>
    <w:p w:rsidR="00D5479B" w:rsidRDefault="00D5479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8</w:t>
      </w:r>
      <w:r w:rsidR="00A832AB" w:rsidRPr="00D5479B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832AB" w:rsidRPr="00D5479B">
        <w:rPr>
          <w:rFonts w:ascii="Arial" w:hAnsi="Arial" w:cs="Arial"/>
          <w:sz w:val="24"/>
          <w:szCs w:val="24"/>
        </w:rPr>
        <w:t>Общий  опыт  работы  (количество  лет,  наименование организации,</w:t>
      </w:r>
      <w:proofErr w:type="gramEnd"/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занимаемая должность) и опыт работы в запланированной деятельности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4636D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9</w:t>
      </w:r>
      <w:r w:rsidR="00A832AB" w:rsidRPr="00D5479B">
        <w:rPr>
          <w:rFonts w:ascii="Arial" w:hAnsi="Arial" w:cs="Arial"/>
          <w:sz w:val="24"/>
          <w:szCs w:val="24"/>
        </w:rPr>
        <w:t>. Дополнительные знания, умения, навыки</w:t>
      </w:r>
    </w:p>
    <w:p w:rsidR="00947B43" w:rsidRPr="00D5479B" w:rsidRDefault="00947B43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095DFB" w:rsidRDefault="00A832AB" w:rsidP="00095DF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5DFB">
        <w:rPr>
          <w:rFonts w:ascii="Arial" w:hAnsi="Arial" w:cs="Arial"/>
          <w:b/>
          <w:sz w:val="24"/>
          <w:szCs w:val="24"/>
        </w:rPr>
        <w:t>2. Описание предпринимательской деятельности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1. Применяемая (планируемая к применению) система налогообложения</w:t>
      </w:r>
    </w:p>
    <w:p w:rsidR="00A832AB" w:rsidRPr="00D5479B" w:rsidRDefault="003207A3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тельщик НПД (</w:t>
      </w:r>
      <w:proofErr w:type="spellStart"/>
      <w:r>
        <w:rPr>
          <w:rFonts w:ascii="Arial" w:hAnsi="Arial" w:cs="Arial"/>
          <w:sz w:val="24"/>
          <w:szCs w:val="24"/>
        </w:rPr>
        <w:t>самозанятый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2. Вид предпринимательской деятельности </w:t>
      </w:r>
      <w:r w:rsidR="003C2C4D" w:rsidRPr="006350EF">
        <w:rPr>
          <w:rFonts w:ascii="Arial" w:hAnsi="Arial" w:cs="Arial"/>
          <w:sz w:val="24"/>
          <w:szCs w:val="24"/>
        </w:rPr>
        <w:t>(ОКВЭД</w:t>
      </w:r>
      <w:r w:rsidRPr="006350EF">
        <w:rPr>
          <w:rFonts w:ascii="Arial" w:hAnsi="Arial" w:cs="Arial"/>
          <w:sz w:val="24"/>
          <w:szCs w:val="24"/>
        </w:rPr>
        <w:t>)</w:t>
      </w:r>
    </w:p>
    <w:p w:rsidR="00222D14" w:rsidRPr="00623F9B" w:rsidRDefault="00222D14" w:rsidP="00222D14">
      <w:pPr>
        <w:pStyle w:val="ConsPlusNonformat"/>
        <w:jc w:val="both"/>
        <w:rPr>
          <w:rFonts w:ascii="Arial" w:hAnsi="Arial" w:cs="Arial"/>
          <w:i/>
        </w:rPr>
      </w:pPr>
      <w:proofErr w:type="gramStart"/>
      <w:r w:rsidRPr="00623F9B">
        <w:rPr>
          <w:rFonts w:ascii="Arial" w:hAnsi="Arial" w:cs="Arial"/>
          <w:i/>
        </w:rPr>
        <w:t xml:space="preserve">(указывается вид деятельности субъекта индивидуального предпринимательства (коды </w:t>
      </w:r>
      <w:hyperlink r:id="rId9" w:history="1">
        <w:r w:rsidRPr="00623F9B">
          <w:rPr>
            <w:rFonts w:ascii="Arial" w:hAnsi="Arial" w:cs="Arial"/>
            <w:i/>
            <w:color w:val="0000FF"/>
          </w:rPr>
          <w:t>ОКВЭД</w:t>
        </w:r>
      </w:hyperlink>
      <w:r w:rsidRPr="00623F9B">
        <w:rPr>
          <w:rFonts w:ascii="Arial" w:hAnsi="Arial" w:cs="Arial"/>
          <w:i/>
        </w:rPr>
        <w:t xml:space="preserve"> с расшифровкой).</w:t>
      </w:r>
      <w:proofErr w:type="gramEnd"/>
    </w:p>
    <w:p w:rsidR="00222D14" w:rsidRPr="00623F9B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 xml:space="preserve">          Для налогоплательщиков налога на профессиональный дохо</w:t>
      </w:r>
      <w:proofErr w:type="gramStart"/>
      <w:r w:rsidRPr="00623F9B">
        <w:rPr>
          <w:rFonts w:ascii="Arial" w:hAnsi="Arial" w:cs="Arial"/>
          <w:i/>
        </w:rPr>
        <w:t>д(</w:t>
      </w:r>
      <w:proofErr w:type="spellStart"/>
      <w:proofErr w:type="gramEnd"/>
      <w:r w:rsidRPr="00623F9B">
        <w:rPr>
          <w:rFonts w:ascii="Arial" w:hAnsi="Arial" w:cs="Arial"/>
          <w:i/>
        </w:rPr>
        <w:t>самозанятых</w:t>
      </w:r>
      <w:proofErr w:type="spellEnd"/>
      <w:r w:rsidRPr="00623F9B">
        <w:rPr>
          <w:rFonts w:ascii="Arial" w:hAnsi="Arial" w:cs="Arial"/>
          <w:i/>
        </w:rPr>
        <w:t xml:space="preserve">) - указывается только вид деятельности, без </w:t>
      </w:r>
      <w:hyperlink r:id="rId10" w:history="1">
        <w:r w:rsidRPr="00623F9B">
          <w:rPr>
            <w:rFonts w:ascii="Arial" w:hAnsi="Arial" w:cs="Arial"/>
            <w:i/>
            <w:color w:val="0000FF"/>
          </w:rPr>
          <w:t>ОКВЭД</w:t>
        </w:r>
      </w:hyperlink>
      <w:r w:rsidRPr="00623F9B">
        <w:rPr>
          <w:rFonts w:ascii="Arial" w:hAnsi="Arial" w:cs="Arial"/>
          <w:i/>
        </w:rPr>
        <w:t>)</w:t>
      </w:r>
    </w:p>
    <w:p w:rsidR="003C2C4D" w:rsidRPr="00D5479B" w:rsidRDefault="003207A3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ание профессиональных услуг фотосъемки (репортажная, коммерческая, услуги ретуширования (реставрации) фотографий).</w:t>
      </w:r>
      <w:r w:rsidR="008B5F82">
        <w:rPr>
          <w:rFonts w:ascii="Arial" w:hAnsi="Arial" w:cs="Arial"/>
          <w:sz w:val="24"/>
          <w:szCs w:val="24"/>
        </w:rPr>
        <w:t xml:space="preserve"> 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99441C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3. Суть проекта (цели, задачи)</w:t>
      </w:r>
      <w:r w:rsidR="0099441C">
        <w:rPr>
          <w:rFonts w:ascii="Arial" w:hAnsi="Arial" w:cs="Arial"/>
          <w:sz w:val="24"/>
          <w:szCs w:val="24"/>
        </w:rPr>
        <w:t xml:space="preserve">, краткое описание </w:t>
      </w:r>
      <w:r w:rsidR="007F11B1">
        <w:rPr>
          <w:rFonts w:ascii="Arial" w:hAnsi="Arial" w:cs="Arial"/>
          <w:sz w:val="24"/>
          <w:szCs w:val="24"/>
        </w:rPr>
        <w:t>производимого</w:t>
      </w:r>
      <w:r w:rsidR="0099441C">
        <w:rPr>
          <w:rFonts w:ascii="Arial" w:hAnsi="Arial" w:cs="Arial"/>
          <w:sz w:val="24"/>
          <w:szCs w:val="24"/>
        </w:rPr>
        <w:t xml:space="preserve"> продукта</w:t>
      </w:r>
      <w:r w:rsidR="0099441C" w:rsidRPr="0099441C">
        <w:rPr>
          <w:rFonts w:ascii="Arial" w:hAnsi="Arial" w:cs="Arial"/>
          <w:sz w:val="24"/>
          <w:szCs w:val="24"/>
        </w:rPr>
        <w:t>/</w:t>
      </w:r>
      <w:r w:rsidR="0099441C">
        <w:rPr>
          <w:rFonts w:ascii="Arial" w:hAnsi="Arial" w:cs="Arial"/>
          <w:sz w:val="24"/>
          <w:szCs w:val="24"/>
        </w:rPr>
        <w:t>Това</w:t>
      </w:r>
      <w:r w:rsidR="007F11B1">
        <w:rPr>
          <w:rFonts w:ascii="Arial" w:hAnsi="Arial" w:cs="Arial"/>
          <w:sz w:val="24"/>
          <w:szCs w:val="24"/>
        </w:rPr>
        <w:t>ра</w:t>
      </w:r>
      <w:r w:rsidR="0099441C" w:rsidRPr="0099441C">
        <w:rPr>
          <w:rFonts w:ascii="Arial" w:hAnsi="Arial" w:cs="Arial"/>
          <w:sz w:val="24"/>
          <w:szCs w:val="24"/>
        </w:rPr>
        <w:t>/</w:t>
      </w:r>
      <w:r w:rsidR="0099441C">
        <w:rPr>
          <w:rFonts w:ascii="Arial" w:hAnsi="Arial" w:cs="Arial"/>
          <w:sz w:val="24"/>
          <w:szCs w:val="24"/>
        </w:rPr>
        <w:t>услуги:</w:t>
      </w:r>
    </w:p>
    <w:p w:rsidR="00920C8E" w:rsidRPr="00D5479B" w:rsidRDefault="00920C8E" w:rsidP="00920C8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ание профессиональных услуг фотосъемки (репортажная, коммерческая, услуги ретуширования (реставрации) фотографий). Проведение съемок с выездом к клиенту, и</w:t>
      </w:r>
      <w:r w:rsidR="004B055B">
        <w:rPr>
          <w:rFonts w:ascii="Arial" w:hAnsi="Arial" w:cs="Arial"/>
          <w:sz w:val="24"/>
          <w:szCs w:val="24"/>
        </w:rPr>
        <w:t xml:space="preserve"> на территории фотостудий</w:t>
      </w:r>
      <w:r>
        <w:rPr>
          <w:rFonts w:ascii="Arial" w:hAnsi="Arial" w:cs="Arial"/>
          <w:sz w:val="24"/>
          <w:szCs w:val="24"/>
        </w:rPr>
        <w:t xml:space="preserve"> города (почасовая аренда). 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4.  Обоснование  потребности  в  получении государственной социальной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помощи,   выделенной   в   рамках  заключенного  социального  контракта  </w:t>
      </w:r>
      <w:proofErr w:type="gramStart"/>
      <w:r w:rsidRPr="00D5479B">
        <w:rPr>
          <w:rFonts w:ascii="Arial" w:hAnsi="Arial" w:cs="Arial"/>
          <w:sz w:val="24"/>
          <w:szCs w:val="24"/>
        </w:rPr>
        <w:t>на</w:t>
      </w:r>
      <w:proofErr w:type="gramEnd"/>
    </w:p>
    <w:p w:rsidR="00B23CE8" w:rsidRDefault="00A832AB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осуществление индивидуальной п</w:t>
      </w:r>
      <w:r w:rsidR="00B23CE8">
        <w:rPr>
          <w:rFonts w:ascii="Arial" w:hAnsi="Arial" w:cs="Arial"/>
          <w:sz w:val="24"/>
          <w:szCs w:val="24"/>
        </w:rPr>
        <w:t>редпринимательской деятельности</w:t>
      </w:r>
      <w:r w:rsidR="00F71671">
        <w:rPr>
          <w:rFonts w:ascii="Arial" w:hAnsi="Arial" w:cs="Arial"/>
          <w:sz w:val="24"/>
          <w:szCs w:val="24"/>
        </w:rPr>
        <w:t>.</w:t>
      </w:r>
    </w:p>
    <w:p w:rsidR="003C2C4D" w:rsidRPr="00D5479B" w:rsidRDefault="00784A5C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астоящее время имею низкий доход, поскольку </w:t>
      </w:r>
      <w:r w:rsidR="00C82B07">
        <w:rPr>
          <w:rFonts w:ascii="Arial" w:hAnsi="Arial" w:cs="Arial"/>
          <w:sz w:val="24"/>
          <w:szCs w:val="24"/>
        </w:rPr>
        <w:t xml:space="preserve">имеющееся оборудование </w:t>
      </w:r>
      <w:r w:rsidR="00C82B07">
        <w:rPr>
          <w:rFonts w:ascii="Arial" w:hAnsi="Arial" w:cs="Arial"/>
          <w:sz w:val="24"/>
          <w:szCs w:val="24"/>
        </w:rPr>
        <w:lastRenderedPageBreak/>
        <w:t xml:space="preserve">устарело, а </w:t>
      </w:r>
      <w:r>
        <w:rPr>
          <w:rFonts w:ascii="Arial" w:hAnsi="Arial" w:cs="Arial"/>
          <w:sz w:val="24"/>
          <w:szCs w:val="24"/>
        </w:rPr>
        <w:t xml:space="preserve">для качественного оказания услуг фотосъемки требуется </w:t>
      </w:r>
      <w:r w:rsidR="002A582F">
        <w:rPr>
          <w:rFonts w:ascii="Arial" w:hAnsi="Arial" w:cs="Arial"/>
          <w:sz w:val="24"/>
          <w:szCs w:val="24"/>
        </w:rPr>
        <w:t xml:space="preserve">современное </w:t>
      </w:r>
      <w:r>
        <w:rPr>
          <w:rFonts w:ascii="Arial" w:hAnsi="Arial" w:cs="Arial"/>
          <w:sz w:val="24"/>
          <w:szCs w:val="24"/>
        </w:rPr>
        <w:t xml:space="preserve">профессиональное оборудование. </w:t>
      </w:r>
    </w:p>
    <w:p w:rsidR="00A832AB" w:rsidRPr="00D5479B" w:rsidRDefault="00A832AB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5.  Значимость  и  актуальность  выбранного  вида </w:t>
      </w:r>
      <w:proofErr w:type="gramStart"/>
      <w:r w:rsidRPr="00D5479B">
        <w:rPr>
          <w:rFonts w:ascii="Arial" w:hAnsi="Arial" w:cs="Arial"/>
          <w:sz w:val="24"/>
          <w:szCs w:val="24"/>
        </w:rPr>
        <w:t>предпринимательской</w:t>
      </w:r>
      <w:proofErr w:type="gramEnd"/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деятельности  для социально-экономического развития  муниципального  района</w:t>
      </w: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города) Ульяновской области</w:t>
      </w:r>
      <w:r w:rsidR="00F90FD9">
        <w:rPr>
          <w:rFonts w:ascii="Arial" w:hAnsi="Arial" w:cs="Arial"/>
          <w:sz w:val="24"/>
          <w:szCs w:val="24"/>
        </w:rPr>
        <w:t xml:space="preserve"> (потребность территории</w:t>
      </w:r>
      <w:r w:rsidR="00F90FD9" w:rsidRPr="00357444">
        <w:rPr>
          <w:rFonts w:ascii="Arial" w:hAnsi="Arial" w:cs="Arial"/>
          <w:sz w:val="24"/>
          <w:szCs w:val="24"/>
        </w:rPr>
        <w:t>/</w:t>
      </w:r>
      <w:r w:rsidR="00F90FD9">
        <w:rPr>
          <w:rFonts w:ascii="Arial" w:hAnsi="Arial" w:cs="Arial"/>
          <w:sz w:val="24"/>
          <w:szCs w:val="24"/>
        </w:rPr>
        <w:t>населения в товаре</w:t>
      </w:r>
      <w:r w:rsidR="00F90FD9" w:rsidRPr="00357444">
        <w:rPr>
          <w:rFonts w:ascii="Arial" w:hAnsi="Arial" w:cs="Arial"/>
          <w:sz w:val="24"/>
          <w:szCs w:val="24"/>
        </w:rPr>
        <w:t>/</w:t>
      </w:r>
      <w:r w:rsidR="00F90FD9">
        <w:rPr>
          <w:rFonts w:ascii="Arial" w:hAnsi="Arial" w:cs="Arial"/>
          <w:sz w:val="24"/>
          <w:szCs w:val="24"/>
        </w:rPr>
        <w:t xml:space="preserve">услуге, емкость рынка, </w:t>
      </w:r>
      <w:r w:rsidR="00F90FD9" w:rsidRPr="00F90FD9">
        <w:rPr>
          <w:rFonts w:ascii="Arial" w:hAnsi="Arial" w:cs="Arial"/>
          <w:sz w:val="24"/>
          <w:szCs w:val="24"/>
        </w:rPr>
        <w:t>потребители</w:t>
      </w:r>
      <w:r w:rsidR="00F90FD9" w:rsidRPr="002D1F9F">
        <w:rPr>
          <w:rFonts w:ascii="Arial" w:hAnsi="Arial" w:cs="Arial"/>
          <w:b/>
          <w:color w:val="FF0000"/>
          <w:sz w:val="24"/>
          <w:szCs w:val="24"/>
        </w:rPr>
        <w:t>,</w:t>
      </w:r>
      <w:r w:rsidR="00F90FD9">
        <w:rPr>
          <w:rFonts w:ascii="Arial" w:hAnsi="Arial" w:cs="Arial"/>
          <w:sz w:val="24"/>
          <w:szCs w:val="24"/>
        </w:rPr>
        <w:t xml:space="preserve"> конкурентное окружение)</w:t>
      </w:r>
    </w:p>
    <w:p w:rsidR="00492DCE" w:rsidRDefault="004E34ED" w:rsidP="00492DCE">
      <w:pPr>
        <w:pStyle w:val="ConsPlusNonforma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492DCE">
        <w:rPr>
          <w:rFonts w:ascii="Arial" w:hAnsi="Arial" w:cs="Arial"/>
          <w:sz w:val="24"/>
          <w:szCs w:val="24"/>
        </w:rPr>
        <w:t xml:space="preserve">Несмотря на то, что почти у каждого человека есть смартфон, с помощью которого можно </w:t>
      </w:r>
      <w:r w:rsidR="004A0C54">
        <w:rPr>
          <w:rFonts w:ascii="Arial" w:hAnsi="Arial" w:cs="Arial"/>
          <w:sz w:val="24"/>
          <w:szCs w:val="24"/>
        </w:rPr>
        <w:t>самостоятельно</w:t>
      </w:r>
      <w:r w:rsidRPr="00492DCE">
        <w:rPr>
          <w:rFonts w:ascii="Arial" w:hAnsi="Arial" w:cs="Arial"/>
          <w:sz w:val="24"/>
          <w:szCs w:val="24"/>
        </w:rPr>
        <w:t xml:space="preserve"> делать фото, спрос на </w:t>
      </w:r>
      <w:r w:rsidR="00767968">
        <w:rPr>
          <w:rFonts w:ascii="Arial" w:hAnsi="Arial" w:cs="Arial"/>
          <w:sz w:val="24"/>
          <w:szCs w:val="24"/>
        </w:rPr>
        <w:t xml:space="preserve">качественный </w:t>
      </w:r>
      <w:r w:rsidRPr="00492DCE">
        <w:rPr>
          <w:rFonts w:ascii="Arial" w:hAnsi="Arial" w:cs="Arial"/>
          <w:sz w:val="24"/>
          <w:szCs w:val="24"/>
        </w:rPr>
        <w:t xml:space="preserve">визуальный контент растет, и потребность в </w:t>
      </w:r>
      <w:r w:rsidR="00767968">
        <w:rPr>
          <w:rFonts w:ascii="Arial" w:hAnsi="Arial" w:cs="Arial"/>
          <w:sz w:val="24"/>
          <w:szCs w:val="24"/>
        </w:rPr>
        <w:t>профессиональной</w:t>
      </w:r>
      <w:r w:rsidRPr="00492DCE">
        <w:rPr>
          <w:rFonts w:ascii="Arial" w:hAnsi="Arial" w:cs="Arial"/>
          <w:sz w:val="24"/>
          <w:szCs w:val="24"/>
        </w:rPr>
        <w:t xml:space="preserve"> фотосъемке становится все выше.</w:t>
      </w:r>
      <w:proofErr w:type="gramEnd"/>
      <w:r w:rsidRPr="00492DCE">
        <w:rPr>
          <w:rFonts w:ascii="Arial" w:hAnsi="Arial" w:cs="Arial"/>
          <w:sz w:val="24"/>
          <w:szCs w:val="24"/>
        </w:rPr>
        <w:t xml:space="preserve"> </w:t>
      </w:r>
      <w:r w:rsidRPr="00492DCE">
        <w:rPr>
          <w:rFonts w:ascii="Arial" w:hAnsi="Arial" w:cs="Arial"/>
          <w:sz w:val="24"/>
          <w:szCs w:val="24"/>
          <w:shd w:val="clear" w:color="auto" w:fill="FFFFFF"/>
        </w:rPr>
        <w:t>Репортажная ф</w:t>
      </w:r>
      <w:r w:rsidR="004B055B">
        <w:rPr>
          <w:rFonts w:ascii="Arial" w:hAnsi="Arial" w:cs="Arial"/>
          <w:sz w:val="24"/>
          <w:szCs w:val="24"/>
          <w:shd w:val="clear" w:color="auto" w:fill="FFFFFF"/>
        </w:rPr>
        <w:t xml:space="preserve">отография для СМИ, художественная съемка </w:t>
      </w:r>
      <w:r w:rsidRPr="00492DCE">
        <w:rPr>
          <w:rFonts w:ascii="Arial" w:hAnsi="Arial" w:cs="Arial"/>
          <w:sz w:val="24"/>
          <w:szCs w:val="24"/>
          <w:shd w:val="clear" w:color="auto" w:fill="FFFFFF"/>
        </w:rPr>
        <w:t>останутся профессиональными.</w:t>
      </w:r>
    </w:p>
    <w:p w:rsidR="004E34ED" w:rsidRDefault="004E34ED" w:rsidP="00492DC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2DCE">
        <w:rPr>
          <w:rFonts w:ascii="Arial" w:hAnsi="Arial" w:cs="Arial"/>
          <w:sz w:val="24"/>
          <w:szCs w:val="24"/>
        </w:rPr>
        <w:t xml:space="preserve">Многие люди выкладывают в </w:t>
      </w:r>
      <w:proofErr w:type="spellStart"/>
      <w:r w:rsidRPr="00492DCE">
        <w:rPr>
          <w:rFonts w:ascii="Arial" w:hAnsi="Arial" w:cs="Arial"/>
          <w:sz w:val="24"/>
          <w:szCs w:val="24"/>
        </w:rPr>
        <w:t>соцсети</w:t>
      </w:r>
      <w:proofErr w:type="spellEnd"/>
      <w:r w:rsidRPr="00492DCE">
        <w:rPr>
          <w:rFonts w:ascii="Arial" w:hAnsi="Arial" w:cs="Arial"/>
          <w:sz w:val="24"/>
          <w:szCs w:val="24"/>
        </w:rPr>
        <w:t xml:space="preserve"> только профессионально выполненные фото, периодически заказывают для этой цели фотосессии. Люди хотят запечатлеть самые важные моменты своей жизни: свадьбы, период беременности, рождение ребенка, фотосессии на каждый год жизни ребенка, школьные годы, семейные фотосессии и т.п. </w:t>
      </w:r>
    </w:p>
    <w:p w:rsidR="00767968" w:rsidRDefault="00767968" w:rsidP="00492DC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2DCE">
        <w:rPr>
          <w:rFonts w:ascii="Arial" w:hAnsi="Arial" w:cs="Arial"/>
          <w:sz w:val="24"/>
          <w:szCs w:val="24"/>
        </w:rPr>
        <w:t>Профессиональные фото нужны для сай</w:t>
      </w:r>
      <w:r w:rsidR="00C32AC3">
        <w:rPr>
          <w:rFonts w:ascii="Arial" w:hAnsi="Arial" w:cs="Arial"/>
          <w:sz w:val="24"/>
          <w:szCs w:val="24"/>
        </w:rPr>
        <w:t xml:space="preserve">тов, в </w:t>
      </w:r>
      <w:proofErr w:type="spellStart"/>
      <w:r w:rsidR="00C32AC3">
        <w:rPr>
          <w:rFonts w:ascii="Arial" w:hAnsi="Arial" w:cs="Arial"/>
          <w:sz w:val="24"/>
          <w:szCs w:val="24"/>
        </w:rPr>
        <w:t>т.ч</w:t>
      </w:r>
      <w:proofErr w:type="spellEnd"/>
      <w:r w:rsidR="00C32AC3">
        <w:rPr>
          <w:rFonts w:ascii="Arial" w:hAnsi="Arial" w:cs="Arial"/>
          <w:sz w:val="24"/>
          <w:szCs w:val="24"/>
        </w:rPr>
        <w:t xml:space="preserve">. для </w:t>
      </w:r>
      <w:proofErr w:type="spellStart"/>
      <w:r w:rsidR="00C32AC3">
        <w:rPr>
          <w:rFonts w:ascii="Arial" w:hAnsi="Arial" w:cs="Arial"/>
          <w:sz w:val="24"/>
          <w:szCs w:val="24"/>
        </w:rPr>
        <w:t>маркетплейсов</w:t>
      </w:r>
      <w:proofErr w:type="spellEnd"/>
      <w:r w:rsidR="00C32AC3">
        <w:rPr>
          <w:rFonts w:ascii="Arial" w:hAnsi="Arial" w:cs="Arial"/>
          <w:sz w:val="24"/>
          <w:szCs w:val="24"/>
        </w:rPr>
        <w:t>. Также н</w:t>
      </w:r>
      <w:r w:rsidRPr="00492DCE">
        <w:rPr>
          <w:rFonts w:ascii="Arial" w:hAnsi="Arial" w:cs="Arial"/>
          <w:sz w:val="24"/>
          <w:szCs w:val="24"/>
        </w:rPr>
        <w:t>и одна рекламная кампания не обходится без профессиональных фотографий.</w:t>
      </w:r>
    </w:p>
    <w:p w:rsidR="00A414A5" w:rsidRPr="00492DCE" w:rsidRDefault="00A414A5" w:rsidP="00492DC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этому планирую работать к</w:t>
      </w:r>
      <w:r w:rsidR="00767968">
        <w:rPr>
          <w:rFonts w:ascii="Arial" w:hAnsi="Arial" w:cs="Arial"/>
          <w:sz w:val="24"/>
          <w:szCs w:val="24"/>
        </w:rPr>
        <w:t>ак</w:t>
      </w:r>
      <w:r>
        <w:rPr>
          <w:rFonts w:ascii="Arial" w:hAnsi="Arial" w:cs="Arial"/>
          <w:sz w:val="24"/>
          <w:szCs w:val="24"/>
        </w:rPr>
        <w:t xml:space="preserve"> с частными заказчиками, так и с корпоративными</w:t>
      </w:r>
      <w:r w:rsidR="009131D0">
        <w:rPr>
          <w:rFonts w:ascii="Arial" w:hAnsi="Arial" w:cs="Arial"/>
          <w:sz w:val="24"/>
          <w:szCs w:val="24"/>
        </w:rPr>
        <w:t xml:space="preserve">, в среднем ценовом сегменте. </w:t>
      </w:r>
    </w:p>
    <w:p w:rsidR="00A832AB" w:rsidRPr="006350EF" w:rsidRDefault="00A832AB" w:rsidP="006350EF">
      <w:pPr>
        <w:pStyle w:val="ConsPlusNonformat"/>
        <w:jc w:val="center"/>
        <w:rPr>
          <w:rFonts w:ascii="Arial" w:hAnsi="Arial" w:cs="Arial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6. </w:t>
      </w:r>
      <w:proofErr w:type="gramStart"/>
      <w:r w:rsidRPr="00D5479B">
        <w:rPr>
          <w:rFonts w:ascii="Arial" w:hAnsi="Arial" w:cs="Arial"/>
          <w:sz w:val="24"/>
          <w:szCs w:val="24"/>
        </w:rPr>
        <w:t>Планируемый результат предпринимательской деятельности (перечень и</w:t>
      </w:r>
      <w:proofErr w:type="gramEnd"/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описание товаров, (работ, услуг) которые будут предложены)</w:t>
      </w:r>
    </w:p>
    <w:p w:rsidR="008E3953" w:rsidRPr="00623F9B" w:rsidRDefault="008E3953" w:rsidP="008E3953">
      <w:pPr>
        <w:pStyle w:val="ConsPlusNonformat"/>
        <w:rPr>
          <w:rFonts w:ascii="Arial" w:hAnsi="Arial" w:cs="Arial"/>
          <w:i/>
        </w:rPr>
      </w:pPr>
      <w:proofErr w:type="gramStart"/>
      <w:r w:rsidRPr="00623F9B">
        <w:rPr>
          <w:rFonts w:ascii="Arial" w:hAnsi="Arial" w:cs="Arial"/>
          <w:i/>
        </w:rPr>
        <w:t>(указывается перечень и основные характеристики продукции (товаров, работ, услуг), предлагаемой в рамках настоящего бизнес-плана, ее применение, примеры использования</w:t>
      </w:r>
      <w:proofErr w:type="gramEnd"/>
    </w:p>
    <w:p w:rsidR="008E3953" w:rsidRPr="00623F9B" w:rsidRDefault="008E3953" w:rsidP="008E3953">
      <w:pPr>
        <w:pStyle w:val="ConsPlusNonformat"/>
        <w:jc w:val="center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>предлагаемой продукции)</w:t>
      </w:r>
    </w:p>
    <w:p w:rsidR="009261E5" w:rsidRPr="00FA00E2" w:rsidRDefault="009261E5" w:rsidP="00FA0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00E2">
        <w:rPr>
          <w:rFonts w:ascii="Arial" w:eastAsia="Times New Roman" w:hAnsi="Arial" w:cs="Arial"/>
          <w:b/>
          <w:sz w:val="24"/>
          <w:szCs w:val="24"/>
        </w:rPr>
        <w:t>Репортажная фотосьемка.</w:t>
      </w:r>
      <w:r w:rsidRPr="00FA00E2">
        <w:rPr>
          <w:rFonts w:ascii="Arial" w:eastAsia="Times New Roman" w:hAnsi="Arial" w:cs="Arial"/>
          <w:sz w:val="24"/>
          <w:szCs w:val="24"/>
        </w:rPr>
        <w:t xml:space="preserve"> Характеристики: </w:t>
      </w:r>
    </w:p>
    <w:p w:rsidR="009261E5" w:rsidRPr="00FA00E2" w:rsidRDefault="009261E5" w:rsidP="00FA00E2">
      <w:pPr>
        <w:pStyle w:val="a4"/>
        <w:numPr>
          <w:ilvl w:val="0"/>
          <w:numId w:val="3"/>
        </w:numPr>
        <w:ind w:leftChars="0" w:left="0" w:right="0" w:firstLineChars="0" w:firstLine="709"/>
        <w:rPr>
          <w:rFonts w:ascii="Arial" w:hAnsi="Arial" w:cs="Arial"/>
          <w:sz w:val="24"/>
          <w:szCs w:val="24"/>
        </w:rPr>
      </w:pPr>
      <w:r w:rsidRPr="00FA00E2">
        <w:rPr>
          <w:rFonts w:ascii="Arial" w:hAnsi="Arial" w:cs="Arial"/>
          <w:sz w:val="24"/>
          <w:szCs w:val="24"/>
        </w:rPr>
        <w:t>Ограниченное время съемки;</w:t>
      </w:r>
    </w:p>
    <w:p w:rsidR="009261E5" w:rsidRPr="00FA00E2" w:rsidRDefault="009261E5" w:rsidP="00FA00E2">
      <w:pPr>
        <w:pStyle w:val="a4"/>
        <w:numPr>
          <w:ilvl w:val="0"/>
          <w:numId w:val="3"/>
        </w:numPr>
        <w:ind w:leftChars="0" w:left="0" w:right="0" w:firstLineChars="0" w:firstLine="709"/>
        <w:rPr>
          <w:rFonts w:ascii="Arial" w:hAnsi="Arial" w:cs="Arial"/>
          <w:sz w:val="24"/>
          <w:szCs w:val="24"/>
        </w:rPr>
      </w:pPr>
      <w:r w:rsidRPr="00FA00E2">
        <w:rPr>
          <w:rFonts w:ascii="Arial" w:hAnsi="Arial" w:cs="Arial"/>
          <w:sz w:val="24"/>
          <w:szCs w:val="24"/>
        </w:rPr>
        <w:t>Быстрая смена событий;</w:t>
      </w:r>
    </w:p>
    <w:p w:rsidR="009261E5" w:rsidRPr="00767968" w:rsidRDefault="009261E5" w:rsidP="00FA00E2">
      <w:pPr>
        <w:pStyle w:val="a4"/>
        <w:numPr>
          <w:ilvl w:val="0"/>
          <w:numId w:val="3"/>
        </w:numPr>
        <w:ind w:leftChars="0" w:left="0" w:right="0" w:firstLineChars="0" w:firstLine="709"/>
        <w:rPr>
          <w:rFonts w:ascii="Arial" w:hAnsi="Arial" w:cs="Arial"/>
          <w:sz w:val="24"/>
          <w:szCs w:val="24"/>
          <w:lang w:val="ru-RU"/>
        </w:rPr>
      </w:pPr>
      <w:r w:rsidRPr="00767968">
        <w:rPr>
          <w:rFonts w:ascii="Arial" w:hAnsi="Arial" w:cs="Arial"/>
          <w:sz w:val="24"/>
          <w:szCs w:val="24"/>
          <w:lang w:val="ru-RU"/>
        </w:rPr>
        <w:t>Необходимость четко отображать происходящее, стараясь запечатлеть всех участников мероприятия;</w:t>
      </w:r>
    </w:p>
    <w:p w:rsidR="009261E5" w:rsidRPr="00767968" w:rsidRDefault="009261E5" w:rsidP="00FA00E2">
      <w:pPr>
        <w:pStyle w:val="a4"/>
        <w:numPr>
          <w:ilvl w:val="0"/>
          <w:numId w:val="3"/>
        </w:numPr>
        <w:ind w:leftChars="0" w:left="0" w:right="0" w:firstLineChars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67968">
        <w:rPr>
          <w:rFonts w:ascii="Arial" w:hAnsi="Arial" w:cs="Arial"/>
          <w:sz w:val="24"/>
          <w:szCs w:val="24"/>
          <w:lang w:val="ru-RU"/>
        </w:rPr>
        <w:t>Делать снимки с разных планов, отслеживая хронологию события.</w:t>
      </w:r>
      <w:r w:rsidRPr="0076796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9261E5" w:rsidRPr="00FA00E2" w:rsidRDefault="009261E5" w:rsidP="00FA00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00E2">
        <w:rPr>
          <w:rFonts w:ascii="Arial" w:hAnsi="Arial" w:cs="Arial"/>
          <w:sz w:val="24"/>
          <w:szCs w:val="24"/>
          <w:shd w:val="clear" w:color="auto" w:fill="FFFFFF"/>
        </w:rPr>
        <w:t>Главная задача </w:t>
      </w:r>
      <w:r w:rsidRPr="00FA00E2">
        <w:rPr>
          <w:rFonts w:ascii="Arial" w:hAnsi="Arial" w:cs="Arial"/>
          <w:bCs/>
          <w:sz w:val="24"/>
          <w:szCs w:val="24"/>
          <w:shd w:val="clear" w:color="auto" w:fill="FFFFFF"/>
        </w:rPr>
        <w:t>репортажной</w:t>
      </w:r>
      <w:r w:rsidRPr="00FA00E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A00E2">
        <w:rPr>
          <w:rFonts w:ascii="Arial" w:hAnsi="Arial" w:cs="Arial"/>
          <w:bCs/>
          <w:sz w:val="24"/>
          <w:szCs w:val="24"/>
          <w:shd w:val="clear" w:color="auto" w:fill="FFFFFF"/>
        </w:rPr>
        <w:t>съемки</w:t>
      </w:r>
      <w:r w:rsidRPr="00FA00E2">
        <w:rPr>
          <w:rFonts w:ascii="Arial" w:hAnsi="Arial" w:cs="Arial"/>
          <w:sz w:val="24"/>
          <w:szCs w:val="24"/>
          <w:shd w:val="clear" w:color="auto" w:fill="FFFFFF"/>
        </w:rPr>
        <w:t> заключается в том, чтобы передать атмосферу события, запечатлеть его в лицах, эмоциях и позах. </w:t>
      </w:r>
      <w:r w:rsidRPr="00FA00E2">
        <w:rPr>
          <w:rFonts w:ascii="Arial" w:hAnsi="Arial" w:cs="Arial"/>
          <w:bCs/>
          <w:sz w:val="24"/>
          <w:szCs w:val="24"/>
          <w:shd w:val="clear" w:color="auto" w:fill="FFFFFF"/>
        </w:rPr>
        <w:t>Репортажная</w:t>
      </w:r>
      <w:r w:rsidRPr="00FA00E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A00E2">
        <w:rPr>
          <w:rFonts w:ascii="Arial" w:hAnsi="Arial" w:cs="Arial"/>
          <w:bCs/>
          <w:sz w:val="24"/>
          <w:szCs w:val="24"/>
          <w:shd w:val="clear" w:color="auto" w:fill="FFFFFF"/>
        </w:rPr>
        <w:t>съемка</w:t>
      </w:r>
      <w:r w:rsidRPr="00FA00E2">
        <w:rPr>
          <w:rFonts w:ascii="Arial" w:hAnsi="Arial" w:cs="Arial"/>
          <w:sz w:val="24"/>
          <w:szCs w:val="24"/>
          <w:shd w:val="clear" w:color="auto" w:fill="FFFFFF"/>
        </w:rPr>
        <w:t> используется при освещении концертов, культурных мероприятий, трагических событий, спортивных матчей, корпоративных вечеринок, юбилеев и торжеств.</w:t>
      </w:r>
    </w:p>
    <w:p w:rsidR="009261E5" w:rsidRPr="00FA00E2" w:rsidRDefault="009261E5" w:rsidP="00FA0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FA00E2">
        <w:rPr>
          <w:rFonts w:ascii="Arial" w:eastAsia="Times New Roman" w:hAnsi="Arial" w:cs="Arial"/>
          <w:b/>
          <w:sz w:val="24"/>
          <w:szCs w:val="24"/>
        </w:rPr>
        <w:t>Рекламная</w:t>
      </w:r>
      <w:proofErr w:type="gramEnd"/>
      <w:r w:rsidRPr="00FA00E2">
        <w:rPr>
          <w:rFonts w:ascii="Arial" w:eastAsia="Times New Roman" w:hAnsi="Arial" w:cs="Arial"/>
          <w:b/>
          <w:sz w:val="24"/>
          <w:szCs w:val="24"/>
        </w:rPr>
        <w:t xml:space="preserve"> (коммерческая) фотосьемка</w:t>
      </w:r>
      <w:r w:rsidRPr="00FA00E2">
        <w:rPr>
          <w:rFonts w:ascii="Arial" w:eastAsia="Times New Roman" w:hAnsi="Arial" w:cs="Arial"/>
          <w:sz w:val="24"/>
          <w:szCs w:val="24"/>
        </w:rPr>
        <w:t xml:space="preserve"> </w:t>
      </w:r>
      <w:r w:rsidRPr="00FA00E2">
        <w:rPr>
          <w:rFonts w:ascii="Arial" w:hAnsi="Arial" w:cs="Arial"/>
          <w:sz w:val="24"/>
          <w:szCs w:val="24"/>
          <w:shd w:val="clear" w:color="auto" w:fill="FFFFFF"/>
        </w:rPr>
        <w:t xml:space="preserve">создается для размещения в журналах, каталогах и календарях, ею оформляют уличные стенды, </w:t>
      </w:r>
      <w:proofErr w:type="spellStart"/>
      <w:r w:rsidRPr="00FA00E2">
        <w:rPr>
          <w:rFonts w:ascii="Arial" w:hAnsi="Arial" w:cs="Arial"/>
          <w:sz w:val="24"/>
          <w:szCs w:val="24"/>
          <w:shd w:val="clear" w:color="auto" w:fill="FFFFFF"/>
        </w:rPr>
        <w:t>интернет-ресурсы</w:t>
      </w:r>
      <w:proofErr w:type="spellEnd"/>
      <w:r w:rsidRPr="00FA00E2">
        <w:rPr>
          <w:rFonts w:ascii="Arial" w:hAnsi="Arial" w:cs="Arial"/>
          <w:sz w:val="24"/>
          <w:szCs w:val="24"/>
          <w:shd w:val="clear" w:color="auto" w:fill="FFFFFF"/>
        </w:rPr>
        <w:t xml:space="preserve"> и упаковку товаров. Цель такой фотографии – передать УТП (уникальное торговое предложение).</w:t>
      </w:r>
    </w:p>
    <w:p w:rsidR="00A832AB" w:rsidRPr="00FA00E2" w:rsidRDefault="009261E5" w:rsidP="00FA00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00E2">
        <w:rPr>
          <w:rFonts w:ascii="Arial" w:eastAsia="Times New Roman" w:hAnsi="Arial" w:cs="Arial"/>
          <w:b/>
          <w:sz w:val="24"/>
          <w:szCs w:val="24"/>
        </w:rPr>
        <w:t>Ретушь фотографий</w:t>
      </w:r>
      <w:r w:rsidRPr="00FA00E2">
        <w:rPr>
          <w:rFonts w:ascii="Arial" w:eastAsia="Times New Roman" w:hAnsi="Arial" w:cs="Arial"/>
          <w:sz w:val="24"/>
          <w:szCs w:val="24"/>
        </w:rPr>
        <w:t xml:space="preserve"> - </w:t>
      </w:r>
      <w:r w:rsidRPr="00FA00E2">
        <w:rPr>
          <w:rFonts w:ascii="Arial" w:hAnsi="Arial" w:cs="Arial"/>
          <w:sz w:val="24"/>
          <w:szCs w:val="24"/>
          <w:shd w:val="clear" w:color="auto" w:fill="FFFFFF"/>
        </w:rPr>
        <w:t>обработка </w:t>
      </w:r>
      <w:r w:rsidRPr="00FA00E2">
        <w:rPr>
          <w:rFonts w:ascii="Arial" w:hAnsi="Arial" w:cs="Arial"/>
          <w:bCs/>
          <w:sz w:val="24"/>
          <w:szCs w:val="24"/>
          <w:shd w:val="clear" w:color="auto" w:fill="FFFFFF"/>
        </w:rPr>
        <w:t>фотографий</w:t>
      </w:r>
      <w:r w:rsidRPr="00FA00E2">
        <w:rPr>
          <w:rFonts w:ascii="Arial" w:hAnsi="Arial" w:cs="Arial"/>
          <w:sz w:val="24"/>
          <w:szCs w:val="24"/>
          <w:shd w:val="clear" w:color="auto" w:fill="FFFFFF"/>
        </w:rPr>
        <w:t> с целью улучшить их и исправить недостатки, которые на них присутствуют. Работа со старыми фото (фото-реставрация)</w:t>
      </w:r>
      <w:r w:rsidR="000A187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7.  Место,  по  которому  осуществляется  (планирует  осуществляться)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предпринимательская деятельность</w:t>
      </w:r>
    </w:p>
    <w:p w:rsidR="00AD2BA6" w:rsidRPr="00623F9B" w:rsidRDefault="00AD2BA6" w:rsidP="00AD2BA6">
      <w:pPr>
        <w:pStyle w:val="ConsPlusNonformat"/>
        <w:jc w:val="both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 xml:space="preserve">  (указать адрес и условия размещения: аренда (указать размер арендных платежей и периодичность уплаты) или собственность)</w:t>
      </w:r>
      <w:r w:rsidR="007F11B1">
        <w:rPr>
          <w:rFonts w:ascii="Arial" w:hAnsi="Arial" w:cs="Arial"/>
          <w:i/>
        </w:rPr>
        <w:t xml:space="preserve">, площадь, </w:t>
      </w:r>
      <w:r w:rsidR="00833376">
        <w:rPr>
          <w:rFonts w:ascii="Arial" w:hAnsi="Arial" w:cs="Arial"/>
          <w:i/>
        </w:rPr>
        <w:t xml:space="preserve">фото помещения, </w:t>
      </w:r>
      <w:r w:rsidR="007F11B1">
        <w:rPr>
          <w:rFonts w:ascii="Arial" w:hAnsi="Arial" w:cs="Arial"/>
          <w:i/>
        </w:rPr>
        <w:t>прочие параметры помещения.</w:t>
      </w:r>
    </w:p>
    <w:p w:rsidR="00392699" w:rsidRDefault="00D80A3B" w:rsidP="00392699">
      <w:pPr>
        <w:spacing w:after="120"/>
        <w:ind w:left="-6" w:righ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ыезд к заказчику, на </w:t>
      </w:r>
      <w:r w:rsidR="0029793C">
        <w:rPr>
          <w:rFonts w:ascii="Arial" w:hAnsi="Arial" w:cs="Arial"/>
          <w:sz w:val="24"/>
          <w:szCs w:val="24"/>
        </w:rPr>
        <w:t xml:space="preserve">место </w:t>
      </w:r>
      <w:r w:rsidR="00B259AB">
        <w:rPr>
          <w:rFonts w:ascii="Arial" w:hAnsi="Arial" w:cs="Arial"/>
          <w:sz w:val="24"/>
          <w:szCs w:val="24"/>
        </w:rPr>
        <w:t xml:space="preserve">заказа, </w:t>
      </w:r>
      <w:r w:rsidR="0029793C">
        <w:rPr>
          <w:rFonts w:ascii="Arial" w:hAnsi="Arial" w:cs="Arial"/>
          <w:sz w:val="24"/>
          <w:szCs w:val="24"/>
        </w:rPr>
        <w:t xml:space="preserve">проведения мероприятий. Либо почасовая аренда фотостудии. </w:t>
      </w:r>
    </w:p>
    <w:p w:rsidR="00954385" w:rsidRDefault="0029793C" w:rsidP="00392699">
      <w:pPr>
        <w:spacing w:after="120"/>
        <w:ind w:left="-6" w:righ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обретаемое оборудование будет храниться по адресу моего проживания 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8.   Наличие   основных  средств  (оборудования),  товаров,  сырья  и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материалов для осуществления предпринимательской деятельности</w:t>
      </w:r>
    </w:p>
    <w:p w:rsidR="00920899" w:rsidRPr="00623F9B" w:rsidRDefault="00920899" w:rsidP="00920899">
      <w:pPr>
        <w:pStyle w:val="ConsPlusNonforma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623F9B">
        <w:rPr>
          <w:rFonts w:ascii="Arial" w:hAnsi="Arial" w:cs="Arial"/>
          <w:i/>
        </w:rPr>
        <w:t xml:space="preserve"> (указывается наличие и основные характеристики имеющихся зданий,</w:t>
      </w:r>
      <w:r>
        <w:rPr>
          <w:rFonts w:ascii="Arial" w:hAnsi="Arial" w:cs="Arial"/>
          <w:i/>
        </w:rPr>
        <w:t xml:space="preserve"> </w:t>
      </w:r>
      <w:r w:rsidRPr="00623F9B">
        <w:rPr>
          <w:rFonts w:ascii="Arial" w:hAnsi="Arial" w:cs="Arial"/>
          <w:i/>
        </w:rPr>
        <w:t>сооружений, транспортных средств, станков, оборудования и иных</w:t>
      </w:r>
      <w:r>
        <w:rPr>
          <w:rFonts w:ascii="Arial" w:hAnsi="Arial" w:cs="Arial"/>
          <w:i/>
        </w:rPr>
        <w:t xml:space="preserve"> </w:t>
      </w:r>
      <w:r w:rsidRPr="00623F9B">
        <w:rPr>
          <w:rFonts w:ascii="Arial" w:hAnsi="Arial" w:cs="Arial"/>
          <w:i/>
        </w:rPr>
        <w:t>основных средств, а также материально-производственных запасов</w:t>
      </w:r>
      <w:r>
        <w:rPr>
          <w:rFonts w:ascii="Arial" w:hAnsi="Arial" w:cs="Arial"/>
          <w:i/>
        </w:rPr>
        <w:t xml:space="preserve"> </w:t>
      </w:r>
      <w:r w:rsidRPr="00623F9B">
        <w:rPr>
          <w:rFonts w:ascii="Arial" w:hAnsi="Arial" w:cs="Arial"/>
          <w:i/>
        </w:rPr>
        <w:t>необходимых для осуществления предпринимательской деятельности)</w:t>
      </w:r>
    </w:p>
    <w:p w:rsidR="00A832AB" w:rsidRPr="0008728C" w:rsidRDefault="0008728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8728C">
        <w:rPr>
          <w:rFonts w:ascii="Arial" w:hAnsi="Arial" w:cs="Arial"/>
          <w:sz w:val="24"/>
          <w:szCs w:val="24"/>
        </w:rPr>
        <w:t>Ф</w:t>
      </w:r>
      <w:r w:rsidR="007F03A0" w:rsidRPr="0008728C">
        <w:rPr>
          <w:rFonts w:ascii="Arial" w:hAnsi="Arial" w:cs="Arial"/>
          <w:sz w:val="24"/>
          <w:szCs w:val="24"/>
        </w:rPr>
        <w:t xml:space="preserve">отоаппарат </w:t>
      </w:r>
      <w:proofErr w:type="spellStart"/>
      <w:r w:rsidRPr="0008728C">
        <w:rPr>
          <w:rFonts w:ascii="Arial" w:hAnsi="Arial" w:cs="Arial"/>
          <w:sz w:val="24"/>
          <w:szCs w:val="24"/>
          <w:shd w:val="clear" w:color="auto" w:fill="FFFFFF"/>
        </w:rPr>
        <w:t>Nikon</w:t>
      </w:r>
      <w:proofErr w:type="spellEnd"/>
      <w:r w:rsidRPr="000872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B055B">
        <w:rPr>
          <w:rFonts w:ascii="Arial" w:hAnsi="Arial" w:cs="Arial"/>
          <w:sz w:val="24"/>
          <w:szCs w:val="24"/>
        </w:rPr>
        <w:t xml:space="preserve">d750 (год выпуска </w:t>
      </w:r>
      <w:proofErr w:type="spellStart"/>
      <w:r w:rsidR="004B055B">
        <w:rPr>
          <w:rFonts w:ascii="Arial" w:hAnsi="Arial" w:cs="Arial"/>
          <w:sz w:val="24"/>
          <w:szCs w:val="24"/>
        </w:rPr>
        <w:t>хххх</w:t>
      </w:r>
      <w:proofErr w:type="spellEnd"/>
      <w:r w:rsidR="007F03A0" w:rsidRPr="0008728C">
        <w:rPr>
          <w:rFonts w:ascii="Arial" w:hAnsi="Arial" w:cs="Arial"/>
          <w:sz w:val="24"/>
          <w:szCs w:val="24"/>
        </w:rPr>
        <w:t xml:space="preserve">), вспышка </w:t>
      </w:r>
      <w:proofErr w:type="spellStart"/>
      <w:r w:rsidRPr="0008728C">
        <w:rPr>
          <w:rFonts w:ascii="Arial" w:hAnsi="Arial" w:cs="Arial"/>
          <w:sz w:val="24"/>
          <w:szCs w:val="24"/>
          <w:shd w:val="clear" w:color="auto" w:fill="FFFFFF"/>
        </w:rPr>
        <w:t>Nikon</w:t>
      </w:r>
      <w:proofErr w:type="spellEnd"/>
      <w:r w:rsidRPr="000872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B055B">
        <w:rPr>
          <w:rFonts w:ascii="Arial" w:hAnsi="Arial" w:cs="Arial"/>
          <w:sz w:val="24"/>
          <w:szCs w:val="24"/>
        </w:rPr>
        <w:t xml:space="preserve">sb700 (год выпуска </w:t>
      </w:r>
      <w:proofErr w:type="spellStart"/>
      <w:r w:rsidR="004B055B">
        <w:rPr>
          <w:rFonts w:ascii="Arial" w:hAnsi="Arial" w:cs="Arial"/>
          <w:sz w:val="24"/>
          <w:szCs w:val="24"/>
        </w:rPr>
        <w:t>хххх</w:t>
      </w:r>
      <w:proofErr w:type="spellEnd"/>
      <w:r w:rsidR="007F03A0" w:rsidRPr="0008728C">
        <w:rPr>
          <w:rFonts w:ascii="Arial" w:hAnsi="Arial" w:cs="Arial"/>
          <w:sz w:val="24"/>
          <w:szCs w:val="24"/>
        </w:rPr>
        <w:t>)</w:t>
      </w:r>
    </w:p>
    <w:p w:rsidR="007F03A0" w:rsidRPr="00D5479B" w:rsidRDefault="007F03A0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9. Необходимые основные средства и оборудование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i/>
        </w:rPr>
      </w:pPr>
      <w:r w:rsidRPr="00BB21B8">
        <w:rPr>
          <w:rFonts w:ascii="Arial" w:hAnsi="Arial" w:cs="Arial"/>
          <w:i/>
        </w:rPr>
        <w:t>(указывается потребность в оборудовании с перечислением</w:t>
      </w:r>
      <w:r w:rsidR="00BB21B8">
        <w:rPr>
          <w:rFonts w:ascii="Arial" w:hAnsi="Arial" w:cs="Arial"/>
          <w:i/>
        </w:rPr>
        <w:t xml:space="preserve"> </w:t>
      </w:r>
      <w:r w:rsidRPr="00BB21B8">
        <w:rPr>
          <w:rFonts w:ascii="Arial" w:hAnsi="Arial" w:cs="Arial"/>
          <w:i/>
        </w:rPr>
        <w:t>его основных характеристик и указанием стоим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05"/>
        <w:gridCol w:w="2554"/>
        <w:gridCol w:w="1013"/>
        <w:gridCol w:w="1457"/>
        <w:gridCol w:w="1195"/>
      </w:tblGrid>
      <w:tr w:rsidR="00F61F36" w:rsidRPr="0065351F" w:rsidTr="009A2A10">
        <w:tc>
          <w:tcPr>
            <w:tcW w:w="565" w:type="dxa"/>
          </w:tcPr>
          <w:p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28" w:type="dxa"/>
          </w:tcPr>
          <w:p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685" w:type="dxa"/>
          </w:tcPr>
          <w:p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Артикул, технические характеристики</w:t>
            </w:r>
          </w:p>
        </w:tc>
        <w:tc>
          <w:tcPr>
            <w:tcW w:w="1088" w:type="dxa"/>
          </w:tcPr>
          <w:p w:rsidR="0065351F" w:rsidRPr="0065351F" w:rsidRDefault="009A2A10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466" w:type="dxa"/>
          </w:tcPr>
          <w:p w:rsidR="0065351F" w:rsidRPr="0065351F" w:rsidRDefault="00541DDA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1239" w:type="dxa"/>
          </w:tcPr>
          <w:p w:rsidR="0065351F" w:rsidRPr="0065351F" w:rsidRDefault="00541DDA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61F36" w:rsidRPr="00F96541" w:rsidTr="009A2A10">
        <w:tc>
          <w:tcPr>
            <w:tcW w:w="565" w:type="dxa"/>
          </w:tcPr>
          <w:p w:rsidR="0065351F" w:rsidRPr="00F96541" w:rsidRDefault="0065351F" w:rsidP="00F96541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28" w:type="dxa"/>
          </w:tcPr>
          <w:p w:rsidR="0065351F" w:rsidRDefault="006B6660" w:rsidP="00F9654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  <w:r w:rsidRPr="00F96541">
              <w:rPr>
                <w:rFonts w:ascii="Arial" w:hAnsi="Arial" w:cs="Arial"/>
                <w:sz w:val="24"/>
                <w:szCs w:val="24"/>
              </w:rPr>
              <w:t xml:space="preserve">Фотоаппарат NIKON D780 </w:t>
            </w:r>
            <w:r w:rsidR="00F96541" w:rsidRPr="00F96541">
              <w:rPr>
                <w:rFonts w:ascii="Arial" w:hAnsi="Arial" w:cs="Arial"/>
                <w:caps/>
                <w:sz w:val="24"/>
                <w:szCs w:val="24"/>
              </w:rPr>
              <w:t>BODY</w:t>
            </w:r>
          </w:p>
          <w:p w:rsidR="00C80EA6" w:rsidRPr="00F61F36" w:rsidRDefault="00F61F36" w:rsidP="00F9654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aps/>
                <w:sz w:val="24"/>
                <w:szCs w:val="24"/>
              </w:rPr>
            </w:pPr>
            <w:r w:rsidRPr="00F61F36">
              <w:rPr>
                <w:rFonts w:ascii="Arial" w:hAnsi="Arial" w:cs="Arial"/>
                <w:b w:val="0"/>
                <w:sz w:val="24"/>
                <w:szCs w:val="24"/>
              </w:rPr>
              <w:t>https://bestphoto.ru/476/</w:t>
            </w:r>
          </w:p>
        </w:tc>
        <w:tc>
          <w:tcPr>
            <w:tcW w:w="2685" w:type="dxa"/>
          </w:tcPr>
          <w:p w:rsidR="00F61F36" w:rsidRPr="00F61F36" w:rsidRDefault="00F61F36" w:rsidP="00F61F36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61F36">
              <w:rPr>
                <w:rStyle w:val="s-sku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VBA560AE</w:t>
            </w:r>
          </w:p>
          <w:p w:rsidR="00F96541" w:rsidRPr="00F96541" w:rsidRDefault="00F61F36" w:rsidP="00C33BAF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  <w:r w:rsidRPr="00F61F36">
              <w:rPr>
                <w:rFonts w:ascii="Arial" w:hAnsi="Arial" w:cs="Arial"/>
                <w:shd w:val="clear" w:color="auto" w:fill="FFFFFF"/>
              </w:rPr>
              <w:t xml:space="preserve">В полнокадровой фотокамере D780 предусмотрена быстрая специальная система гибридной АФ для съемки в режиме </w:t>
            </w:r>
            <w:proofErr w:type="spellStart"/>
            <w:r w:rsidRPr="00F61F36">
              <w:rPr>
                <w:rFonts w:ascii="Arial" w:hAnsi="Arial" w:cs="Arial"/>
                <w:shd w:val="clear" w:color="auto" w:fill="FFFFFF"/>
              </w:rPr>
              <w:t>Live</w:t>
            </w:r>
            <w:proofErr w:type="spellEnd"/>
            <w:r w:rsidRPr="00F61F36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61F36">
              <w:rPr>
                <w:rFonts w:ascii="Arial" w:hAnsi="Arial" w:cs="Arial"/>
                <w:shd w:val="clear" w:color="auto" w:fill="FFFFFF"/>
              </w:rPr>
              <w:t>view</w:t>
            </w:r>
            <w:proofErr w:type="spellEnd"/>
            <w:r w:rsidRPr="00F61F36">
              <w:rPr>
                <w:rFonts w:ascii="Arial" w:hAnsi="Arial" w:cs="Arial"/>
                <w:shd w:val="clear" w:color="auto" w:fill="FFFFFF"/>
              </w:rPr>
              <w:t xml:space="preserve">, а также быстрая и надежная система АФ с определением фазы для съемки с видоискателем. В режиме </w:t>
            </w:r>
            <w:proofErr w:type="spellStart"/>
            <w:r w:rsidRPr="00F61F36">
              <w:rPr>
                <w:rFonts w:ascii="Arial" w:hAnsi="Arial" w:cs="Arial"/>
                <w:shd w:val="clear" w:color="auto" w:fill="FFFFFF"/>
              </w:rPr>
              <w:t>Live</w:t>
            </w:r>
            <w:proofErr w:type="spellEnd"/>
            <w:r w:rsidRPr="00F61F36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F61F36">
              <w:rPr>
                <w:rFonts w:ascii="Arial" w:hAnsi="Arial" w:cs="Arial"/>
                <w:shd w:val="clear" w:color="auto" w:fill="FFFFFF"/>
              </w:rPr>
              <w:t>view</w:t>
            </w:r>
            <w:proofErr w:type="spellEnd"/>
            <w:r w:rsidRPr="00F61F36">
              <w:rPr>
                <w:rFonts w:ascii="Arial" w:hAnsi="Arial" w:cs="Arial"/>
                <w:shd w:val="clear" w:color="auto" w:fill="FFFFFF"/>
              </w:rPr>
              <w:t xml:space="preserve"> высокоточная система АФ обеспечивает охват с 273 точками АФ и АФ с распознаванием глаз. При съемке с видоискателем вы можете использовать 51-точечную систему АФ от </w:t>
            </w:r>
            <w:proofErr w:type="spellStart"/>
            <w:r w:rsidRPr="00F61F36">
              <w:rPr>
                <w:rFonts w:ascii="Arial" w:hAnsi="Arial" w:cs="Arial"/>
                <w:shd w:val="clear" w:color="auto" w:fill="FFFFFF"/>
              </w:rPr>
              <w:t>Nikon</w:t>
            </w:r>
            <w:proofErr w:type="spellEnd"/>
            <w:r w:rsidRPr="00F61F36">
              <w:rPr>
                <w:rFonts w:ascii="Arial" w:hAnsi="Arial" w:cs="Arial"/>
                <w:shd w:val="clear" w:color="auto" w:fill="FFFFFF"/>
              </w:rPr>
              <w:t xml:space="preserve"> с флагманскими возможностями слежения.</w:t>
            </w:r>
          </w:p>
        </w:tc>
        <w:tc>
          <w:tcPr>
            <w:tcW w:w="1088" w:type="dxa"/>
          </w:tcPr>
          <w:p w:rsidR="0065351F" w:rsidRPr="00F96541" w:rsidRDefault="006B6660" w:rsidP="00F96541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6541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65351F" w:rsidRPr="00F96541" w:rsidRDefault="00F61F36" w:rsidP="00F96541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</w:t>
            </w:r>
            <w:r w:rsidR="00F96541" w:rsidRPr="00F96541">
              <w:rPr>
                <w:rFonts w:ascii="Arial" w:hAnsi="Arial" w:cs="Arial"/>
                <w:i/>
                <w:sz w:val="24"/>
                <w:szCs w:val="24"/>
              </w:rPr>
              <w:t>0 000</w:t>
            </w:r>
          </w:p>
        </w:tc>
        <w:tc>
          <w:tcPr>
            <w:tcW w:w="1239" w:type="dxa"/>
          </w:tcPr>
          <w:p w:rsidR="0065351F" w:rsidRPr="00F96541" w:rsidRDefault="00F61F36" w:rsidP="00F96541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</w:t>
            </w:r>
            <w:r w:rsidR="00F96541" w:rsidRPr="00F96541">
              <w:rPr>
                <w:rFonts w:ascii="Arial" w:hAnsi="Arial" w:cs="Arial"/>
                <w:i/>
                <w:sz w:val="24"/>
                <w:szCs w:val="24"/>
              </w:rPr>
              <w:t>0 000</w:t>
            </w:r>
          </w:p>
        </w:tc>
      </w:tr>
      <w:tr w:rsidR="00F61F36" w:rsidRPr="00F96541" w:rsidTr="009A2A10">
        <w:tc>
          <w:tcPr>
            <w:tcW w:w="565" w:type="dxa"/>
          </w:tcPr>
          <w:p w:rsidR="0065351F" w:rsidRPr="00F96541" w:rsidRDefault="0065351F" w:rsidP="00F96541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28" w:type="dxa"/>
          </w:tcPr>
          <w:p w:rsidR="00F61F36" w:rsidRPr="00954385" w:rsidRDefault="00F61F36" w:rsidP="00F61F3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F61F36">
              <w:rPr>
                <w:rFonts w:ascii="Arial" w:hAnsi="Arial" w:cs="Arial"/>
                <w:bCs w:val="0"/>
                <w:sz w:val="24"/>
                <w:szCs w:val="24"/>
              </w:rPr>
              <w:t>Объектив</w:t>
            </w:r>
            <w:r w:rsidRPr="00F61F36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 xml:space="preserve"> Nikon AF-S NIKKOR 24-120mm f/4G ED VR</w:t>
            </w:r>
          </w:p>
          <w:p w:rsidR="00F61F36" w:rsidRPr="00F61F36" w:rsidRDefault="00F61F36" w:rsidP="00F61F3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151528"/>
                <w:sz w:val="20"/>
                <w:szCs w:val="20"/>
              </w:rPr>
            </w:pPr>
            <w:r w:rsidRPr="00F61F36">
              <w:rPr>
                <w:rFonts w:ascii="Arial" w:hAnsi="Arial" w:cs="Arial"/>
                <w:b w:val="0"/>
                <w:sz w:val="20"/>
                <w:szCs w:val="20"/>
              </w:rPr>
              <w:t>https://www.citilink.ru/</w:t>
            </w:r>
          </w:p>
          <w:p w:rsidR="0093276C" w:rsidRPr="00F61F36" w:rsidRDefault="0093276C" w:rsidP="009A2A10">
            <w:pPr>
              <w:pStyle w:val="1"/>
              <w:shd w:val="clear" w:color="auto" w:fill="FFFFFF"/>
              <w:spacing w:before="0" w:beforeAutospacing="0" w:after="225" w:afterAutospacing="0"/>
              <w:outlineLvl w:val="0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</w:p>
          <w:p w:rsidR="0065351F" w:rsidRPr="00F61F36" w:rsidRDefault="0065351F" w:rsidP="00F96541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85" w:type="dxa"/>
          </w:tcPr>
          <w:p w:rsidR="0065351F" w:rsidRPr="006F2AF8" w:rsidRDefault="006F2AF8" w:rsidP="00F71671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6F2A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Объектив NIKON F - профессиональное решение для комфортной работы с фотоаппаратами одноименной линейки. Модель собрана из 13 групп, насчитывающих в общем 17 элементов. Фокусное расстояние 24-120 мм позволяет создавать снимки практически на любом расстоянии, обеспечивая необходимый уровень </w:t>
            </w:r>
            <w:r w:rsidRPr="006F2A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четкости. Светосила линз - f/4. Объектив NIKON F оснащен 9-лепестковой диафрагмой с минимальным разрешением 22 ГРИП. Для корректной фокусировки объект съемки должен находиться на расстоянии не менее 45 см от аппарата. Минимальный угол обзора линз - 84°. Модель оснащена функцией встроенной стабилизации изображения для лучшей четкости кадров. Встроенный ультразвуковой мотор поможет провести </w:t>
            </w:r>
            <w:proofErr w:type="spellStart"/>
            <w:r w:rsidRPr="006F2A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втонастройку</w:t>
            </w:r>
            <w:proofErr w:type="spellEnd"/>
            <w:r w:rsidRPr="006F2A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резкости и облегчит процесс съемки. Изделие весит 710 грамм и отличается вытянутым профилем - 103.5 мм.</w:t>
            </w:r>
          </w:p>
        </w:tc>
        <w:tc>
          <w:tcPr>
            <w:tcW w:w="1088" w:type="dxa"/>
          </w:tcPr>
          <w:p w:rsidR="0065351F" w:rsidRPr="00F96541" w:rsidRDefault="006B6660" w:rsidP="00F96541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6541">
              <w:rPr>
                <w:rFonts w:ascii="Arial" w:hAnsi="Arial" w:cs="Arial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66" w:type="dxa"/>
          </w:tcPr>
          <w:p w:rsidR="0065351F" w:rsidRPr="00F96541" w:rsidRDefault="00F61F36" w:rsidP="00F96541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1080</w:t>
            </w:r>
          </w:p>
        </w:tc>
        <w:tc>
          <w:tcPr>
            <w:tcW w:w="1239" w:type="dxa"/>
          </w:tcPr>
          <w:p w:rsidR="0065351F" w:rsidRPr="00F96541" w:rsidRDefault="00F61F36" w:rsidP="00F96541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1080</w:t>
            </w:r>
          </w:p>
        </w:tc>
      </w:tr>
      <w:tr w:rsidR="00F61F36" w:rsidRPr="00F71671" w:rsidTr="009A2A10">
        <w:tc>
          <w:tcPr>
            <w:tcW w:w="565" w:type="dxa"/>
          </w:tcPr>
          <w:p w:rsidR="0065351F" w:rsidRPr="00F71671" w:rsidRDefault="0065351F" w:rsidP="00A832AB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28" w:type="dxa"/>
          </w:tcPr>
          <w:p w:rsidR="0065351F" w:rsidRPr="00F71671" w:rsidRDefault="00F96541" w:rsidP="00A832AB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671">
              <w:rPr>
                <w:rFonts w:ascii="Arial" w:hAnsi="Arial" w:cs="Arial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85" w:type="dxa"/>
          </w:tcPr>
          <w:p w:rsidR="0065351F" w:rsidRPr="00F71671" w:rsidRDefault="0065351F" w:rsidP="00A832AB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88" w:type="dxa"/>
          </w:tcPr>
          <w:p w:rsidR="0065351F" w:rsidRPr="00F71671" w:rsidRDefault="00F96541" w:rsidP="00A832AB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67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65351F" w:rsidRPr="00F71671" w:rsidRDefault="0065351F" w:rsidP="00A832AB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39" w:type="dxa"/>
          </w:tcPr>
          <w:p w:rsidR="0065351F" w:rsidRPr="00F71671" w:rsidRDefault="004B072F" w:rsidP="00A832AB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51080</w:t>
            </w:r>
          </w:p>
        </w:tc>
      </w:tr>
    </w:tbl>
    <w:p w:rsidR="0065351F" w:rsidRPr="00BB21B8" w:rsidRDefault="0065351F" w:rsidP="00A832AB">
      <w:pPr>
        <w:pStyle w:val="ConsPlusNonformat"/>
        <w:jc w:val="both"/>
        <w:rPr>
          <w:rFonts w:ascii="Arial" w:hAnsi="Arial" w:cs="Arial"/>
          <w:i/>
        </w:rPr>
      </w:pPr>
    </w:p>
    <w:p w:rsidR="005F5D9C" w:rsidRPr="00D5479B" w:rsidRDefault="005F5D9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351F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10. Необходимые сырье и материалы</w:t>
      </w:r>
    </w:p>
    <w:p w:rsidR="00A832AB" w:rsidRPr="0065351F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5351F">
        <w:rPr>
          <w:rFonts w:ascii="Arial" w:hAnsi="Arial" w:cs="Arial"/>
          <w:i/>
        </w:rPr>
        <w:t xml:space="preserve"> (указываются необх</w:t>
      </w:r>
      <w:r w:rsidR="0065351F">
        <w:rPr>
          <w:rFonts w:ascii="Arial" w:hAnsi="Arial" w:cs="Arial"/>
          <w:i/>
        </w:rPr>
        <w:t xml:space="preserve">одимые виды сырья и материалов </w:t>
      </w:r>
      <w:r w:rsidR="005E6344">
        <w:rPr>
          <w:rFonts w:ascii="Arial" w:hAnsi="Arial" w:cs="Arial"/>
          <w:i/>
        </w:rPr>
        <w:t xml:space="preserve">в расчете на квартал </w:t>
      </w:r>
      <w:r w:rsidR="0065351F">
        <w:rPr>
          <w:rFonts w:ascii="Arial" w:hAnsi="Arial" w:cs="Arial"/>
          <w:i/>
        </w:rPr>
        <w:t xml:space="preserve">с </w:t>
      </w:r>
      <w:r w:rsidRPr="0065351F">
        <w:rPr>
          <w:rFonts w:ascii="Arial" w:hAnsi="Arial" w:cs="Arial"/>
          <w:i/>
        </w:rPr>
        <w:t>перечислением основных характеристик и стоим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3830"/>
        <w:gridCol w:w="2264"/>
        <w:gridCol w:w="692"/>
        <w:gridCol w:w="1376"/>
        <w:gridCol w:w="945"/>
      </w:tblGrid>
      <w:tr w:rsidR="00765574" w:rsidRPr="0065351F" w:rsidTr="00BA1B4B">
        <w:tc>
          <w:tcPr>
            <w:tcW w:w="542" w:type="dxa"/>
          </w:tcPr>
          <w:p w:rsidR="0065351F" w:rsidRPr="0065351F" w:rsidRDefault="0065351F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313" w:type="dxa"/>
          </w:tcPr>
          <w:p w:rsidR="0065351F" w:rsidRPr="0065351F" w:rsidRDefault="0065351F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923" w:type="dxa"/>
          </w:tcPr>
          <w:p w:rsidR="0065351F" w:rsidRPr="0065351F" w:rsidRDefault="0065351F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Артикул, технические характеристики</w:t>
            </w:r>
          </w:p>
        </w:tc>
        <w:tc>
          <w:tcPr>
            <w:tcW w:w="1163" w:type="dxa"/>
          </w:tcPr>
          <w:p w:rsidR="0065351F" w:rsidRPr="0065351F" w:rsidRDefault="00BA1B4B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455" w:type="dxa"/>
          </w:tcPr>
          <w:p w:rsidR="0065351F" w:rsidRPr="0065351F" w:rsidRDefault="00541DDA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1175" w:type="dxa"/>
          </w:tcPr>
          <w:p w:rsidR="0065351F" w:rsidRPr="0065351F" w:rsidRDefault="00541DDA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65574" w:rsidRPr="00BA1B4B" w:rsidTr="00BA1B4B">
        <w:tc>
          <w:tcPr>
            <w:tcW w:w="542" w:type="dxa"/>
          </w:tcPr>
          <w:p w:rsidR="0065351F" w:rsidRPr="00BA1B4B" w:rsidRDefault="0065351F" w:rsidP="0026028B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13" w:type="dxa"/>
          </w:tcPr>
          <w:p w:rsidR="0065351F" w:rsidRPr="004E097A" w:rsidRDefault="00BA1B4B" w:rsidP="0026028B">
            <w:pPr>
              <w:pStyle w:val="ConsPlusNonformat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4E097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Карта памяти </w:t>
            </w:r>
            <w:proofErr w:type="spellStart"/>
            <w:r w:rsidRPr="004E097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SanDisk</w:t>
            </w:r>
            <w:proofErr w:type="spellEnd"/>
            <w:r w:rsidRPr="004E097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097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Ultra</w:t>
            </w:r>
            <w:proofErr w:type="spellEnd"/>
            <w:r w:rsidRPr="004E097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SDXC 256 ГБ [SDSDUN4-256G-GN6IN]</w:t>
            </w:r>
          </w:p>
          <w:p w:rsidR="00765574" w:rsidRPr="00765574" w:rsidRDefault="00765574" w:rsidP="00765574">
            <w:pPr>
              <w:ind w:left="-3" w:right="42"/>
              <w:rPr>
                <w:rFonts w:ascii="Arial" w:eastAsia="Times New Roman" w:hAnsi="Arial" w:cs="Arial"/>
                <w:sz w:val="20"/>
                <w:szCs w:val="20"/>
              </w:rPr>
            </w:pPr>
            <w:r w:rsidRPr="00765574">
              <w:rPr>
                <w:rFonts w:ascii="Arial" w:eastAsia="Times New Roman" w:hAnsi="Arial" w:cs="Arial"/>
                <w:sz w:val="20"/>
                <w:szCs w:val="20"/>
              </w:rPr>
              <w:t>https://www.dns-shop.ru/product/c1f3c3d517653332/karta-pamati-sandisk-ultra-sdxc-256-gb-sdsdun4-256g-gn6in/</w:t>
            </w:r>
          </w:p>
          <w:p w:rsidR="00765574" w:rsidRPr="00BA1B4B" w:rsidRDefault="00765574" w:rsidP="0026028B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23" w:type="dxa"/>
          </w:tcPr>
          <w:p w:rsidR="0065351F" w:rsidRPr="00BA1B4B" w:rsidRDefault="00BA1B4B" w:rsidP="00BA1B4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BA1B4B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Карта памяти </w:t>
            </w:r>
            <w:proofErr w:type="spellStart"/>
            <w:r w:rsidRPr="00BA1B4B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anDisk</w:t>
            </w:r>
            <w:proofErr w:type="spellEnd"/>
            <w:r w:rsidRPr="00BA1B4B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A1B4B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Ultra</w:t>
            </w:r>
            <w:proofErr w:type="spellEnd"/>
            <w:r w:rsidRPr="00BA1B4B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SDXC 256 ГБ [SDSDUN4-256G-GN6IN] отличается большой емкостью и высокой производительностью, что делает данную модель универсальным решением под любые задачи. Благодаря своим возможностям накопитель станет отличным выбором для фото- и видеокамер, а также других совместимых устройств.</w:t>
            </w:r>
          </w:p>
        </w:tc>
        <w:tc>
          <w:tcPr>
            <w:tcW w:w="1163" w:type="dxa"/>
          </w:tcPr>
          <w:p w:rsidR="0065351F" w:rsidRPr="00BA1B4B" w:rsidRDefault="000C4240" w:rsidP="0026028B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A1B4B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65351F" w:rsidRPr="00BA1B4B" w:rsidRDefault="00BA1B4B" w:rsidP="0026028B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A1B4B">
              <w:rPr>
                <w:rFonts w:ascii="Arial" w:hAnsi="Arial" w:cs="Arial"/>
                <w:i/>
                <w:sz w:val="24"/>
                <w:szCs w:val="24"/>
              </w:rPr>
              <w:t>5399</w:t>
            </w:r>
          </w:p>
        </w:tc>
        <w:tc>
          <w:tcPr>
            <w:tcW w:w="1175" w:type="dxa"/>
          </w:tcPr>
          <w:p w:rsidR="0065351F" w:rsidRPr="00BA1B4B" w:rsidRDefault="00BA1B4B" w:rsidP="0026028B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A1B4B">
              <w:rPr>
                <w:rFonts w:ascii="Arial" w:hAnsi="Arial" w:cs="Arial"/>
                <w:i/>
                <w:sz w:val="24"/>
                <w:szCs w:val="24"/>
              </w:rPr>
              <w:t>5399</w:t>
            </w:r>
          </w:p>
        </w:tc>
      </w:tr>
      <w:tr w:rsidR="00765574" w:rsidRPr="00F71671" w:rsidTr="00BA1B4B">
        <w:tc>
          <w:tcPr>
            <w:tcW w:w="542" w:type="dxa"/>
          </w:tcPr>
          <w:p w:rsidR="0065351F" w:rsidRPr="00F71671" w:rsidRDefault="0065351F" w:rsidP="004B2FB7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313" w:type="dxa"/>
          </w:tcPr>
          <w:p w:rsidR="0065351F" w:rsidRPr="00F71671" w:rsidRDefault="000632BD" w:rsidP="004B2FB7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671">
              <w:rPr>
                <w:rFonts w:ascii="Arial" w:hAnsi="Arial" w:cs="Arial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923" w:type="dxa"/>
          </w:tcPr>
          <w:p w:rsidR="0065351F" w:rsidRPr="00F71671" w:rsidRDefault="0065351F" w:rsidP="004B2FB7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65351F" w:rsidRPr="00F71671" w:rsidRDefault="0065351F" w:rsidP="004B2FB7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</w:tcPr>
          <w:p w:rsidR="0065351F" w:rsidRPr="00F71671" w:rsidRDefault="0065351F" w:rsidP="004B2FB7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</w:tcPr>
          <w:p w:rsidR="0065351F" w:rsidRPr="00F71671" w:rsidRDefault="00BA1B4B" w:rsidP="004B2FB7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1671">
              <w:rPr>
                <w:rFonts w:ascii="Arial" w:hAnsi="Arial" w:cs="Arial"/>
                <w:b/>
                <w:i/>
                <w:sz w:val="24"/>
                <w:szCs w:val="24"/>
              </w:rPr>
              <w:t>5399</w:t>
            </w:r>
          </w:p>
        </w:tc>
      </w:tr>
    </w:tbl>
    <w:p w:rsidR="00A832AB" w:rsidRDefault="003E2227" w:rsidP="00A832AB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ТОГО затрат 256 479</w:t>
      </w:r>
      <w:r w:rsidR="00664984" w:rsidRPr="00664984">
        <w:rPr>
          <w:rFonts w:ascii="Arial" w:hAnsi="Arial" w:cs="Arial"/>
          <w:b/>
          <w:sz w:val="24"/>
          <w:szCs w:val="24"/>
        </w:rPr>
        <w:t xml:space="preserve"> рублей</w:t>
      </w:r>
    </w:p>
    <w:p w:rsidR="00FD108E" w:rsidRPr="00664984" w:rsidRDefault="00FD108E" w:rsidP="00A832AB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7968">
        <w:rPr>
          <w:rFonts w:ascii="Arial" w:hAnsi="Arial" w:cs="Arial"/>
          <w:sz w:val="24"/>
          <w:szCs w:val="24"/>
        </w:rPr>
        <w:lastRenderedPageBreak/>
        <w:t xml:space="preserve">    </w:t>
      </w:r>
      <w:r w:rsidRPr="00D5479B">
        <w:rPr>
          <w:rFonts w:ascii="Arial" w:hAnsi="Arial" w:cs="Arial"/>
          <w:sz w:val="24"/>
          <w:szCs w:val="24"/>
        </w:rPr>
        <w:t xml:space="preserve">2.11. Поставщики </w:t>
      </w:r>
      <w:r w:rsidR="009D71BA">
        <w:rPr>
          <w:rFonts w:ascii="Arial" w:hAnsi="Arial" w:cs="Arial"/>
          <w:sz w:val="24"/>
          <w:szCs w:val="24"/>
        </w:rPr>
        <w:t xml:space="preserve">основных средств и оборудования, </w:t>
      </w:r>
      <w:r w:rsidRPr="00D5479B">
        <w:rPr>
          <w:rFonts w:ascii="Arial" w:hAnsi="Arial" w:cs="Arial"/>
          <w:sz w:val="24"/>
          <w:szCs w:val="24"/>
        </w:rPr>
        <w:t>исходного сырья и материалов</w:t>
      </w:r>
    </w:p>
    <w:p w:rsidR="00A832AB" w:rsidRPr="00B43A8F" w:rsidRDefault="00A832AB" w:rsidP="00A832AB">
      <w:pPr>
        <w:pStyle w:val="ConsPlusNonformat"/>
        <w:jc w:val="both"/>
        <w:rPr>
          <w:rFonts w:ascii="Arial" w:hAnsi="Arial" w:cs="Arial"/>
          <w:i/>
        </w:rPr>
      </w:pPr>
      <w:r w:rsidRPr="00B43A8F">
        <w:rPr>
          <w:rFonts w:ascii="Arial" w:hAnsi="Arial" w:cs="Arial"/>
          <w:i/>
        </w:rPr>
        <w:t xml:space="preserve">    (указываются предполагаемые источники получения</w:t>
      </w:r>
      <w:r w:rsidR="0014639F">
        <w:rPr>
          <w:rFonts w:ascii="Arial" w:hAnsi="Arial" w:cs="Arial"/>
          <w:i/>
        </w:rPr>
        <w:t xml:space="preserve"> (приобретения)</w:t>
      </w:r>
      <w:r w:rsidRPr="00B43A8F">
        <w:rPr>
          <w:rFonts w:ascii="Arial" w:hAnsi="Arial" w:cs="Arial"/>
          <w:i/>
        </w:rPr>
        <w:t xml:space="preserve"> сырья и материалов</w:t>
      </w:r>
      <w:r w:rsidR="009D71BA" w:rsidRPr="00B43A8F">
        <w:rPr>
          <w:rFonts w:ascii="Arial" w:hAnsi="Arial" w:cs="Arial"/>
          <w:i/>
        </w:rPr>
        <w:t xml:space="preserve"> с указанием статуса (ИП, ООО)</w:t>
      </w:r>
      <w:r w:rsidRPr="00B43A8F">
        <w:rPr>
          <w:rFonts w:ascii="Arial" w:hAnsi="Arial" w:cs="Arial"/>
          <w:i/>
        </w:rPr>
        <w:t>)</w:t>
      </w:r>
    </w:p>
    <w:p w:rsidR="007E0CB7" w:rsidRPr="007E0CB7" w:rsidRDefault="007E0CB7" w:rsidP="007E0C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E0CB7">
        <w:rPr>
          <w:rFonts w:ascii="Arial" w:eastAsia="Times New Roman" w:hAnsi="Arial" w:cs="Arial"/>
          <w:sz w:val="24"/>
          <w:szCs w:val="24"/>
        </w:rPr>
        <w:t>Общество с ограниченной ответственностью «</w:t>
      </w:r>
      <w:proofErr w:type="spellStart"/>
      <w:r w:rsidRPr="007E0CB7">
        <w:rPr>
          <w:rFonts w:ascii="Arial" w:eastAsia="Times New Roman" w:hAnsi="Arial" w:cs="Arial"/>
          <w:sz w:val="24"/>
          <w:szCs w:val="24"/>
        </w:rPr>
        <w:t>Полаис</w:t>
      </w:r>
      <w:proofErr w:type="spellEnd"/>
      <w:r w:rsidRPr="007E0CB7">
        <w:rPr>
          <w:rFonts w:ascii="Arial" w:eastAsia="Times New Roman" w:hAnsi="Arial" w:cs="Arial"/>
          <w:sz w:val="24"/>
          <w:szCs w:val="24"/>
        </w:rPr>
        <w:t>»</w:t>
      </w:r>
    </w:p>
    <w:p w:rsidR="007E0CB7" w:rsidRPr="007E0CB7" w:rsidRDefault="007E0CB7" w:rsidP="007E0C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E0CB7">
        <w:rPr>
          <w:rFonts w:ascii="Arial" w:eastAsia="Times New Roman" w:hAnsi="Arial" w:cs="Arial"/>
          <w:sz w:val="24"/>
          <w:szCs w:val="24"/>
        </w:rPr>
        <w:t>ИНН 4703169872</w:t>
      </w:r>
      <w:r w:rsidR="00E86E8B">
        <w:rPr>
          <w:rFonts w:ascii="Arial" w:eastAsia="Times New Roman" w:hAnsi="Arial" w:cs="Arial"/>
          <w:sz w:val="24"/>
          <w:szCs w:val="24"/>
        </w:rPr>
        <w:t xml:space="preserve">, </w:t>
      </w:r>
      <w:r w:rsidRPr="007E0CB7">
        <w:rPr>
          <w:rFonts w:ascii="Arial" w:eastAsia="Times New Roman" w:hAnsi="Arial" w:cs="Arial"/>
          <w:sz w:val="24"/>
          <w:szCs w:val="24"/>
        </w:rPr>
        <w:t>ОГРН 1194704023700</w:t>
      </w:r>
    </w:p>
    <w:p w:rsidR="00E86E8B" w:rsidRDefault="00E86E8B" w:rsidP="007E0CB7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7E0CB7">
        <w:rPr>
          <w:rFonts w:ascii="Arial" w:eastAsia="Times New Roman" w:hAnsi="Arial" w:cs="Arial"/>
          <w:sz w:val="24"/>
          <w:szCs w:val="24"/>
        </w:rPr>
        <w:t xml:space="preserve">Общество с ограниченной ответственностью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"СИТИЛИНК"</w:t>
      </w:r>
    </w:p>
    <w:p w:rsidR="009E4A5D" w:rsidRPr="007E0CB7" w:rsidRDefault="009E4A5D" w:rsidP="007E0C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0CB7">
        <w:rPr>
          <w:rFonts w:ascii="Arial" w:eastAsia="Times New Roman" w:hAnsi="Arial" w:cs="Arial"/>
          <w:sz w:val="24"/>
          <w:szCs w:val="24"/>
        </w:rPr>
        <w:t>ИНН 7718979307, ОГРН 1147746461422</w:t>
      </w:r>
    </w:p>
    <w:p w:rsidR="009D71BA" w:rsidRPr="009D71BA" w:rsidRDefault="009D71BA" w:rsidP="00A832AB">
      <w:pPr>
        <w:pStyle w:val="ConsPlusNonformat"/>
        <w:jc w:val="both"/>
        <w:rPr>
          <w:rFonts w:ascii="Arial" w:hAnsi="Arial" w:cs="Arial"/>
        </w:rPr>
      </w:pP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12. Кадровый состав</w:t>
      </w:r>
    </w:p>
    <w:p w:rsidR="00222D14" w:rsidRPr="00B43A8F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B43A8F">
        <w:rPr>
          <w:rFonts w:ascii="Arial" w:hAnsi="Arial" w:cs="Arial"/>
          <w:i/>
        </w:rPr>
        <w:t xml:space="preserve">    </w:t>
      </w:r>
      <w:proofErr w:type="gramStart"/>
      <w:r w:rsidRPr="00B43A8F">
        <w:rPr>
          <w:rFonts w:ascii="Arial" w:hAnsi="Arial" w:cs="Arial"/>
          <w:i/>
        </w:rPr>
        <w:t>(указывается наличие кадров, количество и должности (при наличии),</w:t>
      </w:r>
      <w:proofErr w:type="gramEnd"/>
    </w:p>
    <w:p w:rsidR="00222D14" w:rsidRPr="00B43A8F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B43A8F">
        <w:rPr>
          <w:rFonts w:ascii="Arial" w:hAnsi="Arial" w:cs="Arial"/>
          <w:i/>
        </w:rPr>
        <w:t xml:space="preserve">   в случае отсутствия указывается планируемая численность сотрудников)</w:t>
      </w:r>
      <w:r w:rsidR="007F11B1">
        <w:rPr>
          <w:rFonts w:ascii="Arial" w:hAnsi="Arial" w:cs="Arial"/>
          <w:i/>
        </w:rPr>
        <w:t>. Плательщики НПД (</w:t>
      </w:r>
      <w:proofErr w:type="spellStart"/>
      <w:r w:rsidR="007F11B1">
        <w:rPr>
          <w:rFonts w:ascii="Arial" w:hAnsi="Arial" w:cs="Arial"/>
          <w:i/>
        </w:rPr>
        <w:t>самозанятые</w:t>
      </w:r>
      <w:proofErr w:type="spellEnd"/>
      <w:r w:rsidR="007F11B1">
        <w:rPr>
          <w:rFonts w:ascii="Arial" w:hAnsi="Arial" w:cs="Arial"/>
          <w:i/>
        </w:rPr>
        <w:t xml:space="preserve">) сотрудников оформлять не могут. </w:t>
      </w:r>
    </w:p>
    <w:p w:rsidR="00B43A8F" w:rsidRPr="00D5479B" w:rsidRDefault="00E66342" w:rsidP="00B43A8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трудников нет, поскольку работаю как </w:t>
      </w:r>
      <w:proofErr w:type="spellStart"/>
      <w:r>
        <w:rPr>
          <w:rFonts w:ascii="Arial" w:hAnsi="Arial" w:cs="Arial"/>
          <w:sz w:val="24"/>
          <w:szCs w:val="24"/>
        </w:rPr>
        <w:t>самозанятый</w:t>
      </w:r>
      <w:proofErr w:type="spellEnd"/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F816AA" w:rsidRDefault="00A832AB" w:rsidP="00F816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816AA">
        <w:rPr>
          <w:rFonts w:ascii="Arial" w:hAnsi="Arial" w:cs="Arial"/>
          <w:b/>
          <w:sz w:val="24"/>
          <w:szCs w:val="24"/>
        </w:rPr>
        <w:t>3. Анализ рынка и маркетинг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3.1.   Рынок   сбыта   товаров  (работ,  услуг).  При  наличии  указать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существующие договоры с указанием их реквизитов</w:t>
      </w:r>
      <w:r w:rsidR="007F11B1">
        <w:rPr>
          <w:rFonts w:ascii="Arial" w:hAnsi="Arial" w:cs="Arial"/>
          <w:sz w:val="24"/>
          <w:szCs w:val="24"/>
        </w:rPr>
        <w:t xml:space="preserve">. </w:t>
      </w:r>
    </w:p>
    <w:p w:rsidR="006878D4" w:rsidRPr="00D5479B" w:rsidRDefault="00FC2FBF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тели города Ульяновск разного возраста и пола. Семьи с детьми. </w:t>
      </w:r>
      <w:r w:rsidR="00075E7F">
        <w:rPr>
          <w:rFonts w:ascii="Arial" w:hAnsi="Arial" w:cs="Arial"/>
          <w:sz w:val="24"/>
          <w:szCs w:val="24"/>
        </w:rPr>
        <w:t>Образовательные учреждения. Корпоративные заказчики.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3.2. Способы реализации продукции (товаров, работ, услуг)</w:t>
      </w:r>
    </w:p>
    <w:p w:rsidR="00947B43" w:rsidRPr="00D5479B" w:rsidRDefault="00761533" w:rsidP="00947B43">
      <w:pPr>
        <w:pStyle w:val="ConsPlusNonforma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влечение клиентов через социальные сети и мессенджеры </w:t>
      </w:r>
    </w:p>
    <w:p w:rsidR="00761533" w:rsidRDefault="00761533" w:rsidP="003A3A04">
      <w:pPr>
        <w:pStyle w:val="ConsPlusNonforma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ации клиентов</w:t>
      </w:r>
      <w:r w:rsidR="00865C68">
        <w:rPr>
          <w:rFonts w:ascii="Arial" w:hAnsi="Arial" w:cs="Arial"/>
          <w:sz w:val="24"/>
          <w:szCs w:val="24"/>
        </w:rPr>
        <w:t>, удовлетворенных качеством и сроками услуги</w:t>
      </w:r>
    </w:p>
    <w:p w:rsidR="00761533" w:rsidRDefault="00761533" w:rsidP="003A3A04">
      <w:pPr>
        <w:pStyle w:val="ConsPlusNonforma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трудничество с фотостудиями, рекламными агентствами</w:t>
      </w:r>
    </w:p>
    <w:p w:rsidR="00761533" w:rsidRDefault="00761533" w:rsidP="003A3A04">
      <w:pPr>
        <w:pStyle w:val="ConsPlusNonforma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трудничество с организаторами мероприятий (модные показы, форумы, конференции), иногда даже бесплатно (если мероприятия статусное), чтобы показать мастерство</w:t>
      </w:r>
    </w:p>
    <w:p w:rsidR="00761533" w:rsidRDefault="00761533" w:rsidP="003A3A04">
      <w:pPr>
        <w:pStyle w:val="ConsPlusNonforma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ртнерство с </w:t>
      </w:r>
      <w:proofErr w:type="spellStart"/>
      <w:r>
        <w:rPr>
          <w:rFonts w:ascii="Arial" w:hAnsi="Arial" w:cs="Arial"/>
          <w:sz w:val="24"/>
          <w:szCs w:val="24"/>
        </w:rPr>
        <w:t>блогерами</w:t>
      </w:r>
      <w:proofErr w:type="spellEnd"/>
      <w:r>
        <w:rPr>
          <w:rFonts w:ascii="Arial" w:hAnsi="Arial" w:cs="Arial"/>
          <w:sz w:val="24"/>
          <w:szCs w:val="24"/>
        </w:rPr>
        <w:t xml:space="preserve"> и лидерами мнений</w:t>
      </w:r>
    </w:p>
    <w:p w:rsidR="00761533" w:rsidRDefault="00761533" w:rsidP="003A3A04">
      <w:pPr>
        <w:pStyle w:val="ConsPlusNonforma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маркетинговых акций (пакетные предложения, дисконты, конкурсы), особенно в низкий сезон</w:t>
      </w:r>
    </w:p>
    <w:p w:rsidR="00865C68" w:rsidRDefault="00761533" w:rsidP="00865C68">
      <w:pPr>
        <w:pStyle w:val="ConsPlusNonforma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 коммерческих предложений с примерами фото корпоративным заказчикам</w:t>
      </w:r>
    </w:p>
    <w:p w:rsidR="00761533" w:rsidRPr="00865C68" w:rsidRDefault="00761533" w:rsidP="00865C68">
      <w:pPr>
        <w:pStyle w:val="ConsPlusNonforma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65C68">
        <w:rPr>
          <w:rFonts w:ascii="Arial" w:hAnsi="Arial" w:cs="Arial"/>
          <w:sz w:val="24"/>
          <w:szCs w:val="24"/>
        </w:rPr>
        <w:t xml:space="preserve">Сайты </w:t>
      </w:r>
      <w:proofErr w:type="spellStart"/>
      <w:r w:rsidRPr="00865C68">
        <w:rPr>
          <w:rFonts w:ascii="Arial" w:hAnsi="Arial" w:cs="Arial"/>
          <w:sz w:val="24"/>
          <w:szCs w:val="24"/>
        </w:rPr>
        <w:t>фриланса</w:t>
      </w:r>
      <w:proofErr w:type="spellEnd"/>
      <w:r w:rsidR="00865C68" w:rsidRPr="00865C68">
        <w:rPr>
          <w:rFonts w:ascii="Arial" w:hAnsi="Arial" w:cs="Arial"/>
          <w:sz w:val="24"/>
          <w:szCs w:val="24"/>
        </w:rPr>
        <w:t xml:space="preserve"> (</w:t>
      </w:r>
      <w:r w:rsidR="006020C9" w:rsidRPr="006020C9">
        <w:rPr>
          <w:rFonts w:ascii="Arial" w:hAnsi="Arial" w:cs="Arial"/>
          <w:sz w:val="24"/>
          <w:szCs w:val="24"/>
        </w:rPr>
        <w:t>перечислить</w:t>
      </w:r>
      <w:r w:rsidR="00865C68" w:rsidRPr="00865C68">
        <w:rPr>
          <w:rFonts w:ascii="Arial" w:hAnsi="Arial" w:cs="Arial"/>
          <w:sz w:val="24"/>
          <w:szCs w:val="24"/>
        </w:rPr>
        <w:t>)</w:t>
      </w:r>
    </w:p>
    <w:p w:rsidR="00761533" w:rsidRDefault="00761533" w:rsidP="003A3A04">
      <w:pPr>
        <w:pStyle w:val="ConsPlusNonforma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ый сайт-визитка</w:t>
      </w:r>
      <w:r w:rsidR="003A3A04">
        <w:rPr>
          <w:rFonts w:ascii="Arial" w:hAnsi="Arial" w:cs="Arial"/>
          <w:sz w:val="24"/>
          <w:szCs w:val="24"/>
        </w:rPr>
        <w:t xml:space="preserve">, либо создание и ведение </w:t>
      </w:r>
      <w:proofErr w:type="gramStart"/>
      <w:r w:rsidR="003A3A04">
        <w:rPr>
          <w:rFonts w:ascii="Arial" w:hAnsi="Arial" w:cs="Arial"/>
          <w:sz w:val="24"/>
          <w:szCs w:val="24"/>
        </w:rPr>
        <w:t>личного</w:t>
      </w:r>
      <w:proofErr w:type="gramEnd"/>
      <w:r w:rsidR="003A3A04">
        <w:rPr>
          <w:rFonts w:ascii="Arial" w:hAnsi="Arial" w:cs="Arial"/>
          <w:sz w:val="24"/>
          <w:szCs w:val="24"/>
        </w:rPr>
        <w:t xml:space="preserve"> блога</w:t>
      </w:r>
    </w:p>
    <w:p w:rsidR="00761533" w:rsidRPr="00D5479B" w:rsidRDefault="00761533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Default="00A832AB" w:rsidP="005C6B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</w:t>
      </w:r>
      <w:r w:rsidR="00A97B3D">
        <w:rPr>
          <w:rFonts w:ascii="Arial" w:hAnsi="Arial" w:cs="Arial"/>
          <w:sz w:val="24"/>
          <w:szCs w:val="24"/>
        </w:rPr>
        <w:t>3.3. Планируемые</w:t>
      </w:r>
      <w:r w:rsidR="00771E14">
        <w:rPr>
          <w:rFonts w:ascii="Arial" w:hAnsi="Arial" w:cs="Arial"/>
          <w:sz w:val="24"/>
          <w:szCs w:val="24"/>
        </w:rPr>
        <w:t xml:space="preserve"> (средние)</w:t>
      </w:r>
      <w:r w:rsidR="00A97B3D">
        <w:rPr>
          <w:rFonts w:ascii="Arial" w:hAnsi="Arial" w:cs="Arial"/>
          <w:sz w:val="24"/>
          <w:szCs w:val="24"/>
        </w:rPr>
        <w:t xml:space="preserve"> показатели </w:t>
      </w:r>
      <w:r w:rsidRPr="00D5479B">
        <w:rPr>
          <w:rFonts w:ascii="Arial" w:hAnsi="Arial" w:cs="Arial"/>
          <w:sz w:val="24"/>
          <w:szCs w:val="24"/>
        </w:rPr>
        <w:t>по осуществлению деятельности</w:t>
      </w:r>
      <w:r w:rsidR="00FF1D35">
        <w:rPr>
          <w:rFonts w:ascii="Arial" w:hAnsi="Arial" w:cs="Arial"/>
          <w:sz w:val="24"/>
          <w:szCs w:val="24"/>
        </w:rPr>
        <w:t xml:space="preserve"> за месяц</w:t>
      </w:r>
      <w:r w:rsidR="005C6B13">
        <w:rPr>
          <w:rFonts w:ascii="Arial" w:hAnsi="Arial" w:cs="Arial"/>
          <w:sz w:val="24"/>
          <w:szCs w:val="24"/>
        </w:rPr>
        <w:t xml:space="preserve"> </w:t>
      </w:r>
      <w:r w:rsidR="00FC2FBF" w:rsidRPr="00F91797">
        <w:rPr>
          <w:rFonts w:ascii="Arial" w:hAnsi="Arial" w:cs="Arial"/>
          <w:b/>
          <w:sz w:val="24"/>
          <w:szCs w:val="24"/>
        </w:rPr>
        <w:t>(первый год деятельности)</w:t>
      </w:r>
    </w:p>
    <w:p w:rsidR="005C6B13" w:rsidRPr="00CC6815" w:rsidRDefault="00AA633C" w:rsidP="005C6B13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CC6815">
        <w:rPr>
          <w:rFonts w:ascii="Arial" w:hAnsi="Arial" w:cs="Arial"/>
          <w:b/>
          <w:sz w:val="24"/>
          <w:szCs w:val="24"/>
        </w:rPr>
        <w:t>Высокий сез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597"/>
        <w:gridCol w:w="1883"/>
        <w:gridCol w:w="1718"/>
        <w:gridCol w:w="1477"/>
        <w:gridCol w:w="1308"/>
      </w:tblGrid>
      <w:tr w:rsidR="00FF1D35" w:rsidRPr="0065351F" w:rsidTr="004B2FB7">
        <w:tc>
          <w:tcPr>
            <w:tcW w:w="588" w:type="dxa"/>
          </w:tcPr>
          <w:p w:rsidR="00FF1D35" w:rsidRPr="0065351F" w:rsidRDefault="00FF1D35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:rsidR="00FF1D35" w:rsidRPr="0065351F" w:rsidRDefault="00FF1D35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вара, услуги</w:t>
            </w:r>
          </w:p>
        </w:tc>
        <w:tc>
          <w:tcPr>
            <w:tcW w:w="1883" w:type="dxa"/>
          </w:tcPr>
          <w:p w:rsidR="00FF1D35" w:rsidRPr="0065351F" w:rsidRDefault="00FF1D35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60320F">
              <w:rPr>
                <w:rFonts w:ascii="Arial" w:hAnsi="Arial" w:cs="Arial"/>
                <w:sz w:val="24"/>
                <w:szCs w:val="24"/>
              </w:rPr>
              <w:t xml:space="preserve"> товара, услуг</w:t>
            </w:r>
          </w:p>
        </w:tc>
        <w:tc>
          <w:tcPr>
            <w:tcW w:w="1718" w:type="dxa"/>
          </w:tcPr>
          <w:p w:rsidR="00FF1D35" w:rsidRPr="0065351F" w:rsidRDefault="00FF1D35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60320F">
              <w:rPr>
                <w:rFonts w:ascii="Arial" w:hAnsi="Arial" w:cs="Arial"/>
                <w:sz w:val="24"/>
                <w:szCs w:val="24"/>
              </w:rPr>
              <w:t xml:space="preserve"> ПРОДАЖ товара, услуги</w:t>
            </w:r>
          </w:p>
        </w:tc>
        <w:tc>
          <w:tcPr>
            <w:tcW w:w="1477" w:type="dxa"/>
          </w:tcPr>
          <w:p w:rsidR="00FF1D35" w:rsidRPr="0065351F" w:rsidRDefault="00FF1D35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  <w:r w:rsidR="0060320F">
              <w:rPr>
                <w:rFonts w:ascii="Arial" w:hAnsi="Arial" w:cs="Arial"/>
                <w:sz w:val="24"/>
                <w:szCs w:val="24"/>
              </w:rPr>
              <w:t xml:space="preserve"> товара, услуги</w:t>
            </w:r>
            <w:r w:rsidR="006B666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B666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08" w:type="dxa"/>
          </w:tcPr>
          <w:p w:rsidR="00FF1D35" w:rsidRPr="0065351F" w:rsidRDefault="00FF1D35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F1D35" w:rsidRPr="003C79D3" w:rsidTr="004B2FB7">
        <w:tc>
          <w:tcPr>
            <w:tcW w:w="588" w:type="dxa"/>
          </w:tcPr>
          <w:p w:rsidR="00FF1D35" w:rsidRPr="003C79D3" w:rsidRDefault="00EA36DD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FF1D35" w:rsidRPr="003C79D3" w:rsidRDefault="006B6660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eastAsia="Times New Roman" w:hAnsi="Arial" w:cs="Arial"/>
                <w:sz w:val="24"/>
                <w:szCs w:val="24"/>
              </w:rPr>
              <w:t>Репортажная фотосьемка</w:t>
            </w:r>
          </w:p>
        </w:tc>
        <w:tc>
          <w:tcPr>
            <w:tcW w:w="1883" w:type="dxa"/>
          </w:tcPr>
          <w:p w:rsidR="00FF1D35" w:rsidRPr="003C79D3" w:rsidRDefault="00C418D4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3 по 2 часа</w:t>
            </w:r>
          </w:p>
        </w:tc>
        <w:tc>
          <w:tcPr>
            <w:tcW w:w="1718" w:type="dxa"/>
          </w:tcPr>
          <w:p w:rsidR="00FF1D35" w:rsidRPr="003C79D3" w:rsidRDefault="00E114A8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FF1D35" w:rsidRPr="003C79D3" w:rsidRDefault="006B6660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400</w:t>
            </w:r>
            <w:r w:rsidR="00E114A8" w:rsidRPr="003C79D3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Pr="003C79D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3C79D3">
              <w:rPr>
                <w:rFonts w:ascii="Arial" w:hAnsi="Arial" w:cs="Arial"/>
                <w:i/>
                <w:sz w:val="24"/>
                <w:szCs w:val="24"/>
              </w:rPr>
              <w:t>руб</w:t>
            </w:r>
            <w:proofErr w:type="spellEnd"/>
            <w:r w:rsidRPr="003C79D3">
              <w:rPr>
                <w:rFonts w:ascii="Arial" w:hAnsi="Arial" w:cs="Arial"/>
                <w:i/>
                <w:sz w:val="24"/>
                <w:szCs w:val="24"/>
                <w:lang w:val="en-US"/>
              </w:rPr>
              <w:t>/</w:t>
            </w:r>
            <w:r w:rsidRPr="003C79D3">
              <w:rPr>
                <w:rFonts w:ascii="Arial" w:hAnsi="Arial" w:cs="Arial"/>
                <w:i/>
                <w:sz w:val="24"/>
                <w:szCs w:val="24"/>
              </w:rPr>
              <w:t>час</w:t>
            </w:r>
          </w:p>
        </w:tc>
        <w:tc>
          <w:tcPr>
            <w:tcW w:w="1308" w:type="dxa"/>
          </w:tcPr>
          <w:p w:rsidR="00FF1D35" w:rsidRPr="003C79D3" w:rsidRDefault="00E114A8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24000</w:t>
            </w:r>
          </w:p>
        </w:tc>
      </w:tr>
      <w:tr w:rsidR="00FF1D35" w:rsidRPr="003C79D3" w:rsidTr="004B2FB7">
        <w:tc>
          <w:tcPr>
            <w:tcW w:w="588" w:type="dxa"/>
          </w:tcPr>
          <w:p w:rsidR="00FF1D35" w:rsidRPr="003C79D3" w:rsidRDefault="00EA36DD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FF1D35" w:rsidRPr="003C79D3" w:rsidRDefault="006B6660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eastAsia="Times New Roman" w:hAnsi="Arial" w:cs="Arial"/>
                <w:sz w:val="24"/>
                <w:szCs w:val="24"/>
              </w:rPr>
              <w:t>Рекламная фотосьемка</w:t>
            </w:r>
          </w:p>
        </w:tc>
        <w:tc>
          <w:tcPr>
            <w:tcW w:w="1883" w:type="dxa"/>
          </w:tcPr>
          <w:p w:rsidR="00FF1D35" w:rsidRPr="003C79D3" w:rsidRDefault="00C418D4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2 по 3 часа</w:t>
            </w:r>
          </w:p>
        </w:tc>
        <w:tc>
          <w:tcPr>
            <w:tcW w:w="1718" w:type="dxa"/>
          </w:tcPr>
          <w:p w:rsidR="00FF1D35" w:rsidRPr="003C79D3" w:rsidRDefault="00C418D4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FF1D35" w:rsidRPr="003C79D3" w:rsidRDefault="006B6660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500</w:t>
            </w:r>
            <w:r w:rsidR="00E114A8" w:rsidRPr="003C79D3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Pr="003C79D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3C79D3">
              <w:rPr>
                <w:rFonts w:ascii="Arial" w:hAnsi="Arial" w:cs="Arial"/>
                <w:i/>
                <w:sz w:val="24"/>
                <w:szCs w:val="24"/>
              </w:rPr>
              <w:t>руб</w:t>
            </w:r>
            <w:proofErr w:type="spellEnd"/>
            <w:r w:rsidRPr="003C79D3">
              <w:rPr>
                <w:rFonts w:ascii="Arial" w:hAnsi="Arial" w:cs="Arial"/>
                <w:i/>
                <w:sz w:val="24"/>
                <w:szCs w:val="24"/>
                <w:lang w:val="en-US"/>
              </w:rPr>
              <w:t>/</w:t>
            </w:r>
            <w:r w:rsidRPr="003C79D3">
              <w:rPr>
                <w:rFonts w:ascii="Arial" w:hAnsi="Arial" w:cs="Arial"/>
                <w:i/>
                <w:sz w:val="24"/>
                <w:szCs w:val="24"/>
              </w:rPr>
              <w:t>час</w:t>
            </w:r>
          </w:p>
        </w:tc>
        <w:tc>
          <w:tcPr>
            <w:tcW w:w="1308" w:type="dxa"/>
          </w:tcPr>
          <w:p w:rsidR="00FF1D35" w:rsidRPr="003C79D3" w:rsidRDefault="00C418D4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="00E114A8" w:rsidRPr="003C79D3">
              <w:rPr>
                <w:rFonts w:ascii="Arial" w:hAnsi="Arial" w:cs="Arial"/>
                <w:i/>
                <w:sz w:val="24"/>
                <w:szCs w:val="24"/>
              </w:rPr>
              <w:t>0000</w:t>
            </w:r>
          </w:p>
        </w:tc>
      </w:tr>
      <w:tr w:rsidR="00FF1D35" w:rsidRPr="003C79D3" w:rsidTr="004B2FB7">
        <w:tc>
          <w:tcPr>
            <w:tcW w:w="588" w:type="dxa"/>
          </w:tcPr>
          <w:p w:rsidR="00FF1D35" w:rsidRPr="003C79D3" w:rsidRDefault="00EA36DD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FF1D35" w:rsidRPr="003C79D3" w:rsidRDefault="006B6660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eastAsia="Times New Roman" w:hAnsi="Arial" w:cs="Arial"/>
                <w:sz w:val="24"/>
                <w:szCs w:val="24"/>
              </w:rPr>
              <w:t>Ретушь фотографий, малый размер</w:t>
            </w:r>
          </w:p>
        </w:tc>
        <w:tc>
          <w:tcPr>
            <w:tcW w:w="1883" w:type="dxa"/>
          </w:tcPr>
          <w:p w:rsidR="00FF1D35" w:rsidRPr="003C79D3" w:rsidRDefault="00FF1D35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18" w:type="dxa"/>
          </w:tcPr>
          <w:p w:rsidR="00FF1D35" w:rsidRPr="003C79D3" w:rsidRDefault="001E7D94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FF1D35" w:rsidRPr="003C79D3" w:rsidRDefault="006B6660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150 шт.</w:t>
            </w:r>
          </w:p>
        </w:tc>
        <w:tc>
          <w:tcPr>
            <w:tcW w:w="1308" w:type="dxa"/>
          </w:tcPr>
          <w:p w:rsidR="00FF1D35" w:rsidRPr="003C79D3" w:rsidRDefault="001E7D94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1500</w:t>
            </w:r>
          </w:p>
        </w:tc>
      </w:tr>
      <w:tr w:rsidR="00FF1D35" w:rsidRPr="003C79D3" w:rsidTr="004B2FB7">
        <w:tc>
          <w:tcPr>
            <w:tcW w:w="588" w:type="dxa"/>
          </w:tcPr>
          <w:p w:rsidR="00FF1D35" w:rsidRPr="003C79D3" w:rsidRDefault="00EA36DD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FF1D35" w:rsidRPr="003C79D3" w:rsidRDefault="006B6660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eastAsia="Times New Roman" w:hAnsi="Arial" w:cs="Arial"/>
                <w:sz w:val="24"/>
                <w:szCs w:val="24"/>
              </w:rPr>
              <w:t>Ретушь фотографий, средний ра</w:t>
            </w:r>
            <w:r w:rsidR="00FA756C" w:rsidRPr="003C79D3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3C79D3">
              <w:rPr>
                <w:rFonts w:ascii="Arial" w:eastAsia="Times New Roman" w:hAnsi="Arial" w:cs="Arial"/>
                <w:sz w:val="24"/>
                <w:szCs w:val="24"/>
              </w:rPr>
              <w:t>мер</w:t>
            </w:r>
          </w:p>
        </w:tc>
        <w:tc>
          <w:tcPr>
            <w:tcW w:w="1883" w:type="dxa"/>
          </w:tcPr>
          <w:p w:rsidR="00FF1D35" w:rsidRPr="003C79D3" w:rsidRDefault="00FF1D35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18" w:type="dxa"/>
          </w:tcPr>
          <w:p w:rsidR="00FF1D35" w:rsidRPr="003C79D3" w:rsidRDefault="001E7D94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FF1D35" w:rsidRPr="003C79D3" w:rsidRDefault="006B6660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300 шт.</w:t>
            </w:r>
          </w:p>
        </w:tc>
        <w:tc>
          <w:tcPr>
            <w:tcW w:w="1308" w:type="dxa"/>
          </w:tcPr>
          <w:p w:rsidR="00FF1D35" w:rsidRPr="003C79D3" w:rsidRDefault="001E7D94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3000</w:t>
            </w:r>
          </w:p>
        </w:tc>
      </w:tr>
      <w:tr w:rsidR="00FF1D35" w:rsidRPr="003C79D3" w:rsidTr="004B2FB7">
        <w:tc>
          <w:tcPr>
            <w:tcW w:w="588" w:type="dxa"/>
          </w:tcPr>
          <w:p w:rsidR="00FF1D35" w:rsidRPr="003C79D3" w:rsidRDefault="00EA36DD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:rsidR="00FF1D35" w:rsidRPr="003C79D3" w:rsidRDefault="006B6660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eastAsia="Times New Roman" w:hAnsi="Arial" w:cs="Arial"/>
                <w:sz w:val="24"/>
                <w:szCs w:val="24"/>
              </w:rPr>
              <w:t xml:space="preserve">Ретушь фотографий, </w:t>
            </w:r>
            <w:r w:rsidRPr="003C79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упный размер</w:t>
            </w:r>
          </w:p>
        </w:tc>
        <w:tc>
          <w:tcPr>
            <w:tcW w:w="1883" w:type="dxa"/>
          </w:tcPr>
          <w:p w:rsidR="00FF1D35" w:rsidRPr="003C79D3" w:rsidRDefault="00FF1D35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18" w:type="dxa"/>
          </w:tcPr>
          <w:p w:rsidR="00FF1D35" w:rsidRPr="003C79D3" w:rsidRDefault="00AD3163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FF1D35" w:rsidRPr="003C79D3" w:rsidRDefault="006B6660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500 шт.</w:t>
            </w:r>
          </w:p>
        </w:tc>
        <w:tc>
          <w:tcPr>
            <w:tcW w:w="1308" w:type="dxa"/>
          </w:tcPr>
          <w:p w:rsidR="00FF1D35" w:rsidRPr="003C79D3" w:rsidRDefault="00AD3163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5</w:t>
            </w:r>
            <w:r w:rsidR="001E7D94" w:rsidRPr="003C79D3">
              <w:rPr>
                <w:rFonts w:ascii="Arial" w:hAnsi="Arial" w:cs="Arial"/>
                <w:i/>
                <w:sz w:val="24"/>
                <w:szCs w:val="24"/>
              </w:rPr>
              <w:t>00</w:t>
            </w:r>
          </w:p>
        </w:tc>
      </w:tr>
      <w:tr w:rsidR="00FF1D35" w:rsidRPr="008A25AB" w:rsidTr="004B2FB7">
        <w:tc>
          <w:tcPr>
            <w:tcW w:w="588" w:type="dxa"/>
          </w:tcPr>
          <w:p w:rsidR="00FF1D35" w:rsidRPr="008A25AB" w:rsidRDefault="00FF1D35" w:rsidP="004B2FB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:rsidR="00FF1D35" w:rsidRPr="008A25AB" w:rsidRDefault="00C82C14" w:rsidP="004B2FB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5A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883" w:type="dxa"/>
          </w:tcPr>
          <w:p w:rsidR="00FF1D35" w:rsidRPr="008A25AB" w:rsidRDefault="00FF1D35" w:rsidP="004B2FB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FF1D35" w:rsidRPr="008A25AB" w:rsidRDefault="00FF1D35" w:rsidP="004B2FB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FF1D35" w:rsidRPr="008A25AB" w:rsidRDefault="00FF1D35" w:rsidP="004B2FB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FF1D35" w:rsidRPr="008A25AB" w:rsidRDefault="0079278F" w:rsidP="004B2FB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0</w:t>
            </w:r>
            <w:r w:rsidR="00AD6778" w:rsidRPr="008A25A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</w:tbl>
    <w:p w:rsidR="00A832A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A633C" w:rsidRPr="00CC6815" w:rsidRDefault="00AA633C" w:rsidP="00A832AB">
      <w:pPr>
        <w:pStyle w:val="ConsPlusNormal"/>
        <w:jc w:val="both"/>
        <w:rPr>
          <w:rFonts w:ascii="Arial" w:hAnsi="Arial" w:cs="Arial"/>
          <w:b/>
        </w:rPr>
      </w:pPr>
      <w:r w:rsidRPr="00CC6815">
        <w:rPr>
          <w:rFonts w:ascii="Arial" w:hAnsi="Arial" w:cs="Arial"/>
          <w:b/>
        </w:rPr>
        <w:t>Низкий сез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597"/>
        <w:gridCol w:w="1883"/>
        <w:gridCol w:w="1718"/>
        <w:gridCol w:w="1477"/>
        <w:gridCol w:w="1308"/>
      </w:tblGrid>
      <w:tr w:rsidR="00AA633C" w:rsidRPr="0065351F" w:rsidTr="004B2FB7">
        <w:tc>
          <w:tcPr>
            <w:tcW w:w="588" w:type="dxa"/>
          </w:tcPr>
          <w:p w:rsidR="00AA633C" w:rsidRPr="0065351F" w:rsidRDefault="00AA633C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:rsidR="00AA633C" w:rsidRPr="0065351F" w:rsidRDefault="00AA633C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вара, услуги</w:t>
            </w:r>
          </w:p>
        </w:tc>
        <w:tc>
          <w:tcPr>
            <w:tcW w:w="1883" w:type="dxa"/>
          </w:tcPr>
          <w:p w:rsidR="00AA633C" w:rsidRPr="0065351F" w:rsidRDefault="00AA633C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товара, услуг</w:t>
            </w:r>
          </w:p>
        </w:tc>
        <w:tc>
          <w:tcPr>
            <w:tcW w:w="1718" w:type="dxa"/>
          </w:tcPr>
          <w:p w:rsidR="00AA633C" w:rsidRPr="0065351F" w:rsidRDefault="00AA633C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Количество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ДАЖ товара, услуги</w:t>
            </w:r>
          </w:p>
        </w:tc>
        <w:tc>
          <w:tcPr>
            <w:tcW w:w="1477" w:type="dxa"/>
          </w:tcPr>
          <w:p w:rsidR="00AA633C" w:rsidRPr="0065351F" w:rsidRDefault="00AA633C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имость товара, услуги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08" w:type="dxa"/>
          </w:tcPr>
          <w:p w:rsidR="00AA633C" w:rsidRPr="0065351F" w:rsidRDefault="00AA633C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A633C" w:rsidRPr="003C79D3" w:rsidTr="004B2FB7">
        <w:tc>
          <w:tcPr>
            <w:tcW w:w="588" w:type="dxa"/>
          </w:tcPr>
          <w:p w:rsidR="00AA633C" w:rsidRPr="003C79D3" w:rsidRDefault="00EA36DD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eastAsia="Times New Roman" w:hAnsi="Arial" w:cs="Arial"/>
                <w:sz w:val="24"/>
                <w:szCs w:val="24"/>
              </w:rPr>
              <w:t>Репортажная фотосьемка</w:t>
            </w:r>
          </w:p>
        </w:tc>
        <w:tc>
          <w:tcPr>
            <w:tcW w:w="1883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1 по 2 часа</w:t>
            </w:r>
          </w:p>
        </w:tc>
        <w:tc>
          <w:tcPr>
            <w:tcW w:w="1718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 xml:space="preserve">4000 </w:t>
            </w:r>
            <w:proofErr w:type="spellStart"/>
            <w:r w:rsidRPr="003C79D3">
              <w:rPr>
                <w:rFonts w:ascii="Arial" w:hAnsi="Arial" w:cs="Arial"/>
                <w:i/>
                <w:sz w:val="24"/>
                <w:szCs w:val="24"/>
              </w:rPr>
              <w:t>руб</w:t>
            </w:r>
            <w:proofErr w:type="spellEnd"/>
            <w:r w:rsidRPr="003C79D3">
              <w:rPr>
                <w:rFonts w:ascii="Arial" w:hAnsi="Arial" w:cs="Arial"/>
                <w:i/>
                <w:sz w:val="24"/>
                <w:szCs w:val="24"/>
                <w:lang w:val="en-US"/>
              </w:rPr>
              <w:t>/</w:t>
            </w:r>
            <w:r w:rsidRPr="003C79D3">
              <w:rPr>
                <w:rFonts w:ascii="Arial" w:hAnsi="Arial" w:cs="Arial"/>
                <w:i/>
                <w:sz w:val="24"/>
                <w:szCs w:val="24"/>
              </w:rPr>
              <w:t>час</w:t>
            </w:r>
          </w:p>
        </w:tc>
        <w:tc>
          <w:tcPr>
            <w:tcW w:w="1308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8000</w:t>
            </w:r>
          </w:p>
        </w:tc>
      </w:tr>
      <w:tr w:rsidR="00AA633C" w:rsidRPr="003C79D3" w:rsidTr="004B2FB7">
        <w:tc>
          <w:tcPr>
            <w:tcW w:w="588" w:type="dxa"/>
          </w:tcPr>
          <w:p w:rsidR="00AA633C" w:rsidRPr="003C79D3" w:rsidRDefault="00EA36DD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eastAsia="Times New Roman" w:hAnsi="Arial" w:cs="Arial"/>
                <w:sz w:val="24"/>
                <w:szCs w:val="24"/>
              </w:rPr>
              <w:t>Рекламная фотосьемка</w:t>
            </w:r>
          </w:p>
        </w:tc>
        <w:tc>
          <w:tcPr>
            <w:tcW w:w="1883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1 по 2 часа</w:t>
            </w:r>
          </w:p>
        </w:tc>
        <w:tc>
          <w:tcPr>
            <w:tcW w:w="1718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 xml:space="preserve">5000 </w:t>
            </w:r>
            <w:proofErr w:type="spellStart"/>
            <w:r w:rsidRPr="003C79D3">
              <w:rPr>
                <w:rFonts w:ascii="Arial" w:hAnsi="Arial" w:cs="Arial"/>
                <w:i/>
                <w:sz w:val="24"/>
                <w:szCs w:val="24"/>
              </w:rPr>
              <w:t>руб</w:t>
            </w:r>
            <w:proofErr w:type="spellEnd"/>
            <w:r w:rsidRPr="003C79D3">
              <w:rPr>
                <w:rFonts w:ascii="Arial" w:hAnsi="Arial" w:cs="Arial"/>
                <w:i/>
                <w:sz w:val="24"/>
                <w:szCs w:val="24"/>
                <w:lang w:val="en-US"/>
              </w:rPr>
              <w:t>/</w:t>
            </w:r>
            <w:r w:rsidRPr="003C79D3">
              <w:rPr>
                <w:rFonts w:ascii="Arial" w:hAnsi="Arial" w:cs="Arial"/>
                <w:i/>
                <w:sz w:val="24"/>
                <w:szCs w:val="24"/>
              </w:rPr>
              <w:t>час</w:t>
            </w:r>
          </w:p>
        </w:tc>
        <w:tc>
          <w:tcPr>
            <w:tcW w:w="1308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10000</w:t>
            </w:r>
          </w:p>
        </w:tc>
      </w:tr>
      <w:tr w:rsidR="00AA633C" w:rsidRPr="003C79D3" w:rsidTr="004B2FB7">
        <w:tc>
          <w:tcPr>
            <w:tcW w:w="588" w:type="dxa"/>
          </w:tcPr>
          <w:p w:rsidR="00AA633C" w:rsidRPr="003C79D3" w:rsidRDefault="00EA36DD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eastAsia="Times New Roman" w:hAnsi="Arial" w:cs="Arial"/>
                <w:sz w:val="24"/>
                <w:szCs w:val="24"/>
              </w:rPr>
              <w:t>Ретушь фотографий, малый размер</w:t>
            </w:r>
          </w:p>
        </w:tc>
        <w:tc>
          <w:tcPr>
            <w:tcW w:w="1883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18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150 шт.</w:t>
            </w:r>
          </w:p>
        </w:tc>
        <w:tc>
          <w:tcPr>
            <w:tcW w:w="1308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450</w:t>
            </w:r>
          </w:p>
        </w:tc>
      </w:tr>
      <w:tr w:rsidR="00AA633C" w:rsidRPr="003C79D3" w:rsidTr="004B2FB7">
        <w:tc>
          <w:tcPr>
            <w:tcW w:w="588" w:type="dxa"/>
          </w:tcPr>
          <w:p w:rsidR="00AA633C" w:rsidRPr="003C79D3" w:rsidRDefault="00EA36DD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eastAsia="Times New Roman" w:hAnsi="Arial" w:cs="Arial"/>
                <w:sz w:val="24"/>
                <w:szCs w:val="24"/>
              </w:rPr>
              <w:t>Ретушь фотографий, средний размер</w:t>
            </w:r>
          </w:p>
        </w:tc>
        <w:tc>
          <w:tcPr>
            <w:tcW w:w="1883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18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300 шт.</w:t>
            </w:r>
          </w:p>
        </w:tc>
        <w:tc>
          <w:tcPr>
            <w:tcW w:w="1308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900</w:t>
            </w:r>
          </w:p>
        </w:tc>
      </w:tr>
      <w:tr w:rsidR="00AA633C" w:rsidRPr="003C79D3" w:rsidTr="004B2FB7">
        <w:tc>
          <w:tcPr>
            <w:tcW w:w="588" w:type="dxa"/>
          </w:tcPr>
          <w:p w:rsidR="00AA633C" w:rsidRPr="003C79D3" w:rsidRDefault="00EA36DD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eastAsia="Times New Roman" w:hAnsi="Arial" w:cs="Arial"/>
                <w:sz w:val="24"/>
                <w:szCs w:val="24"/>
              </w:rPr>
              <w:t>Ретушь фотографий, крупный размер</w:t>
            </w:r>
          </w:p>
        </w:tc>
        <w:tc>
          <w:tcPr>
            <w:tcW w:w="1883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18" w:type="dxa"/>
          </w:tcPr>
          <w:p w:rsidR="00AA633C" w:rsidRPr="00037D19" w:rsidRDefault="00037D19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477" w:type="dxa"/>
          </w:tcPr>
          <w:p w:rsidR="00AA633C" w:rsidRPr="003C79D3" w:rsidRDefault="00AA633C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C79D3">
              <w:rPr>
                <w:rFonts w:ascii="Arial" w:hAnsi="Arial" w:cs="Arial"/>
                <w:i/>
                <w:sz w:val="24"/>
                <w:szCs w:val="24"/>
              </w:rPr>
              <w:t>500 шт.</w:t>
            </w:r>
          </w:p>
        </w:tc>
        <w:tc>
          <w:tcPr>
            <w:tcW w:w="1308" w:type="dxa"/>
          </w:tcPr>
          <w:p w:rsidR="00AA633C" w:rsidRPr="003C79D3" w:rsidRDefault="00037D19" w:rsidP="004B2FB7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5</w:t>
            </w:r>
            <w:r w:rsidR="00AA633C" w:rsidRPr="003C79D3">
              <w:rPr>
                <w:rFonts w:ascii="Arial" w:hAnsi="Arial" w:cs="Arial"/>
                <w:i/>
                <w:sz w:val="24"/>
                <w:szCs w:val="24"/>
              </w:rPr>
              <w:t>00</w:t>
            </w:r>
          </w:p>
        </w:tc>
      </w:tr>
      <w:tr w:rsidR="00AA633C" w:rsidRPr="008A25AB" w:rsidTr="004B2FB7">
        <w:tc>
          <w:tcPr>
            <w:tcW w:w="588" w:type="dxa"/>
          </w:tcPr>
          <w:p w:rsidR="00AA633C" w:rsidRPr="008A25AB" w:rsidRDefault="00AA633C" w:rsidP="004B2FB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:rsidR="00AA633C" w:rsidRPr="008A25AB" w:rsidRDefault="00AA633C" w:rsidP="004B2FB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5A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883" w:type="dxa"/>
          </w:tcPr>
          <w:p w:rsidR="00AA633C" w:rsidRPr="008A25AB" w:rsidRDefault="00AA633C" w:rsidP="004B2FB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AA633C" w:rsidRPr="008A25AB" w:rsidRDefault="00AA633C" w:rsidP="004B2FB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AA633C" w:rsidRPr="008A25AB" w:rsidRDefault="00AA633C" w:rsidP="004B2FB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A633C" w:rsidRPr="008A25AB" w:rsidRDefault="00037D19" w:rsidP="004B2FB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="00AA633C" w:rsidRPr="008A25AB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</w:tbl>
    <w:p w:rsidR="00AA633C" w:rsidRPr="00037D19" w:rsidRDefault="00377114" w:rsidP="00A832AB">
      <w:pPr>
        <w:pStyle w:val="ConsPlusNormal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Средний размер</w:t>
      </w:r>
      <w:r w:rsidR="004B2FB7">
        <w:rPr>
          <w:rFonts w:ascii="Arial" w:hAnsi="Arial" w:cs="Arial"/>
          <w:b/>
        </w:rPr>
        <w:t xml:space="preserve"> доход</w:t>
      </w:r>
      <w:r>
        <w:rPr>
          <w:rFonts w:ascii="Arial" w:hAnsi="Arial" w:cs="Arial"/>
          <w:b/>
        </w:rPr>
        <w:t>а</w:t>
      </w:r>
      <w:r w:rsidR="00993FFB">
        <w:rPr>
          <w:rFonts w:ascii="Arial" w:hAnsi="Arial" w:cs="Arial"/>
          <w:b/>
        </w:rPr>
        <w:t xml:space="preserve"> составит (610</w:t>
      </w:r>
      <w:r w:rsidR="00037D19">
        <w:rPr>
          <w:rFonts w:ascii="Arial" w:hAnsi="Arial" w:cs="Arial"/>
          <w:b/>
        </w:rPr>
        <w:t>00+20</w:t>
      </w:r>
      <w:r w:rsidR="00037D19">
        <w:rPr>
          <w:rFonts w:ascii="Arial" w:hAnsi="Arial" w:cs="Arial"/>
          <w:b/>
          <w:lang w:val="en-US"/>
        </w:rPr>
        <w:t>8</w:t>
      </w:r>
      <w:r w:rsidR="004B2FB7">
        <w:rPr>
          <w:rFonts w:ascii="Arial" w:hAnsi="Arial" w:cs="Arial"/>
          <w:b/>
        </w:rPr>
        <w:t>50)</w:t>
      </w:r>
      <w:r w:rsidR="004B2FB7" w:rsidRPr="004B2FB7">
        <w:rPr>
          <w:rFonts w:ascii="Arial" w:hAnsi="Arial" w:cs="Arial"/>
          <w:b/>
        </w:rPr>
        <w:t>/</w:t>
      </w:r>
      <w:r w:rsidR="004B2FB7">
        <w:rPr>
          <w:rFonts w:ascii="Arial" w:hAnsi="Arial" w:cs="Arial"/>
          <w:b/>
        </w:rPr>
        <w:t>2=</w:t>
      </w:r>
      <w:r w:rsidR="00037D19">
        <w:rPr>
          <w:rFonts w:ascii="Arial" w:hAnsi="Arial" w:cs="Arial"/>
          <w:b/>
        </w:rPr>
        <w:t>4</w:t>
      </w:r>
      <w:r w:rsidR="00037D19">
        <w:rPr>
          <w:rFonts w:ascii="Arial" w:hAnsi="Arial" w:cs="Arial"/>
          <w:b/>
          <w:lang w:val="en-US"/>
        </w:rPr>
        <w:t>0925</w:t>
      </w:r>
    </w:p>
    <w:p w:rsidR="008A25AB" w:rsidRPr="004B2FB7" w:rsidRDefault="008A25AB" w:rsidP="00A832AB">
      <w:pPr>
        <w:pStyle w:val="ConsPlusNormal"/>
        <w:jc w:val="both"/>
        <w:rPr>
          <w:rFonts w:ascii="Arial" w:hAnsi="Arial" w:cs="Arial"/>
          <w:b/>
        </w:rPr>
      </w:pPr>
    </w:p>
    <w:p w:rsidR="00A8656F" w:rsidRDefault="00A8656F" w:rsidP="00A832AB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4. Динамика развития деятельности по месяцам от начала реализации </w:t>
      </w:r>
      <w:proofErr w:type="spellStart"/>
      <w:r>
        <w:rPr>
          <w:rFonts w:ascii="Arial" w:hAnsi="Arial" w:cs="Arial"/>
        </w:rPr>
        <w:t>соцконтракта</w:t>
      </w:r>
      <w:proofErr w:type="spellEnd"/>
    </w:p>
    <w:p w:rsidR="00771E14" w:rsidRPr="007D572A" w:rsidRDefault="006D0A12" w:rsidP="00A832AB">
      <w:pPr>
        <w:pStyle w:val="ConsPlusNormal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столбце «средний</w:t>
      </w:r>
      <w:r w:rsidR="007D572A" w:rsidRPr="007D572A">
        <w:rPr>
          <w:rFonts w:ascii="Arial" w:hAnsi="Arial" w:cs="Arial"/>
          <w:i/>
          <w:sz w:val="20"/>
          <w:szCs w:val="20"/>
        </w:rPr>
        <w:t>» у</w:t>
      </w:r>
      <w:r w:rsidR="00771E14" w:rsidRPr="007D572A">
        <w:rPr>
          <w:rFonts w:ascii="Arial" w:hAnsi="Arial" w:cs="Arial"/>
          <w:i/>
          <w:sz w:val="20"/>
          <w:szCs w:val="20"/>
        </w:rPr>
        <w:t xml:space="preserve">казать значение </w:t>
      </w:r>
      <w:r w:rsidR="00413FBC" w:rsidRPr="007D572A">
        <w:rPr>
          <w:rFonts w:ascii="Arial" w:hAnsi="Arial" w:cs="Arial"/>
          <w:i/>
          <w:sz w:val="20"/>
          <w:szCs w:val="20"/>
        </w:rPr>
        <w:t>строки «итого»</w:t>
      </w:r>
      <w:r>
        <w:rPr>
          <w:rFonts w:ascii="Arial" w:hAnsi="Arial" w:cs="Arial"/>
          <w:i/>
          <w:sz w:val="20"/>
          <w:szCs w:val="20"/>
        </w:rPr>
        <w:t xml:space="preserve"> из табл. 3.3, в столбцах 1-12 указывать</w:t>
      </w:r>
      <w:r w:rsidR="007D572A" w:rsidRPr="007D572A">
        <w:rPr>
          <w:rFonts w:ascii="Arial" w:hAnsi="Arial" w:cs="Arial"/>
          <w:i/>
          <w:sz w:val="20"/>
          <w:szCs w:val="20"/>
        </w:rPr>
        <w:t xml:space="preserve"> планируемые показатели по месяцам реализации с учетом особенностей бизнеса (сезонность, </w:t>
      </w:r>
      <w:r w:rsidR="00C43727">
        <w:rPr>
          <w:rFonts w:ascii="Arial" w:hAnsi="Arial" w:cs="Arial"/>
          <w:i/>
          <w:sz w:val="20"/>
          <w:szCs w:val="20"/>
        </w:rPr>
        <w:t>возможное привлечение сотрудников</w:t>
      </w:r>
      <w:r w:rsidR="00C43727" w:rsidRPr="00C43727">
        <w:rPr>
          <w:rFonts w:ascii="Arial" w:hAnsi="Arial" w:cs="Arial"/>
          <w:i/>
          <w:sz w:val="20"/>
          <w:szCs w:val="20"/>
        </w:rPr>
        <w:t>/</w:t>
      </w:r>
      <w:r w:rsidR="00C43727">
        <w:rPr>
          <w:rFonts w:ascii="Arial" w:hAnsi="Arial" w:cs="Arial"/>
          <w:i/>
          <w:sz w:val="20"/>
          <w:szCs w:val="20"/>
        </w:rPr>
        <w:t xml:space="preserve">партнеров, приобретение оборудования, </w:t>
      </w:r>
      <w:r w:rsidR="007D572A" w:rsidRPr="007D572A">
        <w:rPr>
          <w:rFonts w:ascii="Arial" w:hAnsi="Arial" w:cs="Arial"/>
          <w:i/>
          <w:sz w:val="20"/>
          <w:szCs w:val="20"/>
        </w:rPr>
        <w:t xml:space="preserve">увеличение продаж за счет продвижения, рекламного эффекта и т.п.) </w:t>
      </w:r>
    </w:p>
    <w:p w:rsidR="00091528" w:rsidRDefault="00091528" w:rsidP="00A832AB">
      <w:pPr>
        <w:pStyle w:val="ConsPlusNormal"/>
        <w:jc w:val="both"/>
        <w:rPr>
          <w:rFonts w:ascii="Arial" w:hAnsi="Arial" w:cs="Aria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7"/>
        <w:gridCol w:w="736"/>
        <w:gridCol w:w="736"/>
        <w:gridCol w:w="736"/>
        <w:gridCol w:w="737"/>
        <w:gridCol w:w="736"/>
        <w:gridCol w:w="736"/>
        <w:gridCol w:w="736"/>
        <w:gridCol w:w="737"/>
      </w:tblGrid>
      <w:tr w:rsidR="005238C3" w:rsidTr="006D0A12">
        <w:tc>
          <w:tcPr>
            <w:tcW w:w="736" w:type="dxa"/>
          </w:tcPr>
          <w:p w:rsidR="005238C3" w:rsidRDefault="005238C3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6" w:type="dxa"/>
          </w:tcPr>
          <w:p w:rsidR="005238C3" w:rsidRDefault="005238C3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6" w:type="dxa"/>
          </w:tcPr>
          <w:p w:rsidR="005238C3" w:rsidRDefault="005238C3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" w:type="dxa"/>
          </w:tcPr>
          <w:p w:rsidR="005238C3" w:rsidRDefault="005238C3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7" w:type="dxa"/>
          </w:tcPr>
          <w:p w:rsidR="005238C3" w:rsidRDefault="005238C3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6" w:type="dxa"/>
          </w:tcPr>
          <w:p w:rsidR="005238C3" w:rsidRDefault="005238C3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6" w:type="dxa"/>
          </w:tcPr>
          <w:p w:rsidR="005238C3" w:rsidRDefault="005238C3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6" w:type="dxa"/>
          </w:tcPr>
          <w:p w:rsidR="005238C3" w:rsidRDefault="005238C3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7" w:type="dxa"/>
          </w:tcPr>
          <w:p w:rsidR="005238C3" w:rsidRDefault="005238C3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6" w:type="dxa"/>
          </w:tcPr>
          <w:p w:rsidR="005238C3" w:rsidRDefault="005238C3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:rsidR="005238C3" w:rsidRDefault="005238C3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36" w:type="dxa"/>
          </w:tcPr>
          <w:p w:rsidR="005238C3" w:rsidRDefault="005238C3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" w:type="dxa"/>
          </w:tcPr>
          <w:p w:rsidR="005238C3" w:rsidRPr="006D0A12" w:rsidRDefault="006D0A12" w:rsidP="00091528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A12">
              <w:rPr>
                <w:rFonts w:ascii="Arial" w:hAnsi="Arial" w:cs="Arial"/>
                <w:sz w:val="20"/>
                <w:szCs w:val="20"/>
              </w:rPr>
              <w:t>средний</w:t>
            </w:r>
          </w:p>
        </w:tc>
      </w:tr>
      <w:tr w:rsidR="005238C3" w:rsidRPr="006D0A12" w:rsidTr="006D0A12">
        <w:tc>
          <w:tcPr>
            <w:tcW w:w="736" w:type="dxa"/>
          </w:tcPr>
          <w:p w:rsidR="005238C3" w:rsidRPr="006D0A12" w:rsidRDefault="005238C3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0A12">
              <w:rPr>
                <w:rFonts w:ascii="Arial" w:hAnsi="Arial" w:cs="Arial"/>
                <w:sz w:val="18"/>
                <w:szCs w:val="18"/>
                <w:lang w:val="en-US"/>
              </w:rPr>
              <w:t>38000</w:t>
            </w:r>
          </w:p>
        </w:tc>
        <w:tc>
          <w:tcPr>
            <w:tcW w:w="736" w:type="dxa"/>
          </w:tcPr>
          <w:p w:rsidR="005238C3" w:rsidRPr="006D0A12" w:rsidRDefault="005238C3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0A12">
              <w:rPr>
                <w:rFonts w:ascii="Arial" w:hAnsi="Arial" w:cs="Arial"/>
                <w:sz w:val="18"/>
                <w:szCs w:val="18"/>
              </w:rPr>
              <w:t>40</w:t>
            </w:r>
            <w:r w:rsidRPr="006D0A12"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736" w:type="dxa"/>
          </w:tcPr>
          <w:p w:rsidR="005238C3" w:rsidRPr="006D0A12" w:rsidRDefault="005238C3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0A12">
              <w:rPr>
                <w:rFonts w:ascii="Arial" w:hAnsi="Arial" w:cs="Arial"/>
                <w:sz w:val="18"/>
                <w:szCs w:val="18"/>
              </w:rPr>
              <w:t>40</w:t>
            </w:r>
            <w:r w:rsidRPr="006D0A12"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736" w:type="dxa"/>
          </w:tcPr>
          <w:p w:rsidR="005238C3" w:rsidRPr="006D0A12" w:rsidRDefault="005238C3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0A12">
              <w:rPr>
                <w:rFonts w:ascii="Arial" w:hAnsi="Arial" w:cs="Arial"/>
                <w:sz w:val="18"/>
                <w:szCs w:val="18"/>
                <w:lang w:val="en-US"/>
              </w:rPr>
              <w:t>28000</w:t>
            </w:r>
          </w:p>
        </w:tc>
        <w:tc>
          <w:tcPr>
            <w:tcW w:w="737" w:type="dxa"/>
          </w:tcPr>
          <w:p w:rsidR="005238C3" w:rsidRPr="006D0A12" w:rsidRDefault="005238C3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0A12">
              <w:rPr>
                <w:rFonts w:ascii="Arial" w:hAnsi="Arial" w:cs="Arial"/>
                <w:sz w:val="18"/>
                <w:szCs w:val="18"/>
              </w:rPr>
              <w:t>5</w:t>
            </w:r>
            <w:r w:rsidRPr="006D0A1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6D0A12">
              <w:rPr>
                <w:rFonts w:ascii="Arial" w:hAnsi="Arial" w:cs="Arial"/>
                <w:sz w:val="18"/>
                <w:szCs w:val="18"/>
              </w:rPr>
              <w:t>1</w:t>
            </w:r>
            <w:r w:rsidRPr="006D0A12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736" w:type="dxa"/>
          </w:tcPr>
          <w:p w:rsidR="005238C3" w:rsidRPr="006D0A12" w:rsidRDefault="005238C3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0A12">
              <w:rPr>
                <w:rFonts w:ascii="Arial" w:hAnsi="Arial" w:cs="Arial"/>
                <w:sz w:val="18"/>
                <w:szCs w:val="18"/>
              </w:rPr>
              <w:t>20</w:t>
            </w:r>
            <w:r w:rsidRPr="006D0A12"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736" w:type="dxa"/>
          </w:tcPr>
          <w:p w:rsidR="005238C3" w:rsidRPr="006D0A12" w:rsidRDefault="005238C3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0A12">
              <w:rPr>
                <w:rFonts w:ascii="Arial" w:hAnsi="Arial" w:cs="Arial"/>
                <w:sz w:val="18"/>
                <w:szCs w:val="18"/>
              </w:rPr>
              <w:t>20</w:t>
            </w:r>
            <w:r w:rsidRPr="006D0A12"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736" w:type="dxa"/>
          </w:tcPr>
          <w:p w:rsidR="005238C3" w:rsidRPr="006D0A12" w:rsidRDefault="005238C3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0A12">
              <w:rPr>
                <w:rFonts w:ascii="Arial" w:hAnsi="Arial" w:cs="Arial"/>
                <w:sz w:val="18"/>
                <w:szCs w:val="18"/>
              </w:rPr>
              <w:t>40</w:t>
            </w:r>
            <w:r w:rsidRPr="006D0A12"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737" w:type="dxa"/>
          </w:tcPr>
          <w:p w:rsidR="005238C3" w:rsidRPr="006D0A12" w:rsidRDefault="005238C3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0A12">
              <w:rPr>
                <w:rFonts w:ascii="Arial" w:hAnsi="Arial" w:cs="Arial"/>
                <w:sz w:val="18"/>
                <w:szCs w:val="18"/>
              </w:rPr>
              <w:t>40</w:t>
            </w:r>
            <w:r w:rsidRPr="006D0A12"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736" w:type="dxa"/>
          </w:tcPr>
          <w:p w:rsidR="005238C3" w:rsidRPr="006D0A12" w:rsidRDefault="005238C3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0A12">
              <w:rPr>
                <w:rFonts w:ascii="Arial" w:hAnsi="Arial" w:cs="Arial"/>
                <w:sz w:val="18"/>
                <w:szCs w:val="18"/>
                <w:lang w:val="en-US"/>
              </w:rPr>
              <w:t>53000</w:t>
            </w:r>
          </w:p>
        </w:tc>
        <w:tc>
          <w:tcPr>
            <w:tcW w:w="736" w:type="dxa"/>
          </w:tcPr>
          <w:p w:rsidR="005238C3" w:rsidRPr="006D0A12" w:rsidRDefault="005238C3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0A12">
              <w:rPr>
                <w:rFonts w:ascii="Arial" w:hAnsi="Arial" w:cs="Arial"/>
                <w:sz w:val="18"/>
                <w:szCs w:val="18"/>
                <w:lang w:val="en-US"/>
              </w:rPr>
              <w:t>57</w:t>
            </w:r>
            <w:r w:rsidRPr="006D0A12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736" w:type="dxa"/>
          </w:tcPr>
          <w:p w:rsidR="005238C3" w:rsidRPr="006D0A12" w:rsidRDefault="005238C3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0A12">
              <w:rPr>
                <w:rFonts w:ascii="Arial" w:hAnsi="Arial" w:cs="Arial"/>
                <w:sz w:val="18"/>
                <w:szCs w:val="18"/>
              </w:rPr>
              <w:t>61000</w:t>
            </w:r>
          </w:p>
        </w:tc>
        <w:tc>
          <w:tcPr>
            <w:tcW w:w="737" w:type="dxa"/>
          </w:tcPr>
          <w:p w:rsidR="005238C3" w:rsidRPr="006D0A12" w:rsidRDefault="000748D6" w:rsidP="004B2FB7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25</w:t>
            </w:r>
          </w:p>
        </w:tc>
      </w:tr>
    </w:tbl>
    <w:p w:rsidR="00C82C14" w:rsidRDefault="00C82C14" w:rsidP="00A832AB">
      <w:pPr>
        <w:pStyle w:val="ConsPlusNormal"/>
        <w:jc w:val="both"/>
        <w:rPr>
          <w:rFonts w:ascii="Arial" w:hAnsi="Arial" w:cs="Arial"/>
        </w:rPr>
      </w:pPr>
    </w:p>
    <w:p w:rsidR="00A832AB" w:rsidRPr="00F816AA" w:rsidRDefault="0099441C" w:rsidP="00F816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816AA">
        <w:rPr>
          <w:rFonts w:ascii="Arial" w:hAnsi="Arial" w:cs="Arial"/>
          <w:b/>
          <w:sz w:val="24"/>
          <w:szCs w:val="24"/>
        </w:rPr>
        <w:t>4</w:t>
      </w:r>
      <w:r w:rsidR="00A832AB" w:rsidRPr="00F816AA">
        <w:rPr>
          <w:rFonts w:ascii="Arial" w:hAnsi="Arial" w:cs="Arial"/>
          <w:b/>
          <w:sz w:val="24"/>
          <w:szCs w:val="24"/>
        </w:rPr>
        <w:t>. Организационная структура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99441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</w:t>
      </w:r>
      <w:r w:rsidR="00A832AB" w:rsidRPr="00D5479B">
        <w:rPr>
          <w:rFonts w:ascii="Arial" w:hAnsi="Arial" w:cs="Arial"/>
          <w:sz w:val="24"/>
          <w:szCs w:val="24"/>
        </w:rPr>
        <w:t>.1.   Планируемая   численность   сотрудников   на  период  реализации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бизнес-плана  (всего непосредственно занятых в реализации бизнес-плана), их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должности (при необходимости)</w:t>
      </w:r>
    </w:p>
    <w:p w:rsidR="0099441C" w:rsidRPr="00D5479B" w:rsidRDefault="006B6660" w:rsidP="0099441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трудников нет, поскольку явл</w:t>
      </w:r>
      <w:r w:rsidR="00032489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юсь </w:t>
      </w:r>
      <w:proofErr w:type="spellStart"/>
      <w:r>
        <w:rPr>
          <w:rFonts w:ascii="Arial" w:hAnsi="Arial" w:cs="Arial"/>
          <w:sz w:val="24"/>
          <w:szCs w:val="24"/>
        </w:rPr>
        <w:t>самозанятым</w:t>
      </w:r>
      <w:proofErr w:type="spellEnd"/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Default="00F816AA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</w:t>
      </w:r>
      <w:r w:rsidR="00A832AB" w:rsidRPr="00D5479B">
        <w:rPr>
          <w:rFonts w:ascii="Arial" w:hAnsi="Arial" w:cs="Arial"/>
          <w:sz w:val="24"/>
          <w:szCs w:val="24"/>
        </w:rPr>
        <w:t>.2. Заработная плата персонала, расчет</w:t>
      </w:r>
      <w:r w:rsidR="00A04AC1">
        <w:rPr>
          <w:rFonts w:ascii="Arial" w:hAnsi="Arial" w:cs="Arial"/>
          <w:sz w:val="24"/>
          <w:szCs w:val="24"/>
        </w:rPr>
        <w:t xml:space="preserve"> фонда оплаты труда в месяц</w:t>
      </w:r>
    </w:p>
    <w:p w:rsidR="0009600D" w:rsidRDefault="0009600D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88"/>
        <w:gridCol w:w="3915"/>
        <w:gridCol w:w="1701"/>
        <w:gridCol w:w="1559"/>
        <w:gridCol w:w="1843"/>
      </w:tblGrid>
      <w:tr w:rsidR="00540D8C" w:rsidRPr="0065351F" w:rsidTr="00540D8C">
        <w:tc>
          <w:tcPr>
            <w:tcW w:w="588" w:type="dxa"/>
          </w:tcPr>
          <w:p w:rsidR="00540D8C" w:rsidRPr="0065351F" w:rsidRDefault="00540D8C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915" w:type="dxa"/>
          </w:tcPr>
          <w:p w:rsidR="00540D8C" w:rsidRPr="0065351F" w:rsidRDefault="00540D8C" w:rsidP="00540D8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олжности сотрудника</w:t>
            </w:r>
          </w:p>
        </w:tc>
        <w:tc>
          <w:tcPr>
            <w:tcW w:w="1701" w:type="dxa"/>
          </w:tcPr>
          <w:p w:rsidR="00540D8C" w:rsidRPr="0065351F" w:rsidRDefault="00540D8C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заработной платы сотрудника</w:t>
            </w:r>
          </w:p>
        </w:tc>
        <w:tc>
          <w:tcPr>
            <w:tcW w:w="1559" w:type="dxa"/>
          </w:tcPr>
          <w:p w:rsidR="00540D8C" w:rsidRPr="0065351F" w:rsidRDefault="00540D8C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и и отчисления</w:t>
            </w:r>
          </w:p>
        </w:tc>
        <w:tc>
          <w:tcPr>
            <w:tcW w:w="1843" w:type="dxa"/>
          </w:tcPr>
          <w:p w:rsidR="00540D8C" w:rsidRPr="0065351F" w:rsidRDefault="00540D8C" w:rsidP="004B2FB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40D8C" w:rsidTr="00540D8C">
        <w:tc>
          <w:tcPr>
            <w:tcW w:w="588" w:type="dxa"/>
          </w:tcPr>
          <w:p w:rsidR="00540D8C" w:rsidRDefault="00540D8C" w:rsidP="006B6660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:rsidR="00540D8C" w:rsidRDefault="006B6660" w:rsidP="006B6660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701" w:type="dxa"/>
          </w:tcPr>
          <w:p w:rsidR="00540D8C" w:rsidRDefault="006B6660" w:rsidP="006B6660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559" w:type="dxa"/>
          </w:tcPr>
          <w:p w:rsidR="00540D8C" w:rsidRDefault="006B6660" w:rsidP="006B6660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843" w:type="dxa"/>
          </w:tcPr>
          <w:p w:rsidR="00540D8C" w:rsidRDefault="006B6660" w:rsidP="006B6660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540D8C" w:rsidRPr="00540D8C" w:rsidTr="00540D8C">
        <w:tc>
          <w:tcPr>
            <w:tcW w:w="588" w:type="dxa"/>
          </w:tcPr>
          <w:p w:rsidR="00540D8C" w:rsidRPr="00540D8C" w:rsidRDefault="00540D8C" w:rsidP="00F917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5" w:type="dxa"/>
          </w:tcPr>
          <w:p w:rsidR="00540D8C" w:rsidRPr="00540D8C" w:rsidRDefault="00540D8C" w:rsidP="00F917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D8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40D8C" w:rsidRPr="00540D8C" w:rsidRDefault="00F91797" w:rsidP="00F917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0D8C" w:rsidRPr="00540D8C" w:rsidRDefault="00F91797" w:rsidP="00F917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40D8C" w:rsidRPr="00540D8C" w:rsidRDefault="00F91797" w:rsidP="00F917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40D8C" w:rsidRPr="00D5479B" w:rsidRDefault="00540D8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Default="00656F15" w:rsidP="00A832AB">
      <w:pPr>
        <w:pStyle w:val="ConsPlusNonformat"/>
        <w:jc w:val="both"/>
        <w:rPr>
          <w:rFonts w:ascii="Arial" w:hAnsi="Arial" w:cs="Arial"/>
          <w:b/>
          <w:i/>
        </w:rPr>
      </w:pPr>
      <w:r w:rsidRPr="009D48E3">
        <w:rPr>
          <w:rFonts w:ascii="Arial" w:hAnsi="Arial" w:cs="Arial"/>
          <w:b/>
          <w:i/>
        </w:rPr>
        <w:t xml:space="preserve">* Если планируется увеличение численности в течение года от начала реализации </w:t>
      </w:r>
      <w:proofErr w:type="spellStart"/>
      <w:r w:rsidRPr="009D48E3">
        <w:rPr>
          <w:rFonts w:ascii="Arial" w:hAnsi="Arial" w:cs="Arial"/>
          <w:b/>
          <w:i/>
        </w:rPr>
        <w:t>соцконтракта</w:t>
      </w:r>
      <w:proofErr w:type="spellEnd"/>
      <w:r w:rsidRPr="009D48E3">
        <w:rPr>
          <w:rFonts w:ascii="Arial" w:hAnsi="Arial" w:cs="Arial"/>
          <w:b/>
          <w:i/>
        </w:rPr>
        <w:t>, добавить дополнительную таблицу (таблицы)</w:t>
      </w:r>
    </w:p>
    <w:p w:rsidR="009D48E3" w:rsidRPr="009D48E3" w:rsidRDefault="009D48E3" w:rsidP="00A832AB">
      <w:pPr>
        <w:pStyle w:val="ConsPlusNonformat"/>
        <w:jc w:val="both"/>
        <w:rPr>
          <w:rFonts w:ascii="Arial" w:hAnsi="Arial" w:cs="Arial"/>
          <w:b/>
          <w:i/>
        </w:rPr>
      </w:pPr>
    </w:p>
    <w:p w:rsidR="00A832AB" w:rsidRPr="00F816AA" w:rsidRDefault="00F816AA" w:rsidP="00F816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832AB" w:rsidRPr="00F816AA">
        <w:rPr>
          <w:rFonts w:ascii="Arial" w:hAnsi="Arial" w:cs="Arial"/>
          <w:b/>
          <w:sz w:val="24"/>
          <w:szCs w:val="24"/>
        </w:rPr>
        <w:t>. Финансовый план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095DF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6.1</w:t>
      </w:r>
      <w:r w:rsidR="00A832AB" w:rsidRPr="00D5479B">
        <w:rPr>
          <w:rFonts w:ascii="Arial" w:hAnsi="Arial" w:cs="Arial"/>
          <w:sz w:val="24"/>
          <w:szCs w:val="24"/>
        </w:rPr>
        <w:t>. Расходы и доходы за счет сре</w:t>
      </w:r>
      <w:proofErr w:type="gramStart"/>
      <w:r w:rsidR="00A832AB" w:rsidRPr="00D5479B">
        <w:rPr>
          <w:rFonts w:ascii="Arial" w:hAnsi="Arial" w:cs="Arial"/>
          <w:sz w:val="24"/>
          <w:szCs w:val="24"/>
        </w:rPr>
        <w:t>дств вс</w:t>
      </w:r>
      <w:proofErr w:type="gramEnd"/>
      <w:r w:rsidR="00A832AB" w:rsidRPr="00D5479B">
        <w:rPr>
          <w:rFonts w:ascii="Arial" w:hAnsi="Arial" w:cs="Arial"/>
          <w:sz w:val="24"/>
          <w:szCs w:val="24"/>
        </w:rPr>
        <w:t>ех источников финансирования</w:t>
      </w: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13"/>
        <w:gridCol w:w="1417"/>
        <w:gridCol w:w="1304"/>
      </w:tblGrid>
      <w:tr w:rsidR="00A832AB" w:rsidRPr="00D5479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E653F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Расходы/доход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умма (тыс. руб.)</w:t>
            </w:r>
          </w:p>
        </w:tc>
      </w:tr>
      <w:tr w:rsidR="00A832AB" w:rsidRPr="002B68F2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2B68F2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2B68F2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2B68F2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2B68F2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832AB" w:rsidRPr="00B869F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на меся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на год</w:t>
            </w:r>
          </w:p>
        </w:tc>
      </w:tr>
      <w:tr w:rsidR="00A832AB" w:rsidRPr="00D5479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00FA5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A832AB" w:rsidRPr="00D5479B">
              <w:rPr>
                <w:rFonts w:ascii="Arial" w:hAnsi="Arial" w:cs="Arial"/>
              </w:rPr>
              <w:t>атраты, связанные с регистрацией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1B12FB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1B12FB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832AB" w:rsidRPr="00D5479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00FA5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A832AB" w:rsidRPr="00D5479B">
              <w:rPr>
                <w:rFonts w:ascii="Arial" w:hAnsi="Arial" w:cs="Arial"/>
              </w:rPr>
              <w:t>плата за аренду помещения</w:t>
            </w:r>
            <w:r w:rsidR="001B12FB">
              <w:rPr>
                <w:rFonts w:ascii="Arial" w:hAnsi="Arial" w:cs="Arial"/>
              </w:rPr>
              <w:t xml:space="preserve"> (почасовая аренда фотостудии 1 000 </w:t>
            </w:r>
            <w:proofErr w:type="spellStart"/>
            <w:r w:rsidR="001B12FB">
              <w:rPr>
                <w:rFonts w:ascii="Arial" w:hAnsi="Arial" w:cs="Arial"/>
              </w:rPr>
              <w:t>руб</w:t>
            </w:r>
            <w:proofErr w:type="spellEnd"/>
            <w:r w:rsidR="001B12FB" w:rsidRPr="001B12FB">
              <w:rPr>
                <w:rFonts w:ascii="Arial" w:hAnsi="Arial" w:cs="Arial"/>
              </w:rPr>
              <w:t>/</w:t>
            </w:r>
            <w:r w:rsidR="00912B22">
              <w:rPr>
                <w:rFonts w:ascii="Arial" w:hAnsi="Arial" w:cs="Arial"/>
              </w:rPr>
              <w:t>час, в среднем 3</w:t>
            </w:r>
            <w:r w:rsidR="00032489">
              <w:rPr>
                <w:rFonts w:ascii="Arial" w:hAnsi="Arial" w:cs="Arial"/>
              </w:rPr>
              <w:t xml:space="preserve"> часа</w:t>
            </w:r>
            <w:r w:rsidR="001B12FB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912B22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B12FB">
              <w:rPr>
                <w:rFonts w:ascii="Arial" w:hAnsi="Arial" w:cs="Arial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912B22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032489">
              <w:rPr>
                <w:rFonts w:ascii="Arial" w:hAnsi="Arial" w:cs="Arial"/>
              </w:rPr>
              <w:t>000</w:t>
            </w:r>
          </w:p>
        </w:tc>
      </w:tr>
      <w:tr w:rsidR="00F43676" w:rsidRPr="00D5479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6" w:rsidRPr="00D5479B" w:rsidRDefault="00976E9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6" w:rsidRDefault="00F43676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5479B">
              <w:rPr>
                <w:rFonts w:ascii="Arial" w:hAnsi="Arial" w:cs="Arial"/>
              </w:rPr>
              <w:t>риобретение материалов, сырья</w:t>
            </w:r>
            <w:r>
              <w:rPr>
                <w:rFonts w:ascii="Arial" w:hAnsi="Arial" w:cs="Arial"/>
              </w:rPr>
              <w:t xml:space="preserve"> (из заработанных</w:t>
            </w:r>
            <w:r w:rsidR="005711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6" w:rsidRDefault="00483993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6" w:rsidRPr="00D5479B" w:rsidRDefault="00483993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</w:tr>
      <w:tr w:rsidR="0057115F" w:rsidRPr="00D5479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5F" w:rsidRPr="00D5479B" w:rsidRDefault="00976E9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5F" w:rsidRDefault="0057115F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5479B">
              <w:rPr>
                <w:rFonts w:ascii="Arial" w:hAnsi="Arial" w:cs="Arial"/>
              </w:rPr>
              <w:t>риобретение основных средств</w:t>
            </w:r>
            <w:r>
              <w:rPr>
                <w:rFonts w:ascii="Arial" w:hAnsi="Arial" w:cs="Arial"/>
              </w:rPr>
              <w:t xml:space="preserve"> (из заработанных 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5F" w:rsidRDefault="00976E9B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5F" w:rsidRPr="00D5479B" w:rsidRDefault="00976E9B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</w:t>
            </w:r>
          </w:p>
        </w:tc>
      </w:tr>
      <w:tr w:rsidR="00A832AB" w:rsidRPr="00D5479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976E9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6D1EE9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A832AB" w:rsidRPr="00D5479B">
              <w:rPr>
                <w:rFonts w:ascii="Arial" w:hAnsi="Arial" w:cs="Arial"/>
              </w:rPr>
              <w:t>ранспортные расходы</w:t>
            </w:r>
            <w:r w:rsidR="006D1E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CE7973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F60FF">
              <w:rPr>
                <w:rFonts w:ascii="Arial" w:hAnsi="Arial" w:cs="Arial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CE7973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0F60FF">
              <w:rPr>
                <w:rFonts w:ascii="Arial" w:hAnsi="Arial" w:cs="Arial"/>
              </w:rPr>
              <w:t>000</w:t>
            </w:r>
          </w:p>
        </w:tc>
      </w:tr>
      <w:tr w:rsidR="00A832AB" w:rsidRPr="00D5479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976E9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A832AB" w:rsidRPr="00D5479B">
              <w:rPr>
                <w:rFonts w:ascii="Arial" w:hAnsi="Arial" w:cs="Arial"/>
              </w:rPr>
              <w:t>аработная плата персонала с фиксированными страховыми взносами</w:t>
            </w:r>
            <w:r w:rsidR="00C73CE9">
              <w:rPr>
                <w:rFonts w:ascii="Arial" w:hAnsi="Arial" w:cs="Arial"/>
              </w:rPr>
              <w:t xml:space="preserve"> (персонала 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C73CE9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C73CE9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832AB" w:rsidRPr="00D5479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976E9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A832AB" w:rsidRPr="00D5479B">
              <w:rPr>
                <w:rFonts w:ascii="Arial" w:hAnsi="Arial" w:cs="Arial"/>
              </w:rPr>
              <w:t>асходы на рекла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E00D13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4168C">
              <w:rPr>
                <w:rFonts w:ascii="Arial" w:hAnsi="Arial" w:cs="Arial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E00D13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</w:tr>
      <w:tr w:rsidR="00A832AB" w:rsidRPr="00D5479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976E9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A832AB" w:rsidRPr="00D5479B">
              <w:rPr>
                <w:rFonts w:ascii="Arial" w:hAnsi="Arial" w:cs="Arial"/>
              </w:rPr>
              <w:t>асходы на оплату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EC2F91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  <w:r w:rsidR="00E175A0">
              <w:rPr>
                <w:rFonts w:ascii="Arial" w:hAnsi="Arial" w:cs="Arial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342340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  <w:r w:rsidR="00E175A0">
              <w:rPr>
                <w:rFonts w:ascii="Arial" w:hAnsi="Arial" w:cs="Arial"/>
              </w:rPr>
              <w:t>44</w:t>
            </w:r>
          </w:p>
        </w:tc>
      </w:tr>
      <w:tr w:rsidR="00A832AB" w:rsidRPr="00D5479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976E9B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A832AB" w:rsidRPr="00D5479B">
              <w:rPr>
                <w:rFonts w:ascii="Arial" w:hAnsi="Arial" w:cs="Arial"/>
              </w:rPr>
              <w:t>ные расходы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BF4C83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BF4C83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869FB" w:rsidRPr="003927CD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927CD" w:rsidRDefault="00B869FB" w:rsidP="004B2FB7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927CD" w:rsidRDefault="00B869FB" w:rsidP="004B2FB7">
            <w:pPr>
              <w:pStyle w:val="ConsPlusNormal"/>
              <w:rPr>
                <w:rFonts w:ascii="Arial" w:hAnsi="Arial" w:cs="Arial"/>
                <w:b/>
              </w:rPr>
            </w:pPr>
            <w:r w:rsidRPr="003927C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927CD" w:rsidRDefault="00E14B75" w:rsidP="004B2FB7">
            <w:pPr>
              <w:pStyle w:val="ConsPlusNormal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  <w:r w:rsidR="00282F52" w:rsidRPr="003927CD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3927CD" w:rsidRDefault="00E14B75" w:rsidP="004B2FB7">
            <w:pPr>
              <w:pStyle w:val="ConsPlusNormal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6</w:t>
            </w:r>
            <w:r w:rsidR="00BE65E0" w:rsidRPr="003927CD">
              <w:rPr>
                <w:rFonts w:ascii="Arial" w:hAnsi="Arial" w:cs="Arial"/>
                <w:b/>
              </w:rPr>
              <w:t>44</w:t>
            </w:r>
          </w:p>
        </w:tc>
      </w:tr>
      <w:tr w:rsidR="00A832AB" w:rsidRPr="00B869F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B869FB" w:rsidP="00B869FB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4B2FB7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4B2FB7">
            <w:pPr>
              <w:pStyle w:val="ConsPlusNormal"/>
              <w:rPr>
                <w:rFonts w:ascii="Arial" w:hAnsi="Arial" w:cs="Arial"/>
                <w:b/>
              </w:rPr>
            </w:pPr>
          </w:p>
        </w:tc>
      </w:tr>
      <w:tr w:rsidR="00A832AB" w:rsidRPr="00D5479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2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282B9F" w:rsidP="004B2FB7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A832AB" w:rsidRPr="00D5479B">
              <w:rPr>
                <w:rFonts w:ascii="Arial" w:hAnsi="Arial" w:cs="Arial"/>
              </w:rPr>
              <w:t>оход от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453253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03343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1</w:t>
            </w:r>
            <w:r w:rsidR="00AE0502">
              <w:rPr>
                <w:rFonts w:ascii="Arial" w:hAnsi="Arial" w:cs="Arial"/>
              </w:rPr>
              <w:t>00</w:t>
            </w:r>
          </w:p>
        </w:tc>
      </w:tr>
      <w:tr w:rsidR="00A832AB" w:rsidRPr="00D5479B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282B9F" w:rsidP="004B2FB7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A832AB" w:rsidRPr="00D5479B">
              <w:rPr>
                <w:rFonts w:ascii="Arial" w:hAnsi="Arial" w:cs="Arial"/>
              </w:rPr>
              <w:t>ные доходы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177FD2" w:rsidP="004B2FB7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9A5EE8" w:rsidRPr="003927CD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8" w:rsidRPr="003927CD" w:rsidRDefault="009A5EE8" w:rsidP="004B2FB7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8" w:rsidRPr="003927CD" w:rsidRDefault="009A5EE8" w:rsidP="004B2FB7">
            <w:pPr>
              <w:pStyle w:val="ConsPlusNormal"/>
              <w:jc w:val="both"/>
              <w:rPr>
                <w:rFonts w:ascii="Arial" w:hAnsi="Arial" w:cs="Arial"/>
                <w:b/>
              </w:rPr>
            </w:pPr>
            <w:r w:rsidRPr="003927C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8" w:rsidRPr="003927CD" w:rsidRDefault="00AE0502" w:rsidP="004B2FB7">
            <w:pPr>
              <w:pStyle w:val="ConsPlusNormal"/>
              <w:rPr>
                <w:rFonts w:ascii="Arial" w:hAnsi="Arial" w:cs="Arial"/>
                <w:b/>
              </w:rPr>
            </w:pPr>
            <w:r w:rsidRPr="003927CD">
              <w:rPr>
                <w:rFonts w:ascii="Arial" w:hAnsi="Arial" w:cs="Arial"/>
                <w:b/>
              </w:rPr>
              <w:t>40925</w:t>
            </w:r>
            <w:r w:rsidR="006E785C" w:rsidRPr="00140F21">
              <w:rPr>
                <w:rStyle w:val="ac"/>
                <w:rFonts w:ascii="Arial" w:hAnsi="Arial" w:cs="Arial"/>
                <w:b/>
                <w:sz w:val="32"/>
                <w:szCs w:val="32"/>
              </w:rPr>
              <w:endnoteReference w:id="1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8" w:rsidRPr="003927CD" w:rsidRDefault="00703343" w:rsidP="006E785C">
            <w:pPr>
              <w:pStyle w:val="ConsPlusNormal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11</w:t>
            </w:r>
            <w:r w:rsidR="001A0AD6" w:rsidRPr="003927CD">
              <w:rPr>
                <w:rFonts w:ascii="Arial" w:hAnsi="Arial" w:cs="Arial"/>
                <w:b/>
              </w:rPr>
              <w:t>00</w:t>
            </w:r>
          </w:p>
        </w:tc>
      </w:tr>
      <w:tr w:rsidR="00A832AB" w:rsidRPr="005A6370" w:rsidTr="004B2FB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5A6370" w:rsidRDefault="00A832AB" w:rsidP="004B2FB7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5A6370" w:rsidRDefault="00A832AB" w:rsidP="004B2FB7">
            <w:pPr>
              <w:pStyle w:val="ConsPlusNormal"/>
              <w:rPr>
                <w:rFonts w:ascii="Arial" w:hAnsi="Arial" w:cs="Arial"/>
                <w:b/>
              </w:rPr>
            </w:pPr>
            <w:r w:rsidRPr="005A6370">
              <w:rPr>
                <w:rFonts w:ascii="Arial" w:hAnsi="Arial" w:cs="Arial"/>
                <w:b/>
              </w:rPr>
              <w:t>Финансовый результат (чистая прибы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5A6370" w:rsidRDefault="00CA0A9F" w:rsidP="004B2FB7">
            <w:pPr>
              <w:pStyle w:val="ConsPlusNormal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2</w:t>
            </w:r>
            <w:r w:rsidR="00021031"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5A6370" w:rsidRDefault="00E14B75" w:rsidP="004B2FB7">
            <w:pPr>
              <w:pStyle w:val="ConsPlusNormal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74</w:t>
            </w:r>
            <w:r w:rsidR="00360BE8">
              <w:rPr>
                <w:rFonts w:ascii="Arial" w:hAnsi="Arial" w:cs="Arial"/>
                <w:b/>
              </w:rPr>
              <w:t>56</w:t>
            </w:r>
          </w:p>
        </w:tc>
      </w:tr>
    </w:tbl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D5479B" w:rsidRDefault="00A832AB" w:rsidP="00A832AB">
      <w:pPr>
        <w:pStyle w:val="ConsPlusNormal"/>
        <w:ind w:firstLine="540"/>
        <w:jc w:val="both"/>
        <w:rPr>
          <w:rFonts w:ascii="Arial" w:hAnsi="Arial" w:cs="Arial"/>
        </w:rPr>
      </w:pPr>
      <w:r w:rsidRPr="00D5479B">
        <w:rPr>
          <w:rFonts w:ascii="Arial" w:hAnsi="Arial" w:cs="Arial"/>
        </w:rPr>
        <w:t>6.4. Источники финансирования бизнес-плана</w:t>
      </w: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531"/>
        <w:gridCol w:w="2211"/>
      </w:tblGrid>
      <w:tr w:rsidR="00A832AB" w:rsidRPr="00D5479B" w:rsidTr="004B2F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552F6A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(</w:t>
            </w:r>
            <w:r w:rsidR="00A832AB" w:rsidRPr="00D5479B">
              <w:rPr>
                <w:rFonts w:ascii="Arial" w:hAnsi="Arial" w:cs="Arial"/>
              </w:rPr>
              <w:t>руб.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Доля от общей суммы затрат</w:t>
            </w:r>
            <w:proofErr w:type="gramStart"/>
            <w:r w:rsidRPr="00D5479B">
              <w:rPr>
                <w:rFonts w:ascii="Arial" w:hAnsi="Arial" w:cs="Arial"/>
              </w:rPr>
              <w:t xml:space="preserve"> (%)</w:t>
            </w:r>
            <w:proofErr w:type="gramEnd"/>
          </w:p>
        </w:tc>
      </w:tr>
      <w:tr w:rsidR="00A832AB" w:rsidRPr="00375936" w:rsidTr="004B2F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375936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375936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375936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375936" w:rsidRDefault="00A832AB" w:rsidP="004B2FB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832AB" w:rsidRPr="00D5479B" w:rsidTr="004B2F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 xml:space="preserve">Средства государственной социальной помощи на основании социального контракта на </w:t>
            </w:r>
            <w:r w:rsidRPr="00D5479B">
              <w:rPr>
                <w:rFonts w:ascii="Arial" w:hAnsi="Arial" w:cs="Arial"/>
              </w:rPr>
              <w:lastRenderedPageBreak/>
              <w:t>осуществление индивидуальной предпринимательской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673E29" w:rsidP="00E42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256 47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673E29" w:rsidP="00E42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832AB" w:rsidRPr="00D5479B" w:rsidTr="004B2F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673E29" w:rsidP="00E42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673E29" w:rsidP="00E42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832AB" w:rsidRPr="00D5479B" w:rsidTr="004B2FB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4B2FB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EA0D02">
            <w:pPr>
              <w:pStyle w:val="ConsPlusNormal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Иные заемные средства</w:t>
            </w:r>
            <w:r w:rsidR="00552F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EA0D02" w:rsidP="00E42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EA0D02" w:rsidP="00E42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832AB" w:rsidRPr="00840300" w:rsidTr="004B2FB7"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840300" w:rsidRDefault="00A832AB" w:rsidP="00840300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84030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840300" w:rsidRDefault="00EA0D02" w:rsidP="00840300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 47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840300" w:rsidRDefault="00552F6A" w:rsidP="00840300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840300">
              <w:rPr>
                <w:rFonts w:ascii="Arial" w:hAnsi="Arial" w:cs="Arial"/>
                <w:b/>
              </w:rPr>
              <w:t>100</w:t>
            </w:r>
          </w:p>
        </w:tc>
      </w:tr>
    </w:tbl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916767" w:rsidRDefault="00E014F5" w:rsidP="00A832AB">
      <w:pPr>
        <w:pStyle w:val="ConsPlusNormal"/>
        <w:jc w:val="center"/>
        <w:rPr>
          <w:rFonts w:ascii="Arial" w:hAnsi="Arial" w:cs="Arial"/>
          <w:b/>
        </w:rPr>
      </w:pPr>
      <w:r w:rsidRPr="00916767">
        <w:rPr>
          <w:rFonts w:ascii="Arial" w:hAnsi="Arial" w:cs="Arial"/>
          <w:b/>
        </w:rPr>
        <w:t>7. Приложения</w:t>
      </w: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9773B3" w:rsidRDefault="00A832AB" w:rsidP="00A832AB">
      <w:pPr>
        <w:pStyle w:val="ConsPlusNormal"/>
        <w:ind w:firstLine="540"/>
        <w:jc w:val="both"/>
        <w:rPr>
          <w:rFonts w:ascii="Arial" w:hAnsi="Arial" w:cs="Arial"/>
          <w:b/>
        </w:rPr>
      </w:pPr>
      <w:proofErr w:type="gramStart"/>
      <w:r w:rsidRPr="009773B3">
        <w:rPr>
          <w:rFonts w:ascii="Arial" w:hAnsi="Arial" w:cs="Arial"/>
          <w:b/>
        </w:rPr>
        <w:t>В качестве приложений к бизнес-плану могут быть представлены: предварительный договор аренды; договор безвозмездного пользования; коммерческое предложение, гарантийное письмо о заключении договора аренды; документы, подтверждающие право собственности, документы, которые подтверждают профессиональную пригодность и квалификацию по выбранному виду деятельности (сертификаты, подтверждающие прохож</w:t>
      </w:r>
      <w:r w:rsidR="00700FA5" w:rsidRPr="009773B3">
        <w:rPr>
          <w:rFonts w:ascii="Arial" w:hAnsi="Arial" w:cs="Arial"/>
          <w:b/>
        </w:rPr>
        <w:t>дение курсов, тренингов и т.д.), сертификаты на оборудование/товары, скриншоты с изображением оборудования/товаров и т.п.</w:t>
      </w:r>
      <w:proofErr w:type="gramEnd"/>
    </w:p>
    <w:p w:rsidR="005E1BAE" w:rsidRDefault="005E1BAE" w:rsidP="00A832AB">
      <w:pPr>
        <w:pStyle w:val="ConsPlusNormal"/>
        <w:ind w:firstLine="540"/>
        <w:jc w:val="both"/>
        <w:rPr>
          <w:rFonts w:ascii="Arial" w:hAnsi="Arial" w:cs="Arial"/>
        </w:rPr>
      </w:pPr>
    </w:p>
    <w:p w:rsidR="005E1BAE" w:rsidRDefault="005E1BAE" w:rsidP="00A832AB">
      <w:pPr>
        <w:pStyle w:val="ConsPlusNormal"/>
        <w:ind w:firstLine="540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1BAE" w:rsidTr="005E1BAE">
        <w:tc>
          <w:tcPr>
            <w:tcW w:w="3190" w:type="dxa"/>
          </w:tcPr>
          <w:p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  <w:p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, инициалы</w:t>
            </w:r>
          </w:p>
        </w:tc>
        <w:tc>
          <w:tcPr>
            <w:tcW w:w="3191" w:type="dxa"/>
          </w:tcPr>
          <w:p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одписания</w:t>
            </w:r>
          </w:p>
        </w:tc>
      </w:tr>
      <w:tr w:rsidR="005E1BAE" w:rsidTr="005E1BAE">
        <w:tc>
          <w:tcPr>
            <w:tcW w:w="3190" w:type="dxa"/>
          </w:tcPr>
          <w:p w:rsidR="005E1BAE" w:rsidRPr="005E1BAE" w:rsidRDefault="005E1BAE" w:rsidP="00A832A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 xml:space="preserve"> ___________________ </w:t>
            </w: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3190" w:type="dxa"/>
          </w:tcPr>
          <w:p w:rsidR="005E1BAE" w:rsidRDefault="005E1BAE" w:rsidP="00A832A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 xml:space="preserve"> ___________________ </w:t>
            </w: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3191" w:type="dxa"/>
          </w:tcPr>
          <w:p w:rsidR="005E1BAE" w:rsidRDefault="005E1BAE" w:rsidP="00A832A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 ____» ________ 2022 г.</w:t>
            </w:r>
          </w:p>
        </w:tc>
      </w:tr>
    </w:tbl>
    <w:p w:rsidR="005E1BAE" w:rsidRPr="00700FA5" w:rsidRDefault="005E1BAE" w:rsidP="00A832AB">
      <w:pPr>
        <w:pStyle w:val="ConsPlusNormal"/>
        <w:ind w:firstLine="540"/>
        <w:jc w:val="both"/>
        <w:rPr>
          <w:rFonts w:ascii="Arial" w:hAnsi="Arial" w:cs="Arial"/>
        </w:rPr>
      </w:pPr>
    </w:p>
    <w:p w:rsidR="00CB25B7" w:rsidRPr="00D5479B" w:rsidRDefault="00CB25B7">
      <w:pPr>
        <w:rPr>
          <w:rFonts w:ascii="Arial" w:hAnsi="Arial" w:cs="Arial"/>
          <w:sz w:val="24"/>
          <w:szCs w:val="24"/>
        </w:rPr>
      </w:pPr>
    </w:p>
    <w:sectPr w:rsidR="00CB25B7" w:rsidRPr="00D54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D7" w:rsidRDefault="00E136D7" w:rsidP="00966068">
      <w:pPr>
        <w:spacing w:after="0" w:line="240" w:lineRule="auto"/>
      </w:pPr>
      <w:r>
        <w:separator/>
      </w:r>
    </w:p>
  </w:endnote>
  <w:endnote w:type="continuationSeparator" w:id="0">
    <w:p w:rsidR="00E136D7" w:rsidRDefault="00E136D7" w:rsidP="00966068">
      <w:pPr>
        <w:spacing w:after="0" w:line="240" w:lineRule="auto"/>
      </w:pPr>
      <w:r>
        <w:continuationSeparator/>
      </w:r>
    </w:p>
  </w:endnote>
  <w:endnote w:id="1">
    <w:p w:rsidR="00B36798" w:rsidRPr="006E785C" w:rsidRDefault="00B36798">
      <w:pPr>
        <w:pStyle w:val="aa"/>
        <w:rPr>
          <w:rFonts w:ascii="Arial" w:hAnsi="Arial" w:cs="Arial"/>
          <w:sz w:val="24"/>
          <w:szCs w:val="24"/>
        </w:rPr>
      </w:pPr>
      <w:r w:rsidRPr="00140F21">
        <w:rPr>
          <w:rStyle w:val="ac"/>
          <w:rFonts w:ascii="Arial" w:hAnsi="Arial" w:cs="Arial"/>
          <w:b/>
          <w:sz w:val="32"/>
          <w:szCs w:val="32"/>
        </w:rPr>
        <w:endnoteRef/>
      </w:r>
      <w:r w:rsidRPr="00140F21">
        <w:rPr>
          <w:rFonts w:ascii="Arial" w:hAnsi="Arial" w:cs="Arial"/>
          <w:sz w:val="32"/>
          <w:szCs w:val="32"/>
        </w:rPr>
        <w:t xml:space="preserve"> </w:t>
      </w:r>
      <w:r w:rsidR="00DE0A4C">
        <w:rPr>
          <w:rFonts w:ascii="Arial" w:hAnsi="Arial" w:cs="Arial"/>
          <w:sz w:val="24"/>
          <w:szCs w:val="24"/>
        </w:rPr>
        <w:t xml:space="preserve">Согласно таблице </w:t>
      </w:r>
      <w:proofErr w:type="gramStart"/>
      <w:r w:rsidRPr="006E785C">
        <w:rPr>
          <w:rFonts w:ascii="Arial" w:hAnsi="Arial" w:cs="Arial"/>
          <w:sz w:val="24"/>
          <w:szCs w:val="24"/>
        </w:rPr>
        <w:t>п</w:t>
      </w:r>
      <w:proofErr w:type="gramEnd"/>
      <w:r w:rsidRPr="006E785C">
        <w:rPr>
          <w:rFonts w:ascii="Arial" w:hAnsi="Arial" w:cs="Arial"/>
          <w:sz w:val="24"/>
          <w:szCs w:val="24"/>
        </w:rPr>
        <w:t xml:space="preserve"> 3.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D7" w:rsidRDefault="00E136D7" w:rsidP="00966068">
      <w:pPr>
        <w:spacing w:after="0" w:line="240" w:lineRule="auto"/>
      </w:pPr>
      <w:r>
        <w:separator/>
      </w:r>
    </w:p>
  </w:footnote>
  <w:footnote w:type="continuationSeparator" w:id="0">
    <w:p w:rsidR="00E136D7" w:rsidRDefault="00E136D7" w:rsidP="00966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E3A"/>
    <w:multiLevelType w:val="multilevel"/>
    <w:tmpl w:val="B544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9624F"/>
    <w:multiLevelType w:val="hybridMultilevel"/>
    <w:tmpl w:val="01A212F6"/>
    <w:lvl w:ilvl="0" w:tplc="4C24658C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03464FE7"/>
    <w:multiLevelType w:val="hybridMultilevel"/>
    <w:tmpl w:val="AF0CE490"/>
    <w:lvl w:ilvl="0" w:tplc="E9424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60F57"/>
    <w:multiLevelType w:val="hybridMultilevel"/>
    <w:tmpl w:val="7138D4E4"/>
    <w:lvl w:ilvl="0" w:tplc="E9424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72CE5"/>
    <w:multiLevelType w:val="hybridMultilevel"/>
    <w:tmpl w:val="3A6EF708"/>
    <w:lvl w:ilvl="0" w:tplc="01600E1A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17"/>
    <w:rsid w:val="00003BAE"/>
    <w:rsid w:val="00021031"/>
    <w:rsid w:val="000273A0"/>
    <w:rsid w:val="00032489"/>
    <w:rsid w:val="00037D19"/>
    <w:rsid w:val="000632BD"/>
    <w:rsid w:val="000748D6"/>
    <w:rsid w:val="00075E7F"/>
    <w:rsid w:val="00081CD5"/>
    <w:rsid w:val="0008728C"/>
    <w:rsid w:val="00091528"/>
    <w:rsid w:val="00095DFB"/>
    <w:rsid w:val="0009600D"/>
    <w:rsid w:val="000A1878"/>
    <w:rsid w:val="000C4240"/>
    <w:rsid w:val="000D09D8"/>
    <w:rsid w:val="000D2725"/>
    <w:rsid w:val="000F1DB2"/>
    <w:rsid w:val="000F3E7D"/>
    <w:rsid w:val="000F60FF"/>
    <w:rsid w:val="00101ECA"/>
    <w:rsid w:val="0010602D"/>
    <w:rsid w:val="00140F21"/>
    <w:rsid w:val="0014639F"/>
    <w:rsid w:val="00154A2B"/>
    <w:rsid w:val="00170866"/>
    <w:rsid w:val="00177FD2"/>
    <w:rsid w:val="001A0AD6"/>
    <w:rsid w:val="001B12FB"/>
    <w:rsid w:val="001C59B1"/>
    <w:rsid w:val="001D053C"/>
    <w:rsid w:val="001E6DEB"/>
    <w:rsid w:val="001E7D94"/>
    <w:rsid w:val="00222D14"/>
    <w:rsid w:val="00242082"/>
    <w:rsid w:val="00254D57"/>
    <w:rsid w:val="002579D4"/>
    <w:rsid w:val="0026028B"/>
    <w:rsid w:val="00273534"/>
    <w:rsid w:val="00282B9F"/>
    <w:rsid w:val="00282F52"/>
    <w:rsid w:val="0029793C"/>
    <w:rsid w:val="002A582F"/>
    <w:rsid w:val="002B68F2"/>
    <w:rsid w:val="002C409C"/>
    <w:rsid w:val="00316C47"/>
    <w:rsid w:val="003207A3"/>
    <w:rsid w:val="00342340"/>
    <w:rsid w:val="00360BE8"/>
    <w:rsid w:val="00375936"/>
    <w:rsid w:val="00377114"/>
    <w:rsid w:val="00392699"/>
    <w:rsid w:val="003927CD"/>
    <w:rsid w:val="003A3A04"/>
    <w:rsid w:val="003B6FD6"/>
    <w:rsid w:val="003C2C4D"/>
    <w:rsid w:val="003C3C52"/>
    <w:rsid w:val="003C79D3"/>
    <w:rsid w:val="003E2227"/>
    <w:rsid w:val="00404E03"/>
    <w:rsid w:val="00413FBC"/>
    <w:rsid w:val="004220BE"/>
    <w:rsid w:val="0042667A"/>
    <w:rsid w:val="004363A1"/>
    <w:rsid w:val="004509BC"/>
    <w:rsid w:val="00453253"/>
    <w:rsid w:val="00466A6F"/>
    <w:rsid w:val="00483993"/>
    <w:rsid w:val="00492DCE"/>
    <w:rsid w:val="004A0C54"/>
    <w:rsid w:val="004B055B"/>
    <w:rsid w:val="004B072F"/>
    <w:rsid w:val="004B2FB7"/>
    <w:rsid w:val="004B7DE5"/>
    <w:rsid w:val="004C1018"/>
    <w:rsid w:val="004E097A"/>
    <w:rsid w:val="004E34ED"/>
    <w:rsid w:val="004F273B"/>
    <w:rsid w:val="004F2C70"/>
    <w:rsid w:val="005238C3"/>
    <w:rsid w:val="00540D8C"/>
    <w:rsid w:val="00541DDA"/>
    <w:rsid w:val="00552F6A"/>
    <w:rsid w:val="005706A6"/>
    <w:rsid w:val="0057115F"/>
    <w:rsid w:val="005A6370"/>
    <w:rsid w:val="005C6B13"/>
    <w:rsid w:val="005E1BAE"/>
    <w:rsid w:val="005E6344"/>
    <w:rsid w:val="005F245E"/>
    <w:rsid w:val="005F5D9C"/>
    <w:rsid w:val="006020C9"/>
    <w:rsid w:val="0060320F"/>
    <w:rsid w:val="00623F9B"/>
    <w:rsid w:val="006350EF"/>
    <w:rsid w:val="0064168C"/>
    <w:rsid w:val="0065351F"/>
    <w:rsid w:val="00656F15"/>
    <w:rsid w:val="00664984"/>
    <w:rsid w:val="00673E29"/>
    <w:rsid w:val="006878D4"/>
    <w:rsid w:val="006B6660"/>
    <w:rsid w:val="006C397F"/>
    <w:rsid w:val="006C782D"/>
    <w:rsid w:val="006D0A12"/>
    <w:rsid w:val="006D1EE9"/>
    <w:rsid w:val="006D7A99"/>
    <w:rsid w:val="006E785C"/>
    <w:rsid w:val="006F2AF8"/>
    <w:rsid w:val="00700FA5"/>
    <w:rsid w:val="00703343"/>
    <w:rsid w:val="0071792D"/>
    <w:rsid w:val="00761533"/>
    <w:rsid w:val="00765574"/>
    <w:rsid w:val="00767968"/>
    <w:rsid w:val="00771E14"/>
    <w:rsid w:val="00784A5C"/>
    <w:rsid w:val="0079278F"/>
    <w:rsid w:val="007A7D6F"/>
    <w:rsid w:val="007D330E"/>
    <w:rsid w:val="007D4B71"/>
    <w:rsid w:val="007D5028"/>
    <w:rsid w:val="007D572A"/>
    <w:rsid w:val="007E0CB7"/>
    <w:rsid w:val="007E653F"/>
    <w:rsid w:val="007F03A0"/>
    <w:rsid w:val="007F11B1"/>
    <w:rsid w:val="00812C0C"/>
    <w:rsid w:val="00833376"/>
    <w:rsid w:val="00840300"/>
    <w:rsid w:val="00865C68"/>
    <w:rsid w:val="00892C35"/>
    <w:rsid w:val="008A25AB"/>
    <w:rsid w:val="008B5F82"/>
    <w:rsid w:val="008D4CAE"/>
    <w:rsid w:val="008D7F23"/>
    <w:rsid w:val="008E268C"/>
    <w:rsid w:val="008E3953"/>
    <w:rsid w:val="008F7FDA"/>
    <w:rsid w:val="00912B22"/>
    <w:rsid w:val="00912CA8"/>
    <w:rsid w:val="009131D0"/>
    <w:rsid w:val="00916767"/>
    <w:rsid w:val="00920899"/>
    <w:rsid w:val="00920C8E"/>
    <w:rsid w:val="00922ED5"/>
    <w:rsid w:val="00925BDA"/>
    <w:rsid w:val="009261E5"/>
    <w:rsid w:val="0093276C"/>
    <w:rsid w:val="00936882"/>
    <w:rsid w:val="00936E98"/>
    <w:rsid w:val="00947B43"/>
    <w:rsid w:val="00952617"/>
    <w:rsid w:val="00954385"/>
    <w:rsid w:val="00955556"/>
    <w:rsid w:val="00966068"/>
    <w:rsid w:val="0096766C"/>
    <w:rsid w:val="009709CC"/>
    <w:rsid w:val="00976E9B"/>
    <w:rsid w:val="009773B3"/>
    <w:rsid w:val="00993FFB"/>
    <w:rsid w:val="0099441C"/>
    <w:rsid w:val="009A2A10"/>
    <w:rsid w:val="009A5EE8"/>
    <w:rsid w:val="009C1F74"/>
    <w:rsid w:val="009D48E3"/>
    <w:rsid w:val="009D5E6B"/>
    <w:rsid w:val="009D71BA"/>
    <w:rsid w:val="009E4A5D"/>
    <w:rsid w:val="009E56E0"/>
    <w:rsid w:val="009F0384"/>
    <w:rsid w:val="00A01356"/>
    <w:rsid w:val="00A04AC1"/>
    <w:rsid w:val="00A414A5"/>
    <w:rsid w:val="00A4636D"/>
    <w:rsid w:val="00A65C02"/>
    <w:rsid w:val="00A832AB"/>
    <w:rsid w:val="00A8656F"/>
    <w:rsid w:val="00A97B3D"/>
    <w:rsid w:val="00AA633C"/>
    <w:rsid w:val="00AD2BA6"/>
    <w:rsid w:val="00AD3163"/>
    <w:rsid w:val="00AD3FFC"/>
    <w:rsid w:val="00AD6778"/>
    <w:rsid w:val="00AE0502"/>
    <w:rsid w:val="00AE59D2"/>
    <w:rsid w:val="00AE6807"/>
    <w:rsid w:val="00B23CE8"/>
    <w:rsid w:val="00B24BA1"/>
    <w:rsid w:val="00B259AB"/>
    <w:rsid w:val="00B36798"/>
    <w:rsid w:val="00B37E82"/>
    <w:rsid w:val="00B43A8F"/>
    <w:rsid w:val="00B869FB"/>
    <w:rsid w:val="00B9503A"/>
    <w:rsid w:val="00BA1A2A"/>
    <w:rsid w:val="00BA1B4B"/>
    <w:rsid w:val="00BA1C5D"/>
    <w:rsid w:val="00BB21B8"/>
    <w:rsid w:val="00BD751F"/>
    <w:rsid w:val="00BE65E0"/>
    <w:rsid w:val="00BF4C83"/>
    <w:rsid w:val="00C22AB8"/>
    <w:rsid w:val="00C32336"/>
    <w:rsid w:val="00C32AC3"/>
    <w:rsid w:val="00C33BAF"/>
    <w:rsid w:val="00C418D4"/>
    <w:rsid w:val="00C43727"/>
    <w:rsid w:val="00C73CE9"/>
    <w:rsid w:val="00C80EA6"/>
    <w:rsid w:val="00C82B07"/>
    <w:rsid w:val="00C82C14"/>
    <w:rsid w:val="00C93300"/>
    <w:rsid w:val="00CA0A9F"/>
    <w:rsid w:val="00CB25B7"/>
    <w:rsid w:val="00CC6815"/>
    <w:rsid w:val="00CD57B6"/>
    <w:rsid w:val="00CE7973"/>
    <w:rsid w:val="00D36203"/>
    <w:rsid w:val="00D43C8C"/>
    <w:rsid w:val="00D5479B"/>
    <w:rsid w:val="00D80A3B"/>
    <w:rsid w:val="00D872F5"/>
    <w:rsid w:val="00DA03B8"/>
    <w:rsid w:val="00DB0DAC"/>
    <w:rsid w:val="00DD544B"/>
    <w:rsid w:val="00DE0A4C"/>
    <w:rsid w:val="00E00D13"/>
    <w:rsid w:val="00E014F5"/>
    <w:rsid w:val="00E114A8"/>
    <w:rsid w:val="00E136D7"/>
    <w:rsid w:val="00E14B75"/>
    <w:rsid w:val="00E175A0"/>
    <w:rsid w:val="00E41BAE"/>
    <w:rsid w:val="00E427AC"/>
    <w:rsid w:val="00E66342"/>
    <w:rsid w:val="00E86E8B"/>
    <w:rsid w:val="00E9282B"/>
    <w:rsid w:val="00EA0D02"/>
    <w:rsid w:val="00EA36DD"/>
    <w:rsid w:val="00EC2F91"/>
    <w:rsid w:val="00EF368D"/>
    <w:rsid w:val="00F435FD"/>
    <w:rsid w:val="00F43676"/>
    <w:rsid w:val="00F55EB4"/>
    <w:rsid w:val="00F61F36"/>
    <w:rsid w:val="00F71671"/>
    <w:rsid w:val="00F77248"/>
    <w:rsid w:val="00F816AA"/>
    <w:rsid w:val="00F831F5"/>
    <w:rsid w:val="00F90FD9"/>
    <w:rsid w:val="00F91797"/>
    <w:rsid w:val="00F94FFD"/>
    <w:rsid w:val="00F96541"/>
    <w:rsid w:val="00FA00E2"/>
    <w:rsid w:val="00FA756C"/>
    <w:rsid w:val="00FC1C67"/>
    <w:rsid w:val="00FC2FBF"/>
    <w:rsid w:val="00FD108E"/>
    <w:rsid w:val="00FD2D0D"/>
    <w:rsid w:val="00FF1D35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A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965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5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660"/>
    <w:pPr>
      <w:suppressAutoHyphens/>
      <w:spacing w:after="0" w:line="240" w:lineRule="auto"/>
      <w:ind w:leftChars="-1" w:left="720" w:right="590" w:hangingChars="1" w:hanging="10"/>
      <w:contextualSpacing/>
      <w:jc w:val="both"/>
      <w:textDirection w:val="btLr"/>
      <w:textAlignment w:val="top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 w:eastAsia="en-US"/>
    </w:rPr>
  </w:style>
  <w:style w:type="character" w:styleId="a5">
    <w:name w:val="Hyperlink"/>
    <w:basedOn w:val="a0"/>
    <w:uiPriority w:val="99"/>
    <w:unhideWhenUsed/>
    <w:rsid w:val="006B666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9654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65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Title"/>
    <w:basedOn w:val="a"/>
    <w:next w:val="a"/>
    <w:link w:val="a8"/>
    <w:rsid w:val="009261E5"/>
    <w:pPr>
      <w:keepNext/>
      <w:keepLines/>
      <w:suppressAutoHyphens/>
      <w:spacing w:before="480" w:after="120" w:line="240" w:lineRule="auto"/>
      <w:ind w:leftChars="-1" w:left="4508" w:right="590" w:hangingChars="1" w:hanging="10"/>
      <w:jc w:val="both"/>
      <w:textDirection w:val="btLr"/>
      <w:textAlignment w:val="top"/>
      <w:outlineLvl w:val="0"/>
    </w:pPr>
    <w:rPr>
      <w:rFonts w:ascii="Times New Roman" w:eastAsia="Calibri" w:hAnsi="Times New Roman" w:cs="Calibri"/>
      <w:b/>
      <w:color w:val="000000"/>
      <w:position w:val="-1"/>
      <w:sz w:val="72"/>
      <w:szCs w:val="72"/>
      <w:lang w:val="en-US" w:eastAsia="en-US"/>
    </w:rPr>
  </w:style>
  <w:style w:type="character" w:customStyle="1" w:styleId="a8">
    <w:name w:val="Название Знак"/>
    <w:basedOn w:val="a0"/>
    <w:link w:val="a7"/>
    <w:rsid w:val="009261E5"/>
    <w:rPr>
      <w:rFonts w:ascii="Times New Roman" w:eastAsia="Calibri" w:hAnsi="Times New Roman" w:cs="Calibri"/>
      <w:b/>
      <w:color w:val="000000"/>
      <w:position w:val="-1"/>
      <w:sz w:val="72"/>
      <w:szCs w:val="72"/>
      <w:lang w:val="en-US"/>
    </w:rPr>
  </w:style>
  <w:style w:type="paragraph" w:styleId="a9">
    <w:name w:val="Normal (Web)"/>
    <w:basedOn w:val="a"/>
    <w:uiPriority w:val="99"/>
    <w:unhideWhenUsed/>
    <w:rsid w:val="009A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96606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6068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66068"/>
    <w:rPr>
      <w:vertAlign w:val="superscript"/>
    </w:rPr>
  </w:style>
  <w:style w:type="character" w:customStyle="1" w:styleId="s-sku">
    <w:name w:val="s-sku"/>
    <w:basedOn w:val="a0"/>
    <w:rsid w:val="00F61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A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965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5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660"/>
    <w:pPr>
      <w:suppressAutoHyphens/>
      <w:spacing w:after="0" w:line="240" w:lineRule="auto"/>
      <w:ind w:leftChars="-1" w:left="720" w:right="590" w:hangingChars="1" w:hanging="10"/>
      <w:contextualSpacing/>
      <w:jc w:val="both"/>
      <w:textDirection w:val="btLr"/>
      <w:textAlignment w:val="top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 w:eastAsia="en-US"/>
    </w:rPr>
  </w:style>
  <w:style w:type="character" w:styleId="a5">
    <w:name w:val="Hyperlink"/>
    <w:basedOn w:val="a0"/>
    <w:uiPriority w:val="99"/>
    <w:unhideWhenUsed/>
    <w:rsid w:val="006B666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9654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65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Title"/>
    <w:basedOn w:val="a"/>
    <w:next w:val="a"/>
    <w:link w:val="a8"/>
    <w:rsid w:val="009261E5"/>
    <w:pPr>
      <w:keepNext/>
      <w:keepLines/>
      <w:suppressAutoHyphens/>
      <w:spacing w:before="480" w:after="120" w:line="240" w:lineRule="auto"/>
      <w:ind w:leftChars="-1" w:left="4508" w:right="590" w:hangingChars="1" w:hanging="10"/>
      <w:jc w:val="both"/>
      <w:textDirection w:val="btLr"/>
      <w:textAlignment w:val="top"/>
      <w:outlineLvl w:val="0"/>
    </w:pPr>
    <w:rPr>
      <w:rFonts w:ascii="Times New Roman" w:eastAsia="Calibri" w:hAnsi="Times New Roman" w:cs="Calibri"/>
      <w:b/>
      <w:color w:val="000000"/>
      <w:position w:val="-1"/>
      <w:sz w:val="72"/>
      <w:szCs w:val="72"/>
      <w:lang w:val="en-US" w:eastAsia="en-US"/>
    </w:rPr>
  </w:style>
  <w:style w:type="character" w:customStyle="1" w:styleId="a8">
    <w:name w:val="Название Знак"/>
    <w:basedOn w:val="a0"/>
    <w:link w:val="a7"/>
    <w:rsid w:val="009261E5"/>
    <w:rPr>
      <w:rFonts w:ascii="Times New Roman" w:eastAsia="Calibri" w:hAnsi="Times New Roman" w:cs="Calibri"/>
      <w:b/>
      <w:color w:val="000000"/>
      <w:position w:val="-1"/>
      <w:sz w:val="72"/>
      <w:szCs w:val="72"/>
      <w:lang w:val="en-US"/>
    </w:rPr>
  </w:style>
  <w:style w:type="paragraph" w:styleId="a9">
    <w:name w:val="Normal (Web)"/>
    <w:basedOn w:val="a"/>
    <w:uiPriority w:val="99"/>
    <w:unhideWhenUsed/>
    <w:rsid w:val="009A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96606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6068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66068"/>
    <w:rPr>
      <w:vertAlign w:val="superscript"/>
    </w:rPr>
  </w:style>
  <w:style w:type="character" w:customStyle="1" w:styleId="s-sku">
    <w:name w:val="s-sku"/>
    <w:basedOn w:val="a0"/>
    <w:rsid w:val="00F6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5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99482&amp;date=14.12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99482&amp;date=14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CBB5-A1D1-461C-BDFC-DED393F7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Ивановна</dc:creator>
  <cp:lastModifiedBy>Tatyana Repina</cp:lastModifiedBy>
  <cp:revision>2</cp:revision>
  <dcterms:created xsi:type="dcterms:W3CDTF">2023-04-12T09:30:00Z</dcterms:created>
  <dcterms:modified xsi:type="dcterms:W3CDTF">2023-04-12T09:30:00Z</dcterms:modified>
</cp:coreProperties>
</file>